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E1F44" w14:textId="77777777" w:rsidR="0051452E" w:rsidRDefault="0051452E" w:rsidP="00A758D6">
      <w:pPr>
        <w:pStyle w:val="a6"/>
        <w:spacing w:line="360" w:lineRule="auto"/>
        <w:ind w:firstLine="709"/>
        <w:rPr>
          <w:b/>
        </w:rPr>
      </w:pPr>
    </w:p>
    <w:p w14:paraId="56123710" w14:textId="77777777" w:rsidR="0051452E" w:rsidRDefault="0051452E" w:rsidP="00A758D6">
      <w:pPr>
        <w:pStyle w:val="a6"/>
        <w:spacing w:line="360" w:lineRule="auto"/>
        <w:ind w:firstLine="709"/>
        <w:rPr>
          <w:b/>
        </w:rPr>
      </w:pPr>
    </w:p>
    <w:p w14:paraId="13D745F8" w14:textId="77777777" w:rsidR="0051452E" w:rsidRDefault="0051452E" w:rsidP="00A758D6">
      <w:pPr>
        <w:pStyle w:val="a6"/>
        <w:spacing w:line="360" w:lineRule="auto"/>
        <w:ind w:firstLine="709"/>
        <w:rPr>
          <w:b/>
        </w:rPr>
      </w:pPr>
    </w:p>
    <w:p w14:paraId="5341773A" w14:textId="3D80898A" w:rsidR="00A758D6" w:rsidRPr="00A758D6" w:rsidRDefault="00A758D6" w:rsidP="00A758D6">
      <w:pPr>
        <w:pStyle w:val="a6"/>
        <w:spacing w:line="360" w:lineRule="auto"/>
        <w:ind w:firstLine="709"/>
        <w:rPr>
          <w:b/>
        </w:rPr>
      </w:pPr>
      <w:r w:rsidRPr="00A758D6">
        <w:rPr>
          <w:b/>
        </w:rPr>
        <w:t>Цель</w:t>
      </w:r>
    </w:p>
    <w:p w14:paraId="2CB1F222" w14:textId="7886B31B" w:rsidR="00B11E93" w:rsidRDefault="008911CC" w:rsidP="00A758D6">
      <w:pPr>
        <w:pStyle w:val="a6"/>
        <w:spacing w:line="360" w:lineRule="auto"/>
        <w:ind w:firstLine="709"/>
        <w:jc w:val="both"/>
      </w:pPr>
      <w:r>
        <w:t>Р</w:t>
      </w:r>
      <w:r w:rsidRPr="008911CC">
        <w:t>азработать</w:t>
      </w:r>
      <w:r w:rsidR="00D96D2C">
        <w:t xml:space="preserve"> </w:t>
      </w:r>
      <w:r w:rsidR="00D71AEE" w:rsidRPr="00D71AEE">
        <w:t>программного обеспечения</w:t>
      </w:r>
      <w:r w:rsidR="00D71AEE">
        <w:t xml:space="preserve"> (ПО)</w:t>
      </w:r>
      <w:r w:rsidR="00D71AEE" w:rsidRPr="00D71AEE">
        <w:t xml:space="preserve"> для эргономической оценки кабины самолета, использующего методики PVT и NASA-TLX для анализа когнитивной и физической нагрузки на пилотов.</w:t>
      </w:r>
    </w:p>
    <w:p w14:paraId="3894D75F" w14:textId="7A4FCB83" w:rsidR="00A758D6" w:rsidRDefault="00A758D6" w:rsidP="00A758D6">
      <w:pPr>
        <w:pStyle w:val="a6"/>
        <w:spacing w:line="360" w:lineRule="auto"/>
        <w:ind w:firstLine="709"/>
        <w:rPr>
          <w:b/>
        </w:rPr>
      </w:pPr>
      <w:r w:rsidRPr="00A758D6">
        <w:rPr>
          <w:b/>
        </w:rPr>
        <w:t>Задачи</w:t>
      </w:r>
    </w:p>
    <w:p w14:paraId="028BF875" w14:textId="62007CE0" w:rsidR="008911CC" w:rsidRDefault="008911CC" w:rsidP="008911CC">
      <w:pPr>
        <w:pStyle w:val="a6"/>
        <w:numPr>
          <w:ilvl w:val="0"/>
          <w:numId w:val="6"/>
        </w:numPr>
        <w:spacing w:line="360" w:lineRule="auto"/>
        <w:jc w:val="both"/>
      </w:pPr>
      <w:r>
        <w:t>Сформировать требования к</w:t>
      </w:r>
      <w:r w:rsidR="00D71AEE">
        <w:t xml:space="preserve"> </w:t>
      </w:r>
      <w:r>
        <w:t>системе.</w:t>
      </w:r>
    </w:p>
    <w:p w14:paraId="31EE84BE" w14:textId="2E990D0C" w:rsidR="008911CC" w:rsidRDefault="00D71AEE" w:rsidP="008911CC">
      <w:pPr>
        <w:pStyle w:val="a6"/>
        <w:numPr>
          <w:ilvl w:val="0"/>
          <w:numId w:val="6"/>
        </w:numPr>
        <w:spacing w:line="360" w:lineRule="auto"/>
        <w:jc w:val="both"/>
      </w:pPr>
      <w:r w:rsidRPr="00D71AEE">
        <w:t>Выбор стека технологий для реализации ПО</w:t>
      </w:r>
      <w:r w:rsidR="008911CC">
        <w:t>.</w:t>
      </w:r>
    </w:p>
    <w:p w14:paraId="5AEF0604" w14:textId="01FDE80A" w:rsidR="008911CC" w:rsidRDefault="00D71AEE" w:rsidP="008911CC">
      <w:pPr>
        <w:pStyle w:val="a6"/>
        <w:numPr>
          <w:ilvl w:val="0"/>
          <w:numId w:val="6"/>
        </w:numPr>
        <w:spacing w:line="360" w:lineRule="auto"/>
        <w:jc w:val="both"/>
      </w:pPr>
      <w:r w:rsidRPr="00D71AEE">
        <w:t>Разработать ключевые модули системы</w:t>
      </w:r>
      <w:r w:rsidR="008911CC">
        <w:t>.</w:t>
      </w:r>
    </w:p>
    <w:p w14:paraId="5F86F140" w14:textId="24027E8F" w:rsidR="008911CC" w:rsidRDefault="00D71AEE" w:rsidP="008911CC">
      <w:pPr>
        <w:pStyle w:val="a6"/>
        <w:numPr>
          <w:ilvl w:val="0"/>
          <w:numId w:val="6"/>
        </w:numPr>
        <w:spacing w:line="360" w:lineRule="auto"/>
        <w:jc w:val="both"/>
      </w:pPr>
      <w:r w:rsidRPr="00D71AEE">
        <w:t>Создать графический пользовательский интерфейс</w:t>
      </w:r>
      <w:r w:rsidR="008911CC">
        <w:t>.</w:t>
      </w:r>
    </w:p>
    <w:p w14:paraId="6C2B7617" w14:textId="4D17BB93" w:rsidR="008911CC" w:rsidRDefault="00D71AEE" w:rsidP="008911CC">
      <w:pPr>
        <w:pStyle w:val="a6"/>
        <w:numPr>
          <w:ilvl w:val="0"/>
          <w:numId w:val="6"/>
        </w:numPr>
        <w:spacing w:line="360" w:lineRule="auto"/>
        <w:jc w:val="both"/>
      </w:pPr>
      <w:r w:rsidRPr="00D71AEE">
        <w:t>Обеспечить сохранение и управление данными</w:t>
      </w:r>
      <w:r w:rsidR="008911CC">
        <w:t>.</w:t>
      </w:r>
    </w:p>
    <w:p w14:paraId="31F12068" w14:textId="77777777" w:rsidR="008911CC" w:rsidRDefault="008911CC" w:rsidP="008911CC">
      <w:pPr>
        <w:pStyle w:val="a6"/>
        <w:numPr>
          <w:ilvl w:val="0"/>
          <w:numId w:val="6"/>
        </w:numPr>
        <w:spacing w:line="360" w:lineRule="auto"/>
        <w:jc w:val="both"/>
      </w:pPr>
      <w:r>
        <w:t>Провести интеграцию разработанной системы со стендом.</w:t>
      </w:r>
    </w:p>
    <w:p w14:paraId="63A577D9" w14:textId="0A75140B" w:rsidR="008911CC" w:rsidRDefault="008911CC" w:rsidP="008911CC">
      <w:pPr>
        <w:pStyle w:val="a6"/>
        <w:numPr>
          <w:ilvl w:val="0"/>
          <w:numId w:val="6"/>
        </w:numPr>
        <w:spacing w:line="360" w:lineRule="auto"/>
        <w:jc w:val="both"/>
      </w:pPr>
      <w:r>
        <w:t>Провести тестирование разработанного приложения, подтверждающее корректность его работы. </w:t>
      </w:r>
    </w:p>
    <w:p w14:paraId="5BD16DCC" w14:textId="77777777" w:rsidR="008911CC" w:rsidRDefault="007A7270" w:rsidP="008911CC">
      <w:pPr>
        <w:pStyle w:val="a6"/>
        <w:spacing w:line="360" w:lineRule="auto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144" behindDoc="1" locked="1" layoutInCell="1" allowOverlap="1" wp14:anchorId="0160C541" wp14:editId="5FC35BDE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70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70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Line 401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402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403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404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405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406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407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408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AD518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1A247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B1E5F" w14:textId="77777777" w:rsidR="008911CC" w:rsidRDefault="008911CC" w:rsidP="00C47512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7451A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07888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658CB68C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48036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8E7CF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65E3D" w14:textId="77777777" w:rsidR="008911CC" w:rsidRPr="00BD4804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Line 417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418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419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420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421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1" name="Group 422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32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3FA7A" w14:textId="77777777" w:rsidR="008911CC" w:rsidRPr="00BD4804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09354" w14:textId="484EB8A7" w:rsidR="008911CC" w:rsidRPr="00234635" w:rsidRDefault="00D71AEE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425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35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A93C2" w14:textId="77777777" w:rsidR="008911CC" w:rsidRPr="00193076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09534B4D" w14:textId="77777777" w:rsidR="008911CC" w:rsidRDefault="008911CC" w:rsidP="00C47512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4822B" w14:textId="5C91F19A" w:rsidR="008911CC" w:rsidRPr="00234635" w:rsidRDefault="00AC6DA4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428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38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6E659" w14:textId="77777777" w:rsidR="008911CC" w:rsidRPr="005A03EB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9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CA310" w14:textId="77777777" w:rsidR="008911CC" w:rsidRPr="00CD2675" w:rsidRDefault="008911CC" w:rsidP="00690795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166EBB48" w14:textId="77777777" w:rsidR="008911CC" w:rsidRPr="00BD4804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431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41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2A45B" w14:textId="77777777" w:rsidR="008911CC" w:rsidRPr="00BD4804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2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36141C" w14:textId="031BB72E" w:rsidR="008911CC" w:rsidRPr="007D6A5F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434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44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92A49" w14:textId="77777777" w:rsidR="008911CC" w:rsidRPr="00CE5E95" w:rsidRDefault="008911CC" w:rsidP="00C47512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5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58415" w14:textId="77777777" w:rsidR="008911CC" w:rsidRDefault="008911CC" w:rsidP="00C47512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6" name="Line 437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36734" w14:textId="695EFAED" w:rsidR="008911CC" w:rsidRPr="00712AA0" w:rsidRDefault="008911CC" w:rsidP="006A3909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712AA0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Постановка задач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8" name="Line 439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440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441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6414B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630DB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3AA65" w14:textId="77777777" w:rsidR="008911CC" w:rsidRPr="00CE5E95" w:rsidRDefault="008911CC" w:rsidP="00C4751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Line 445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446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E4782" w14:textId="77777777" w:rsidR="008911CC" w:rsidRPr="00BD4804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Line 448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449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450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451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61" name="Group 452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62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ABB77" w14:textId="77777777" w:rsidR="008911CC" w:rsidRPr="00CE5E95" w:rsidRDefault="008911CC" w:rsidP="00C47512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3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C6580" w14:textId="77777777" w:rsidR="008911CC" w:rsidRDefault="008911CC" w:rsidP="00C4751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64" name="Line 455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C472C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45E68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Line 458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72C1C" w14:textId="77777777" w:rsidR="008911CC" w:rsidRDefault="008911CC" w:rsidP="00C47512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0923F668" w14:textId="45E7EA98" w:rsidR="008911CC" w:rsidRPr="00BD4804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2D9EC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25A82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Line 462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0C541" id="Group 399" o:spid="_x0000_s1026" style="position:absolute;left:0;text-align:left;margin-left:57.25pt;margin-top:19.2pt;width:518.8pt;height:795.8pt;z-index:-25166233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">
                <v:rect id="Rectangle 400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JwwwAAANw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LKIbXmXAE5OYPAAD//wMAUEsBAi0AFAAGAAgAAAAhANvh9svuAAAAhQEAABMAAAAAAAAAAAAA&#10;AAAAAAAAAFtDb250ZW50X1R5cGVzXS54bWxQSwECLQAUAAYACAAAACEAWvQsW78AAAAVAQAACwAA&#10;AAAAAAAAAAAAAAAfAQAAX3JlbHMvLnJlbHNQSwECLQAUAAYACAAAACEA7jiicMMAAADcAAAADwAA&#10;AAAAAAAAAAAAAAAHAgAAZHJzL2Rvd25yZXYueG1sUEsFBgAAAAADAAMAtwAAAPcCAAAAAA==&#10;" filled="f" strokeweight="2pt"/>
                <v:line id="Line 401" o:spid="_x0000_s102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<v:line id="Line 402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403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Line 404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405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  <v:line id="Line 406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Np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B7JhwBufoAAAD//wMAUEsBAi0AFAAGAAgAAAAhANvh9svuAAAAhQEAABMAAAAAAAAAAAAAAAAA&#10;AAAAAFtDb250ZW50X1R5cGVzXS54bWxQSwECLQAUAAYACAAAACEAWvQsW78AAAAVAQAACwAAAAAA&#10;AAAAAAAAAAAfAQAAX3JlbHMvLnJlbHNQSwECLQAUAAYACAAAACEAR5bTacAAAADcAAAADwAAAAAA&#10;AAAAAAAAAAAHAgAAZHJzL2Rvd25yZXYueG1sUEsFBgAAAAADAAMAtwAAAPQCAAAAAA==&#10;" strokeweight="2pt"/>
                <v:line id="Line 407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  <v:line id="Line 408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o2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" strokeweight="1pt"/>
                <v:rect id="Rectangle 409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14:paraId="715AD518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410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14:paraId="5EC1A247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411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14:paraId="2C7B1E5F" w14:textId="77777777" w:rsidR="008911CC" w:rsidRDefault="008911CC" w:rsidP="00C47512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412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14:paraId="2C17451A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13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14:paraId="33307888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658CB68C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14" o:spid="_x0000_s104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<v:textbox inset="1pt,1pt,1pt,1pt">
                    <w:txbxContent>
                      <w:p w14:paraId="65048036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415" o:spid="_x0000_s104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<v:textbox inset="1pt,1pt,1pt,1pt">
                    <w:txbxContent>
                      <w:p w14:paraId="3608E7CF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416" o:spid="_x0000_s104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<v:textbox inset="1pt,1pt,1pt,1pt">
                    <w:txbxContent>
                      <w:p w14:paraId="51E65E3D" w14:textId="77777777" w:rsidR="008911CC" w:rsidRPr="00BD4804" w:rsidRDefault="008911CC" w:rsidP="00C47512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417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418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419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  <v:line id="Line 420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Fi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" strokeweight="1pt"/>
                <v:line id="Line 421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64i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JjnriLBAAAA3AAAAA8AAAAA&#10;AAAAAAAAAAAABwIAAGRycy9kb3ducmV2LnhtbFBLBQYAAAAAAwADALcAAAD1AgAAAAA=&#10;" strokeweight="1pt"/>
                <v:group id="Group 422" o:spid="_x0000_s1049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rect id="Rectangle 423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  <v:textbox inset="1pt,1pt,1pt,1pt">
                      <w:txbxContent>
                        <w:p w14:paraId="3CC3FA7A" w14:textId="77777777" w:rsidR="008911CC" w:rsidRPr="00BD4804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424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  <v:textbox inset="1pt,1pt,1pt,1pt">
                      <w:txbxContent>
                        <w:p w14:paraId="00809354" w14:textId="484EB8A7" w:rsidR="008911CC" w:rsidRPr="00234635" w:rsidRDefault="00D71AEE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</w:txbxContent>
                    </v:textbox>
                  </v:rect>
                </v:group>
                <v:group id="Group 425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rect id="Rectangle 426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  <v:textbox inset="1pt,1pt,1pt,1pt">
                      <w:txbxContent>
                        <w:p w14:paraId="328A93C2" w14:textId="77777777" w:rsidR="008911CC" w:rsidRPr="00193076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09534B4D" w14:textId="77777777" w:rsidR="008911CC" w:rsidRDefault="008911CC" w:rsidP="00C47512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427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  <v:textbox inset="1pt,1pt,1pt,1pt">
                      <w:txbxContent>
                        <w:p w14:paraId="53C4822B" w14:textId="5C91F19A" w:rsidR="008911CC" w:rsidRPr="00234635" w:rsidRDefault="00AC6DA4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</w:txbxContent>
                    </v:textbox>
                  </v:rect>
                </v:group>
                <v:group id="Group 428" o:spid="_x0000_s1055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Rectangle 429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  <v:textbox inset="1pt,1pt,1pt,1pt">
                      <w:txbxContent>
                        <w:p w14:paraId="2946E659" w14:textId="77777777" w:rsidR="008911CC" w:rsidRPr="005A03EB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430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  <v:textbox inset="1pt,1pt,1pt,1pt">
                      <w:txbxContent>
                        <w:p w14:paraId="487CA310" w14:textId="77777777" w:rsidR="008911CC" w:rsidRPr="00CD2675" w:rsidRDefault="008911CC" w:rsidP="00690795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166EBB48" w14:textId="77777777" w:rsidR="008911CC" w:rsidRPr="00BD4804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1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rect id="Rectangle 432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  <v:textbox inset="1pt,1pt,1pt,1pt">
                      <w:txbxContent>
                        <w:p w14:paraId="52A2A45B" w14:textId="77777777" w:rsidR="008911CC" w:rsidRPr="00BD4804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433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  <v:textbox inset="1pt,1pt,1pt,1pt">
                      <w:txbxContent>
                        <w:p w14:paraId="3636141C" w14:textId="031BB72E" w:rsidR="008911CC" w:rsidRPr="007D6A5F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</w:txbxContent>
                    </v:textbox>
                  </v:rect>
                </v:group>
                <v:group id="Group 434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rect id="Rectangle 435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2292A49" w14:textId="77777777" w:rsidR="008911CC" w:rsidRPr="00CE5E95" w:rsidRDefault="008911CC" w:rsidP="00C47512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36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  <v:textbox inset="1pt,1pt,1pt,1pt">
                      <w:txbxContent>
                        <w:p w14:paraId="48B58415" w14:textId="77777777" w:rsidR="008911CC" w:rsidRDefault="008911CC" w:rsidP="00C47512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37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rect id="Rectangle 438" o:spid="_x0000_s1065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" filled="f" stroked="f" strokeweight=".25pt">
                  <v:textbox inset="1pt,1pt,1pt,1pt">
                    <w:txbxContent>
                      <w:p w14:paraId="65E36734" w14:textId="695EFAED" w:rsidR="008911CC" w:rsidRPr="00712AA0" w:rsidRDefault="008911CC" w:rsidP="006A3909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712AA0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Постановка задачи</w:t>
                        </w:r>
                      </w:p>
                    </w:txbxContent>
                  </v:textbox>
                </v:rect>
                <v:line id="Line 439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440" o:spid="_x0000_s106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441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rect id="Rectangle 442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14:paraId="3E66414B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443" o:spid="_x0000_s1070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14:paraId="02F630DB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44" o:spid="_x0000_s1071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14:paraId="2133AA65" w14:textId="77777777" w:rsidR="008911CC" w:rsidRPr="00CE5E95" w:rsidRDefault="008911CC" w:rsidP="00C4751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445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<v:line id="Line 446" o:spid="_x0000_s107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ga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BVT+gaxQAAANwAAAAP&#10;AAAAAAAAAAAAAAAAAAcCAABkcnMvZG93bnJldi54bWxQSwUGAAAAAAMAAwC3AAAA+QIAAAAA&#10;" strokeweight="1pt"/>
                <v:rect id="Rectangle 447" o:spid="_x0000_s107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14:paraId="23BE4782" w14:textId="77777777" w:rsidR="008911CC" w:rsidRPr="00BD4804" w:rsidRDefault="008911CC" w:rsidP="00C47512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</w:txbxContent>
                  </v:textbox>
                </v:rect>
                <v:line id="Line 448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  <v:line id="Line 449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eE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LtOR4TBAAAA3AAAAA8AAAAA&#10;AAAAAAAAAAAABwIAAGRycy9kb3ducmV2LnhtbFBLBQYAAAAAAwADALcAAAD1AgAAAAA=&#10;" strokeweight="1pt"/>
                <v:line id="Line 450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If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NQC4h/EAAAA3AAAAA8A&#10;AAAAAAAAAAAAAAAABwIAAGRycy9kb3ducmV2LnhtbFBLBQYAAAAAAwADALcAAAD4AgAAAAA=&#10;" strokeweight="1pt"/>
                <v:line id="Line 451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E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+OpOOgJz/AQAA//8DAFBLAQItABQABgAIAAAAIQDb4fbL7gAAAIUBAAATAAAAAAAAAAAAAAAA&#10;AAAAAABbQ29udGVudF9UeXBlc10ueG1sUEsBAi0AFAAGAAgAAAAhAFr0LFu/AAAAFQEAAAsAAAAA&#10;AAAAAAAAAAAAHwEAAF9yZWxzLy5yZWxzUEsBAi0AFAAGAAgAAAAhAItUgT/BAAAA3AAAAA8AAAAA&#10;AAAAAAAAAAAABwIAAGRycy9kb3ducmV2LnhtbFBLBQYAAAAAAwADALcAAAD1AgAAAAA=&#10;" strokeweight="1pt"/>
                <v:group id="Group 452" o:spid="_x0000_s1079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rect id="Rectangle 453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  <v:textbox inset="1pt,1pt,1pt,1pt">
                      <w:txbxContent>
                        <w:p w14:paraId="43AABB77" w14:textId="77777777" w:rsidR="008911CC" w:rsidRPr="00CE5E95" w:rsidRDefault="008911CC" w:rsidP="00C47512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54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  <v:textbox inset="1pt,1pt,1pt,1pt">
                      <w:txbxContent>
                        <w:p w14:paraId="32EC6580" w14:textId="77777777" w:rsidR="008911CC" w:rsidRDefault="008911CC" w:rsidP="00C47512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55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rect id="Rectangle 456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<v:textbox inset="1pt,1pt,1pt,1pt">
                    <w:txbxContent>
                      <w:p w14:paraId="121C472C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457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14:paraId="5FE45E68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458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rect id="Rectangle 459" o:spid="_x0000_s108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  <v:textbox inset="1pt,1pt,1pt,1pt">
                    <w:txbxContent>
                      <w:p w14:paraId="37B72C1C" w14:textId="77777777" w:rsidR="008911CC" w:rsidRDefault="008911CC" w:rsidP="00C47512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0923F668" w14:textId="45E7EA98" w:rsidR="008911CC" w:rsidRPr="00BD4804" w:rsidRDefault="008911CC" w:rsidP="00C47512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</w:txbxContent>
                  </v:textbox>
                </v:rect>
                <v:rect id="Rectangle 460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  <v:textbox inset="1pt,1pt,1pt,1pt">
                    <w:txbxContent>
                      <w:p w14:paraId="6BA2D9EC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61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  <v:textbox inset="1pt,1pt,1pt,1pt">
                    <w:txbxContent>
                      <w:p w14:paraId="4A325A82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62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J5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Kc5XM+kIyDn/wAAAP//AwBQSwECLQAUAAYACAAAACEA2+H2y+4AAACFAQAAEwAAAAAAAAAA&#10;AAAAAAAAAAAAW0NvbnRlbnRfVHlwZXNdLnhtbFBLAQItABQABgAIAAAAIQBa9CxbvwAAABUBAAAL&#10;AAAAAAAAAAAAAAAAAB8BAABfcmVscy8ucmVsc1BLAQItABQABgAIAAAAIQBhwbJ5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  <w:r w:rsidR="008911CC">
        <w:br w:type="page"/>
      </w:r>
    </w:p>
    <w:p w14:paraId="328E9EDE" w14:textId="77777777" w:rsidR="008911CC" w:rsidRDefault="008911CC" w:rsidP="00712AA0">
      <w:pPr>
        <w:pStyle w:val="a6"/>
        <w:rPr>
          <w:noProof/>
        </w:rPr>
      </w:pPr>
    </w:p>
    <w:p w14:paraId="570983B3" w14:textId="77777777" w:rsidR="008911CC" w:rsidRDefault="008911CC" w:rsidP="00ED7588">
      <w:pPr>
        <w:pStyle w:val="a6"/>
        <w:jc w:val="left"/>
        <w:rPr>
          <w:noProof/>
        </w:rPr>
      </w:pPr>
    </w:p>
    <w:p w14:paraId="230E4CDC" w14:textId="63885E86" w:rsidR="008911CC" w:rsidRPr="00AC6DA4" w:rsidRDefault="00AC6DA4" w:rsidP="00AC6DA4">
      <w:pPr>
        <w:pStyle w:val="a6"/>
        <w:spacing w:line="360" w:lineRule="auto"/>
        <w:ind w:firstLine="709"/>
        <w:rPr>
          <w:b/>
        </w:rPr>
      </w:pPr>
      <w:r w:rsidRPr="00AC6DA4">
        <w:rPr>
          <w:b/>
        </w:rPr>
        <w:t>Методики и стандарты:</w:t>
      </w:r>
    </w:p>
    <w:p w14:paraId="76A75DCC" w14:textId="77777777" w:rsidR="008911CC" w:rsidRDefault="008911CC" w:rsidP="00712AA0">
      <w:pPr>
        <w:pStyle w:val="a6"/>
        <w:rPr>
          <w:noProof/>
        </w:rPr>
      </w:pPr>
    </w:p>
    <w:p w14:paraId="70378BC4" w14:textId="598876CD" w:rsidR="00AC6DA4" w:rsidRPr="00AC6DA4" w:rsidRDefault="00AC6DA4" w:rsidP="00AC6D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 xml:space="preserve">NASA-TLX (NASA Task </w:t>
      </w:r>
      <w:proofErr w:type="spellStart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>Load</w:t>
      </w:r>
      <w:proofErr w:type="spellEnd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 xml:space="preserve"> Index)</w:t>
      </w:r>
      <w:r w:rsidRPr="00AC6DA4">
        <w:rPr>
          <w:rFonts w:ascii="Times New Roman" w:hAnsi="Times New Roman"/>
          <w:sz w:val="28"/>
          <w:szCs w:val="28"/>
          <w:lang w:eastAsia="ru-RU"/>
        </w:rPr>
        <w:t xml:space="preserve"> — методика оценки рабочей нагрузки, используемая для анализа когнитивного восприятия операторов в авиации и других высокотехнологичных областях.</w:t>
      </w:r>
    </w:p>
    <w:p w14:paraId="1DF9C8C1" w14:textId="63428F55" w:rsidR="00AC6DA4" w:rsidRPr="00AC6DA4" w:rsidRDefault="00AC6DA4" w:rsidP="00AC6D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>PVT (</w:t>
      </w:r>
      <w:proofErr w:type="spellStart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>Psychomotor</w:t>
      </w:r>
      <w:proofErr w:type="spellEnd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>Vigilance</w:t>
      </w:r>
      <w:proofErr w:type="spellEnd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 xml:space="preserve"> Task)</w:t>
      </w:r>
      <w:r w:rsidRPr="00AC6DA4">
        <w:rPr>
          <w:rFonts w:ascii="Times New Roman" w:hAnsi="Times New Roman"/>
          <w:sz w:val="28"/>
          <w:szCs w:val="28"/>
          <w:lang w:eastAsia="ru-RU"/>
        </w:rPr>
        <w:t xml:space="preserve"> — тест для измерения скорости реакции и психомоторной бдительности операторов.</w:t>
      </w:r>
    </w:p>
    <w:p w14:paraId="3FAB7003" w14:textId="77777777" w:rsidR="00AC6DA4" w:rsidRPr="00D96D2C" w:rsidRDefault="00AC6DA4" w:rsidP="00AC6D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A4">
        <w:rPr>
          <w:rFonts w:ascii="Times New Roman" w:hAnsi="Times New Roman"/>
          <w:sz w:val="28"/>
          <w:szCs w:val="28"/>
          <w:lang w:eastAsia="ru-RU"/>
        </w:rPr>
        <w:t xml:space="preserve">Международные и национальные стандарты по эргономике: </w:t>
      </w:r>
    </w:p>
    <w:p w14:paraId="174ABA78" w14:textId="28E04B09" w:rsidR="00AC6DA4" w:rsidRPr="00AC6DA4" w:rsidRDefault="00AC6DA4" w:rsidP="00AC6DA4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>ISO 9241</w:t>
      </w:r>
      <w:r w:rsidRPr="00AC6DA4">
        <w:rPr>
          <w:rFonts w:ascii="Times New Roman" w:hAnsi="Times New Roman"/>
          <w:sz w:val="28"/>
          <w:szCs w:val="28"/>
          <w:lang w:eastAsia="ru-RU"/>
        </w:rPr>
        <w:t xml:space="preserve"> — стандарты эргономики взаимодействия человека и систем.</w:t>
      </w:r>
    </w:p>
    <w:p w14:paraId="2A995F9E" w14:textId="2E8E9E24" w:rsidR="0051452E" w:rsidRPr="00DD1245" w:rsidRDefault="00AC6DA4" w:rsidP="00DD1245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A4">
        <w:rPr>
          <w:rFonts w:ascii="Times New Roman" w:hAnsi="Times New Roman"/>
          <w:sz w:val="28"/>
          <w:szCs w:val="28"/>
          <w:lang w:eastAsia="ru-RU"/>
        </w:rPr>
        <w:t>Руководства ICAO по эргономике авиационных систем.</w:t>
      </w:r>
      <w:r w:rsidR="007A727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226F0ED1" wp14:editId="231F637F">
                <wp:simplePos x="0" y="0"/>
                <wp:positionH relativeFrom="page">
                  <wp:posOffset>728345</wp:posOffset>
                </wp:positionH>
                <wp:positionV relativeFrom="page">
                  <wp:posOffset>242570</wp:posOffset>
                </wp:positionV>
                <wp:extent cx="6588760" cy="10106660"/>
                <wp:effectExtent l="0" t="0" r="21590" b="27940"/>
                <wp:wrapNone/>
                <wp:docPr id="644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645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1127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1128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1129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1130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1131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1132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113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113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3462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B3B3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F78C7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E100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DF629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78E9784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4403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0FA3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CDD60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Line 1143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1144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1145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1146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1147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67" name="Group 1148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68" name="Rectangle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57847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9" name="Rectangle 1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E143D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72C792C2" w14:textId="77777777" w:rsidR="008911CC" w:rsidRPr="00CE101A" w:rsidRDefault="008911CC" w:rsidP="000D53ED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D56072C" w14:textId="77777777" w:rsidR="008911CC" w:rsidRPr="00CE101A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1151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1" name="Rectangle 1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ED0F1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5822B0AD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2" name="Rectangle 1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B5992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581557E3" w14:textId="31F3DA95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1154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4" name="Rectangle 1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64010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5" name="Rectangle 1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B7C4E" w14:textId="77777777" w:rsidR="008911CC" w:rsidRPr="00CD2675" w:rsidRDefault="008911CC" w:rsidP="00690795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569D9BEE" w14:textId="68E2AD33" w:rsidR="008911CC" w:rsidRPr="00CD267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1157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7" name="Rectangle 1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43EC4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8" name="Rectangle 1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108A1" w14:textId="6F4AE61A" w:rsidR="008911CC" w:rsidRPr="007D6A5F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1160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0" name="Rectangle 1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0BF67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1" name="Rectangle 1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D38DC9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82" name="Line 1163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5166" y="14198"/>
                            <a:ext cx="3264" cy="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CB6C9" w14:textId="60A08B0F" w:rsidR="008911CC" w:rsidRPr="00712AA0" w:rsidRDefault="008911CC" w:rsidP="008C29F1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712AA0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Исходные данны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4" name="Line 1165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1166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1167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CAAA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61D66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0C79C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Line 1171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1172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82F3C" w14:textId="77777777" w:rsidR="008911CC" w:rsidRPr="00BD4804" w:rsidRDefault="008911CC" w:rsidP="00CD2675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03C907DD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" name="Line 1174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1175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1176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1177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7" name="Group 1178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98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44F15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9" name="Rectangle 1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F7DCE3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0" name="Line 1181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8614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9F0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Line 1184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7654E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7AE6346E" w14:textId="19A45C82" w:rsidR="008911CC" w:rsidRPr="00BD4804" w:rsidRDefault="008911CC" w:rsidP="00CD2675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6C764AA8" w14:textId="77777777" w:rsidR="008911CC" w:rsidRPr="00BD4804" w:rsidRDefault="008911CC" w:rsidP="00CD2675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A594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EADFA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Line 1188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F0ED1" id="Group 1125" o:spid="_x0000_s1090" style="position:absolute;left:0;text-align:left;margin-left:57.35pt;margin-top:19.1pt;width:518.8pt;height:795.8pt;z-index:-25165824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">
                <v:rect id="Rectangle 1126" o:spid="_x0000_s1091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4o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CP/h4oxQAAANwAAAAP&#10;AAAAAAAAAAAAAAAAAAcCAABkcnMvZG93bnJldi54bWxQSwUGAAAAAAMAAwC3AAAA+QIAAAAA&#10;" filled="f" strokeweight="2pt"/>
                <v:line id="Line 1127" o:spid="_x0000_s1092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  <v:line id="Line 1128" o:spid="_x0000_s1093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1129" o:spid="_x0000_s1094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1130" o:spid="_x0000_s1095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1131" o:spid="_x0000_s1096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1132" o:spid="_x0000_s1097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1133" o:spid="_x0000_s109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/z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CsR3/zxQAAANwAAAAP&#10;AAAAAAAAAAAAAAAAAAcCAABkcnMvZG93bnJldi54bWxQSwUGAAAAAAMAAwC3AAAA+QIAAAAA&#10;" strokeweight="1pt"/>
                <v:line id="Line 1134" o:spid="_x0000_s109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po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DC9poxQAAANwAAAAP&#10;AAAAAAAAAAAAAAAAAAcCAABkcnMvZG93bnJldi54bWxQSwUGAAAAAAMAAwC3AAAA+QIAAAAA&#10;" strokeweight="1pt"/>
                <v:rect id="Rectangle 1135" o:spid="_x0000_s1100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2Q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vC80w8AnL1DwAA//8DAFBLAQItABQABgAIAAAAIQDb4fbL7gAAAIUBAAATAAAAAAAAAAAAAAAA&#10;AAAAAABbQ29udGVudF9UeXBlc10ueG1sUEsBAi0AFAAGAAgAAAAhAFr0LFu/AAAAFQEAAAsAAAAA&#10;AAAAAAAAAAAAHwEAAF9yZWxzLy5yZWxzUEsBAi0AFAAGAAgAAAAhAIhmzZDBAAAA3AAAAA8AAAAA&#10;AAAAAAAAAAAABwIAAGRycy9kb3ducmV2LnhtbFBLBQYAAAAAAwADALcAAAD1AgAAAAA=&#10;" filled="f" stroked="f" strokeweight=".25pt">
                  <v:textbox inset="1pt,1pt,1pt,1pt">
                    <w:txbxContent>
                      <w:p w14:paraId="56A3462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36" o:spid="_x0000_s1101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63DB3B3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137" o:spid="_x0000_s1102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35BF78C7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138" o:spid="_x0000_s1103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    <v:textbox inset="1pt,1pt,1pt,1pt">
                    <w:txbxContent>
                      <w:p w14:paraId="673E100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9" o:spid="_x0000_s1104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B4DF629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78E9784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40" o:spid="_x0000_s1105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7004403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141" o:spid="_x0000_s1106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14:paraId="4970FA3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142" o:spid="_x0000_s1107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2D0CDD60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143" o:spid="_x0000_s1108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  <v:line id="Line 1144" o:spid="_x0000_s1109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line id="Line 1145" o:spid="_x0000_s1110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1146" o:spid="_x0000_s1111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06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O3CLTrEAAAA3AAAAA8A&#10;AAAAAAAAAAAAAAAABwIAAGRycy9kb3ducmV2LnhtbFBLBQYAAAAAAwADALcAAAD4AgAAAAA=&#10;" strokeweight="1pt"/>
                <v:line id="Line 1147" o:spid="_x0000_s1112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" strokeweight="1pt"/>
                <v:group id="Group 1148" o:spid="_x0000_s1113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ect id="Rectangle 1149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    <v:textbox inset="1pt,1pt,1pt,1pt">
                      <w:txbxContent>
                        <w:p w14:paraId="3CA57847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150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    <v:textbox inset="1pt,1pt,1pt,1pt">
                      <w:txbxContent>
                        <w:p w14:paraId="71DE143D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72C792C2" w14:textId="77777777" w:rsidR="008911CC" w:rsidRPr="00CE101A" w:rsidRDefault="008911CC" w:rsidP="000D53ED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D56072C" w14:textId="77777777" w:rsidR="008911CC" w:rsidRPr="00CE101A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151" o:spid="_x0000_s1116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rect id="Rectangle 1152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  <v:textbox inset="1pt,1pt,1pt,1pt">
                      <w:txbxContent>
                        <w:p w14:paraId="6C7ED0F1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5822B0AD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153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  <v:textbox inset="1pt,1pt,1pt,1pt">
                      <w:txbxContent>
                        <w:p w14:paraId="0C7B5992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581557E3" w14:textId="31F3DA95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154" o:spid="_x0000_s1119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rect id="Rectangle 1155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  <v:textbox inset="1pt,1pt,1pt,1pt">
                      <w:txbxContent>
                        <w:p w14:paraId="42464010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156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  <v:textbox inset="1pt,1pt,1pt,1pt">
                      <w:txbxContent>
                        <w:p w14:paraId="5B1B7C4E" w14:textId="77777777" w:rsidR="008911CC" w:rsidRPr="00CD2675" w:rsidRDefault="008911CC" w:rsidP="00690795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569D9BEE" w14:textId="68E2AD33" w:rsidR="008911CC" w:rsidRPr="00CD267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157" o:spid="_x0000_s1122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rect id="Rectangle 1158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  <v:textbox inset="1pt,1pt,1pt,1pt">
                      <w:txbxContent>
                        <w:p w14:paraId="31D43EC4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159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  <v:textbox inset="1pt,1pt,1pt,1pt">
                      <w:txbxContent>
                        <w:p w14:paraId="4EE108A1" w14:textId="6F4AE61A" w:rsidR="008911CC" w:rsidRPr="007D6A5F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</w:txbxContent>
                    </v:textbox>
                  </v:rect>
                </v:group>
                <v:group id="Group 1160" o:spid="_x0000_s112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rect id="Rectangle 1161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  <v:textbox inset="1pt,1pt,1pt,1pt">
                      <w:txbxContent>
                        <w:p w14:paraId="0140BF67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62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  <v:textbox inset="1pt,1pt,1pt,1pt">
                      <w:txbxContent>
                        <w:p w14:paraId="6BD38DC9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163" o:spid="_x0000_s1128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  <v:rect id="Rectangle 1164" o:spid="_x0000_s1129" style="position:absolute;left:5166;top:14198;width:3264;height: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" filled="f" stroked="f" strokeweight=".25pt">
                  <v:textbox inset="1pt,1pt,1pt,1pt">
                    <w:txbxContent>
                      <w:p w14:paraId="672CB6C9" w14:textId="60A08B0F" w:rsidR="008911CC" w:rsidRPr="00712AA0" w:rsidRDefault="008911CC" w:rsidP="008C29F1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712AA0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Исходные данные</w:t>
                        </w:r>
                      </w:p>
                    </w:txbxContent>
                  </v:textbox>
                </v:rect>
                <v:line id="Line 1165" o:spid="_x0000_s1130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z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tjHs6MAAAADcAAAADwAAAAAA&#10;AAAAAAAAAAAHAgAAZHJzL2Rvd25yZXYueG1sUEsFBgAAAAADAAMAtwAAAPQCAAAAAA==&#10;" strokeweight="2pt"/>
                <v:line id="Line 1166" o:spid="_x0000_s1131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  <v:line id="Line 1167" o:spid="_x0000_s1132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  <v:rect id="Rectangle 1168" o:spid="_x0000_s1133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14:paraId="2E5CAAA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69" o:spid="_x0000_s1134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14:paraId="67E61D66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70" o:spid="_x0000_s1135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<v:textbox inset="1pt,1pt,1pt,1pt">
                    <w:txbxContent>
                      <w:p w14:paraId="3DD0C79C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171" o:spid="_x0000_s1136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6F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" strokeweight="1pt"/>
                <v:line id="Line 1172" o:spid="_x0000_s1137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  <v:rect id="Rectangle 1173" o:spid="_x0000_s1138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  <v:textbox inset="1pt,1pt,1pt,1pt">
                    <w:txbxContent>
                      <w:p w14:paraId="7DC82F3C" w14:textId="77777777" w:rsidR="008911CC" w:rsidRPr="00BD4804" w:rsidRDefault="008911CC" w:rsidP="00CD2675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03C907DD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74" o:spid="_x0000_s1139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1175" o:spid="_x0000_s1140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  <v:line id="Line 1176" o:spid="_x0000_s114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0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NgXXR3EAAAA3AAAAA8A&#10;AAAAAAAAAAAAAAAABwIAAGRycy9kb3ducmV2LnhtbFBLBQYAAAAAAwADALcAAAD4AgAAAAA=&#10;" strokeweight="1pt"/>
                <v:line id="Line 1177" o:spid="_x0000_s114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Nq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" strokeweight="1pt"/>
                <v:group id="Group 1178" o:spid="_x0000_s1143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rect id="Rectangle 1179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  <v:textbox inset="1pt,1pt,1pt,1pt">
                      <w:txbxContent>
                        <w:p w14:paraId="61B44F15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80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    <v:textbox inset="1pt,1pt,1pt,1pt">
                      <w:txbxContent>
                        <w:p w14:paraId="17F7DCE3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181" o:spid="_x0000_s1146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  <v:rect id="Rectangle 1182" o:spid="_x0000_s114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<v:textbox inset="1pt,1pt,1pt,1pt">
                    <w:txbxContent>
                      <w:p w14:paraId="5DC8614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183" o:spid="_x0000_s1148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14:paraId="0DA09F0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184" o:spid="_x0000_s1149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  <v:rect id="Rectangle 1185" o:spid="_x0000_s1150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<v:textbox inset="1pt,1pt,1pt,1pt">
                    <w:txbxContent>
                      <w:p w14:paraId="52A7654E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7AE6346E" w14:textId="19A45C82" w:rsidR="008911CC" w:rsidRPr="00BD4804" w:rsidRDefault="008911CC" w:rsidP="00CD2675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6C764AA8" w14:textId="77777777" w:rsidR="008911CC" w:rsidRPr="00BD4804" w:rsidRDefault="008911CC" w:rsidP="00CD2675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86" o:spid="_x0000_s1151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  <v:textbox inset="1pt,1pt,1pt,1pt">
                    <w:txbxContent>
                      <w:p w14:paraId="542A594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87" o:spid="_x0000_s1152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b8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" filled="f" stroked="f" strokeweight=".25pt">
                  <v:textbox inset="1pt,1pt,1pt,1pt">
                    <w:txbxContent>
                      <w:p w14:paraId="57DEADFA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88" o:spid="_x0000_s1153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" strokeweight="1pt"/>
                <w10:wrap anchorx="page" anchory="page"/>
                <w10:anchorlock/>
              </v:group>
            </w:pict>
          </mc:Fallback>
        </mc:AlternateContent>
      </w:r>
    </w:p>
    <w:p w14:paraId="15FA20FB" w14:textId="77777777" w:rsidR="00ED7588" w:rsidRDefault="00ED7588" w:rsidP="00DD1245">
      <w:pPr>
        <w:pStyle w:val="a6"/>
        <w:spacing w:line="360" w:lineRule="auto"/>
        <w:ind w:firstLine="709"/>
        <w:rPr>
          <w:b/>
        </w:rPr>
      </w:pPr>
    </w:p>
    <w:p w14:paraId="34F9CF0E" w14:textId="10C2A329" w:rsidR="00DD1245" w:rsidRPr="00DD1245" w:rsidRDefault="00DD1245" w:rsidP="00DD1245">
      <w:pPr>
        <w:pStyle w:val="a6"/>
        <w:spacing w:line="360" w:lineRule="auto"/>
        <w:ind w:firstLine="709"/>
        <w:rPr>
          <w:b/>
        </w:rPr>
      </w:pPr>
      <w:r w:rsidRPr="00DD1245">
        <w:rPr>
          <w:b/>
        </w:rPr>
        <w:t>Аналитические материалы:</w:t>
      </w:r>
    </w:p>
    <w:p w14:paraId="6E892DF1" w14:textId="77777777" w:rsidR="00DD1245" w:rsidRPr="00DD1245" w:rsidRDefault="00DD1245" w:rsidP="00DD124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lang w:eastAsia="ru-RU"/>
        </w:rPr>
        <w:t>Обзор существующих решений:</w:t>
      </w:r>
    </w:p>
    <w:p w14:paraId="1FB458EF" w14:textId="77777777" w:rsidR="00DD1245" w:rsidRPr="00DD1245" w:rsidRDefault="00DD1245" w:rsidP="00DD1245">
      <w:pPr>
        <w:numPr>
          <w:ilvl w:val="1"/>
          <w:numId w:val="1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u w:val="single"/>
          <w:lang w:eastAsia="ru-RU"/>
        </w:rPr>
        <w:t>PVT Self-Test</w:t>
      </w:r>
      <w:r w:rsidRPr="00DD1245">
        <w:rPr>
          <w:rFonts w:ascii="Times New Roman" w:hAnsi="Times New Roman"/>
          <w:sz w:val="28"/>
          <w:szCs w:val="28"/>
          <w:lang w:eastAsia="ru-RU"/>
        </w:rPr>
        <w:t xml:space="preserve"> — мобильное приложение для проведения тестов психомоторной бдительности.</w:t>
      </w:r>
    </w:p>
    <w:p w14:paraId="64C48F54" w14:textId="77777777" w:rsidR="00DD1245" w:rsidRPr="00DD1245" w:rsidRDefault="00DD1245" w:rsidP="00DD1245">
      <w:pPr>
        <w:numPr>
          <w:ilvl w:val="1"/>
          <w:numId w:val="1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u w:val="single"/>
          <w:lang w:eastAsia="ru-RU"/>
        </w:rPr>
        <w:t xml:space="preserve">NASA-TLX </w:t>
      </w:r>
      <w:proofErr w:type="spellStart"/>
      <w:r w:rsidRPr="00DD1245">
        <w:rPr>
          <w:rFonts w:ascii="Times New Roman" w:hAnsi="Times New Roman"/>
          <w:sz w:val="28"/>
          <w:szCs w:val="28"/>
          <w:u w:val="single"/>
          <w:lang w:eastAsia="ru-RU"/>
        </w:rPr>
        <w:t>App</w:t>
      </w:r>
      <w:proofErr w:type="spellEnd"/>
      <w:r w:rsidRPr="00DD1245">
        <w:rPr>
          <w:rFonts w:ascii="Times New Roman" w:hAnsi="Times New Roman"/>
          <w:sz w:val="28"/>
          <w:szCs w:val="28"/>
          <w:lang w:eastAsia="ru-RU"/>
        </w:rPr>
        <w:t xml:space="preserve"> — цифровая реализация методики NASA-TLX.</w:t>
      </w:r>
    </w:p>
    <w:p w14:paraId="63BB86CB" w14:textId="77777777" w:rsidR="00DD1245" w:rsidRPr="00DD1245" w:rsidRDefault="00DD1245" w:rsidP="00DD124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lang w:eastAsia="ru-RU"/>
        </w:rPr>
        <w:t>Анализ публикаций и исследований в области:</w:t>
      </w:r>
    </w:p>
    <w:p w14:paraId="2C2F0E90" w14:textId="77777777" w:rsidR="00DD1245" w:rsidRPr="00DD1245" w:rsidRDefault="00DD1245" w:rsidP="00DD1245">
      <w:pPr>
        <w:numPr>
          <w:ilvl w:val="1"/>
          <w:numId w:val="1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lang w:eastAsia="ru-RU"/>
        </w:rPr>
        <w:t>Интеграция методов PVT и NASA-TLX в авиации и других сферах.</w:t>
      </w:r>
    </w:p>
    <w:p w14:paraId="244E649C" w14:textId="77777777" w:rsidR="00DD1245" w:rsidRPr="00DD1245" w:rsidRDefault="00DD1245" w:rsidP="00DD1245">
      <w:pPr>
        <w:numPr>
          <w:ilvl w:val="1"/>
          <w:numId w:val="1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lang w:eastAsia="ru-RU"/>
        </w:rPr>
        <w:t>Рекомендации по когнитивной нагрузке и ее снижению у пилотов.</w:t>
      </w:r>
    </w:p>
    <w:p w14:paraId="68010B63" w14:textId="77777777" w:rsidR="00AC6DA4" w:rsidRPr="00DD1245" w:rsidRDefault="00AC6DA4" w:rsidP="00E93D72">
      <w:pPr>
        <w:pStyle w:val="a6"/>
      </w:pPr>
    </w:p>
    <w:p w14:paraId="6AF03FA8" w14:textId="1E803AF2" w:rsidR="00DF455F" w:rsidRPr="00E93D72" w:rsidRDefault="00E93D72" w:rsidP="00E93D72">
      <w:pPr>
        <w:pStyle w:val="a6"/>
      </w:pPr>
      <w:r>
        <w:br w:type="page"/>
      </w:r>
    </w:p>
    <w:p w14:paraId="70EC9DDE" w14:textId="6CAF747C" w:rsidR="00822E54" w:rsidRDefault="00822E54" w:rsidP="00621AC1">
      <w:pPr>
        <w:pStyle w:val="a6"/>
      </w:pPr>
    </w:p>
    <w:p w14:paraId="21911291" w14:textId="77777777" w:rsidR="0051452E" w:rsidRDefault="0051452E" w:rsidP="00ED7588">
      <w:pPr>
        <w:pStyle w:val="a6"/>
        <w:jc w:val="left"/>
      </w:pPr>
    </w:p>
    <w:p w14:paraId="30ABF56F" w14:textId="0E7A4E60" w:rsidR="00DD1245" w:rsidRPr="00DD1245" w:rsidRDefault="00DD1245" w:rsidP="00DD1245">
      <w:pPr>
        <w:pStyle w:val="a6"/>
        <w:spacing w:line="360" w:lineRule="auto"/>
        <w:ind w:firstLine="709"/>
        <w:rPr>
          <w:b/>
          <w:bCs/>
        </w:rPr>
      </w:pPr>
      <w:r w:rsidRPr="00DD1245">
        <w:rPr>
          <w:b/>
          <w:bCs/>
        </w:rPr>
        <w:t>Технические данные:</w:t>
      </w:r>
    </w:p>
    <w:p w14:paraId="1ED71F16" w14:textId="77777777" w:rsidR="00DD1245" w:rsidRPr="00DD1245" w:rsidRDefault="00DD1245" w:rsidP="00ED7588">
      <w:pPr>
        <w:pStyle w:val="a6"/>
        <w:spacing w:line="360" w:lineRule="auto"/>
        <w:jc w:val="both"/>
      </w:pPr>
      <w:r w:rsidRPr="00DD1245">
        <w:t>Параметры кабин самолетов, включая:</w:t>
      </w:r>
    </w:p>
    <w:p w14:paraId="3DD0422B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Планировка рабочего пространства.</w:t>
      </w:r>
    </w:p>
    <w:p w14:paraId="798747C8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Информация об интерфейсах управления и визуальных индикаторах.</w:t>
      </w:r>
    </w:p>
    <w:p w14:paraId="55D9AD87" w14:textId="77777777" w:rsidR="00DD1245" w:rsidRPr="00DD1245" w:rsidRDefault="00DD1245" w:rsidP="00ED7588">
      <w:pPr>
        <w:pStyle w:val="a6"/>
        <w:spacing w:line="360" w:lineRule="auto"/>
        <w:jc w:val="both"/>
      </w:pPr>
      <w:r w:rsidRPr="00DD1245">
        <w:t>Автономная работа системы:</w:t>
      </w:r>
    </w:p>
    <w:p w14:paraId="1AE30736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Исключение зависимости от подключения к сети Интернет для обеспечения безопасности данных.</w:t>
      </w:r>
    </w:p>
    <w:p w14:paraId="12985D10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Хранение результатов тестирования в локальной базе данных.</w:t>
      </w:r>
    </w:p>
    <w:p w14:paraId="7A36FC5C" w14:textId="77777777" w:rsidR="00DD1245" w:rsidRPr="00DD1245" w:rsidRDefault="00DD1245" w:rsidP="00ED7588">
      <w:pPr>
        <w:pStyle w:val="a6"/>
        <w:spacing w:line="360" w:lineRule="auto"/>
        <w:jc w:val="both"/>
      </w:pPr>
      <w:r w:rsidRPr="00DD1245">
        <w:t>Минимальные системные требования:</w:t>
      </w:r>
    </w:p>
    <w:p w14:paraId="2A7C558D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 xml:space="preserve">Процессор с тактовой частотой 2 </w:t>
      </w:r>
      <w:proofErr w:type="spellStart"/>
      <w:r w:rsidRPr="00DD1245">
        <w:t>GHz</w:t>
      </w:r>
      <w:proofErr w:type="spellEnd"/>
      <w:r w:rsidRPr="00DD1245">
        <w:t>.</w:t>
      </w:r>
    </w:p>
    <w:p w14:paraId="7EEACD13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Объем оперативной памяти — 4 GB.</w:t>
      </w:r>
    </w:p>
    <w:p w14:paraId="7506BFC7" w14:textId="3147622F" w:rsidR="00ED7588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Свободное дисковое пространство — 200 MB.</w:t>
      </w:r>
    </w:p>
    <w:p w14:paraId="64DEC8C0" w14:textId="77777777" w:rsidR="00ED7588" w:rsidRDefault="00ED7588" w:rsidP="00ED7588">
      <w:pPr>
        <w:pStyle w:val="a6"/>
        <w:spacing w:line="360" w:lineRule="auto"/>
        <w:jc w:val="both"/>
      </w:pPr>
    </w:p>
    <w:p w14:paraId="4F43C1FB" w14:textId="77777777" w:rsidR="00DD1245" w:rsidRPr="00DD1245" w:rsidRDefault="00DD1245" w:rsidP="00ED7588">
      <w:pPr>
        <w:pStyle w:val="a6"/>
        <w:spacing w:line="360" w:lineRule="auto"/>
        <w:ind w:firstLine="709"/>
        <w:rPr>
          <w:b/>
          <w:bCs/>
        </w:rPr>
      </w:pPr>
      <w:r w:rsidRPr="00DD1245">
        <w:rPr>
          <w:b/>
          <w:bCs/>
        </w:rPr>
        <w:t>Физические и временные ограничения:</w:t>
      </w:r>
    </w:p>
    <w:p w14:paraId="757591FF" w14:textId="77777777" w:rsidR="00DD1245" w:rsidRPr="00DD1245" w:rsidRDefault="00DD1245" w:rsidP="00ED7588">
      <w:pPr>
        <w:pStyle w:val="a6"/>
        <w:spacing w:line="360" w:lineRule="auto"/>
        <w:jc w:val="both"/>
      </w:pPr>
      <w:r w:rsidRPr="00DD1245">
        <w:t>Учет условий реальной эксплуатации:</w:t>
      </w:r>
    </w:p>
    <w:p w14:paraId="3A6EDF58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Высокая когнитивная нагрузка на пилотов.</w:t>
      </w:r>
    </w:p>
    <w:p w14:paraId="4A7B089D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Ограниченное время реакции в условиях сложных этапов полета.</w:t>
      </w:r>
    </w:p>
    <w:p w14:paraId="6D063A1C" w14:textId="77777777" w:rsidR="00DD1245" w:rsidRPr="00DD1245" w:rsidRDefault="00DD1245" w:rsidP="00ED7588">
      <w:pPr>
        <w:pStyle w:val="a6"/>
        <w:spacing w:line="360" w:lineRule="auto"/>
        <w:jc w:val="both"/>
      </w:pPr>
      <w:r w:rsidRPr="00DD1245">
        <w:t>Оптимизация ресурсов системы для работы на устройствах с базовыми характеристиками:</w:t>
      </w:r>
    </w:p>
    <w:p w14:paraId="22F04487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Легкость использования на локальных компьютерах.</w:t>
      </w:r>
    </w:p>
    <w:p w14:paraId="7681A85C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Быстродействие и отсутствие задержек в интерфейсе.</w:t>
      </w:r>
    </w:p>
    <w:p w14:paraId="1643C04C" w14:textId="68E3DACF" w:rsidR="00B53B45" w:rsidRDefault="007A7270" w:rsidP="00ED7588">
      <w:pPr>
        <w:pStyle w:val="a6"/>
        <w:spacing w:line="360" w:lineRule="auto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73C72227" wp14:editId="5E6917DB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516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517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Line 1255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256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1257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1258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1259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260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1261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1262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0EB88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8DD6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ADD8D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244A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1C1B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05C23E7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4F47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924F5" w14:textId="306DB744" w:rsidR="008911CC" w:rsidRDefault="00ED7588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9DF0B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Line 1271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1272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1273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1274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275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9" name="Group 1276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0" name="Rectangl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709A6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1" name="Rectangl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6BC0C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63318136" w14:textId="7105F436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127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3" name="Rectangl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0FA52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3B0FEF56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4" name="Rectangl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94A01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36B88678" w14:textId="34D96642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282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6" name="Rectangle 1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BD304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7" name="Rectangl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BBED94" w14:textId="77777777" w:rsidR="008911CC" w:rsidRPr="00CD2675" w:rsidRDefault="008911CC" w:rsidP="00690795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1E081C72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128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9" name="Rectangle 1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46461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" name="Rectangle 1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1BDF8" w14:textId="7F63021F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3131BBC5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28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2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8ADE1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3" name="Rectangle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D39E1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4" name="Line 1291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BA2B" w14:textId="702D980C" w:rsidR="008911CC" w:rsidRPr="00712AA0" w:rsidRDefault="008911CC" w:rsidP="006A3909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712AA0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Исходные данны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6" name="Line 1293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1294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1295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2EAB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129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8ED1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74917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Line 1299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1300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F8DA5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0879F159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Line 1302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303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304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1305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9" name="Group 1306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0" name="Rectangle 1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AB86B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1" name="Rectangle 1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FD240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2" name="Line 1309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7162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725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Line 1312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Rectangle 131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86FB5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2F8262FF" w14:textId="5AD6856C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381CAE39" w14:textId="77777777" w:rsidR="008911CC" w:rsidRPr="00BD4804" w:rsidRDefault="008911CC" w:rsidP="00712AA0">
                              <w:pPr>
                                <w:pStyle w:val="a3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9273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CA2C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Line 1316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72227" id="Group 1253" o:spid="_x0000_s1154" style="position:absolute;left:0;text-align:left;margin-left:57.25pt;margin-top:19.2pt;width:518.8pt;height:795.8pt;z-index:-25165619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">
                <v:rect id="Rectangle 1254" o:spid="_x0000_s1155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" filled="f" strokeweight="2pt"/>
                <v:line id="Line 1255" o:spid="_x0000_s1156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256" o:spid="_x0000_s1157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line id="Line 1257" o:spid="_x0000_s1158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  <v:line id="Line 1258" o:spid="_x0000_s1159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  <v:line id="Line 1259" o:spid="_x0000_s1160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  <v:line id="Line 1260" o:spid="_x0000_s1161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  <v:line id="Line 1261" o:spid="_x0000_s1162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line id="Line 1262" o:spid="_x0000_s1163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  <v:rect id="Rectangle 1263" o:spid="_x0000_s1164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14:paraId="76D0EB88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264" o:spid="_x0000_s1165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44D08DD6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5" o:spid="_x0000_s1166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57DADD8D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266" o:spid="_x0000_s1167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<v:textbox inset="1pt,1pt,1pt,1pt">
                    <w:txbxContent>
                      <w:p w14:paraId="754244A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67" o:spid="_x0000_s1168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14:paraId="2F91C1B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05C23E7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8" o:spid="_x0000_s1169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14:paraId="4FB4F47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9" o:spid="_x0000_s1170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212924F5" w14:textId="306DB744" w:rsidR="008911CC" w:rsidRDefault="00ED7588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270" o:spid="_x0000_s1171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1A19DF0B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271" o:spid="_x0000_s1172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  <v:line id="Line 1272" o:spid="_x0000_s117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line id="Line 1273" o:spid="_x0000_s117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  <v:line id="Line 1274" o:spid="_x0000_s117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i3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C6yli3xQAAANwAAAAP&#10;AAAAAAAAAAAAAAAAAAcCAABkcnMvZG93bnJldi54bWxQSwUGAAAAAAMAAwC3AAAA+QIAAAAA&#10;" strokeweight="1pt"/>
                <v:line id="Line 1275" o:spid="_x0000_s117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group id="Group 1276" o:spid="_x0000_s117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rect id="Rectangle 1277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  <v:textbox inset="1pt,1pt,1pt,1pt">
                      <w:txbxContent>
                        <w:p w14:paraId="0B6709A6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278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C76BC0C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63318136" w14:textId="7105F436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279" o:spid="_x0000_s118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rect id="Rectangle 1280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    <v:textbox inset="1pt,1pt,1pt,1pt">
                      <w:txbxContent>
                        <w:p w14:paraId="3C80FA52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3B0FEF56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281" o:spid="_x0000_s11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C394A01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36B88678" w14:textId="34D96642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82" o:spid="_x0000_s118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rect id="Rectangle 1283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  <v:textbox inset="1pt,1pt,1pt,1pt">
                      <w:txbxContent>
                        <w:p w14:paraId="340BD304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284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  <v:textbox inset="1pt,1pt,1pt,1pt">
                      <w:txbxContent>
                        <w:p w14:paraId="6DBBED94" w14:textId="77777777" w:rsidR="008911CC" w:rsidRPr="00CD2675" w:rsidRDefault="008911CC" w:rsidP="00690795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1E081C72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85" o:spid="_x0000_s118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rect id="Rectangle 1286" o:spid="_x0000_s11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    <v:textbox inset="1pt,1pt,1pt,1pt">
                      <w:txbxContent>
                        <w:p w14:paraId="55646461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287" o:spid="_x0000_s11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  <v:textbox inset="1pt,1pt,1pt,1pt">
                      <w:txbxContent>
                        <w:p w14:paraId="4B91BDF8" w14:textId="7F63021F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3131BBC5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288" o:spid="_x0000_s118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rect id="Rectangle 1289" o:spid="_x0000_s11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  <v:textbox inset="1pt,1pt,1pt,1pt">
                      <w:txbxContent>
                        <w:p w14:paraId="1E48ADE1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90" o:spid="_x0000_s11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  <v:textbox inset="1pt,1pt,1pt,1pt">
                      <w:txbxContent>
                        <w:p w14:paraId="643D39E1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291" o:spid="_x0000_s1192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rect id="Rectangle 1292" o:spid="_x0000_s1193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" filled="f" stroked="f" strokeweight=".25pt">
                  <v:textbox inset="1pt,1pt,1pt,1pt">
                    <w:txbxContent>
                      <w:p w14:paraId="5466BA2B" w14:textId="702D980C" w:rsidR="008911CC" w:rsidRPr="00712AA0" w:rsidRDefault="008911CC" w:rsidP="006A3909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712AA0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Исходные данные</w:t>
                        </w:r>
                      </w:p>
                    </w:txbxContent>
                  </v:textbox>
                </v:rect>
                <v:line id="Line 1293" o:spid="_x0000_s119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1294" o:spid="_x0000_s1195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1295" o:spid="_x0000_s1196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rect id="Rectangle 1296" o:spid="_x0000_s1197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14:paraId="3022EAB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297" o:spid="_x0000_s1198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14:paraId="09C8ED1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298" o:spid="_x0000_s1199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<v:textbox inset="1pt,1pt,1pt,1pt">
                    <w:txbxContent>
                      <w:p w14:paraId="25674917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299" o:spid="_x0000_s1200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Qy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C5DtQyxQAAANwAAAAP&#10;AAAAAAAAAAAAAAAAAAcCAABkcnMvZG93bnJldi54bWxQSwUGAAAAAAMAAwC3AAAA+QIAAAAA&#10;" strokeweight="1pt"/>
                <v:line id="Line 1300" o:spid="_x0000_s1201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  <v:rect id="Rectangle 1301" o:spid="_x0000_s1202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14:paraId="6FCF8DA5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0879F159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02" o:spid="_x0000_s1203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  <v:line id="Line 1303" o:spid="_x0000_s1204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Ix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MY10jHEAAAA3AAAAA8A&#10;AAAAAAAAAAAAAAAABwIAAGRycy9kb3ducmV2LnhtbFBLBQYAAAAAAwADALcAAAD4AgAAAAA=&#10;" strokeweight="1pt"/>
                <v:line id="Line 1304" o:spid="_x0000_s1205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eq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CpeXeqxQAAANwAAAAP&#10;AAAAAAAAAAAAAAAAAAcCAABkcnMvZG93bnJldi54bWxQSwUGAAAAAAMAAwC3AAAA+QIAAAAA&#10;" strokeweight="1pt"/>
                <v:line id="Line 1305" o:spid="_x0000_s1206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PY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Njm49jBAAAA3AAAAA8AAAAA&#10;AAAAAAAAAAAABwIAAGRycy9kb3ducmV2LnhtbFBLBQYAAAAAAwADALcAAAD1AgAAAAA=&#10;" strokeweight="1pt"/>
                <v:group id="Group 1306" o:spid="_x0000_s1207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rect id="Rectangle 1307" o:spid="_x0000_s12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  <v:textbox inset="1pt,1pt,1pt,1pt">
                      <w:txbxContent>
                        <w:p w14:paraId="511AB86B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08" o:spid="_x0000_s12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00FD240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309" o:spid="_x0000_s1210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<v:rect id="Rectangle 1310" o:spid="_x0000_s1211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<v:textbox inset="1pt,1pt,1pt,1pt">
                    <w:txbxContent>
                      <w:p w14:paraId="21F7162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311" o:spid="_x0000_s1212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  <v:textbox inset="1pt,1pt,1pt,1pt">
                    <w:txbxContent>
                      <w:p w14:paraId="1B61725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312" o:spid="_x0000_s1213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<v:rect id="Rectangle 1313" o:spid="_x0000_s1214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14:paraId="67186FB5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2F8262FF" w14:textId="5AD6856C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381CAE39" w14:textId="77777777" w:rsidR="008911CC" w:rsidRPr="00BD4804" w:rsidRDefault="008911CC" w:rsidP="00712AA0">
                        <w:pPr>
                          <w:pStyle w:val="a3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14" o:spid="_x0000_s1215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14:paraId="2AF9273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15" o:spid="_x0000_s1216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14:paraId="3FFCA2C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16" o:spid="_x0000_s1217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9Ce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DJz0J7EAAAA3AAAAA8A&#10;AAAAAAAAAAAAAAAABwIAAGRycy9kb3ducmV2LnhtbFBLBQYAAAAAAwADALcAAAD4AgAAAAA=&#10;" strokeweight="1pt"/>
                <w10:wrap anchorx="page" anchory="page"/>
                <w10:anchorlock/>
              </v:group>
            </w:pict>
          </mc:Fallback>
        </mc:AlternateContent>
      </w:r>
      <w:r w:rsidR="00ED7588" w:rsidRPr="00ED7588">
        <w:t>Эти исходные данные обеспечили основу для успешной реализации поставленных задач дипломной работы.</w:t>
      </w:r>
    </w:p>
    <w:p w14:paraId="6B63DF7A" w14:textId="77777777" w:rsidR="00E042E4" w:rsidRDefault="00E042E4" w:rsidP="00621AC1">
      <w:pPr>
        <w:pStyle w:val="a6"/>
      </w:pPr>
    </w:p>
    <w:p w14:paraId="46D419E9" w14:textId="77777777" w:rsidR="00E042E4" w:rsidRDefault="00E042E4" w:rsidP="00621AC1">
      <w:pPr>
        <w:pStyle w:val="a6"/>
      </w:pPr>
    </w:p>
    <w:p w14:paraId="37F20972" w14:textId="77777777" w:rsidR="00047678" w:rsidRDefault="00047678" w:rsidP="00621AC1">
      <w:pPr>
        <w:pStyle w:val="a6"/>
      </w:pPr>
    </w:p>
    <w:p w14:paraId="5B612E08" w14:textId="77777777" w:rsidR="00047678" w:rsidRDefault="00047678" w:rsidP="00621AC1">
      <w:pPr>
        <w:pStyle w:val="a6"/>
      </w:pPr>
    </w:p>
    <w:p w14:paraId="3A2FDE05" w14:textId="77777777" w:rsidR="00047678" w:rsidRDefault="00047678" w:rsidP="00621AC1">
      <w:pPr>
        <w:pStyle w:val="a6"/>
      </w:pPr>
    </w:p>
    <w:p w14:paraId="59653BFC" w14:textId="77777777" w:rsidR="00047678" w:rsidRDefault="00047678" w:rsidP="00621AC1">
      <w:pPr>
        <w:pStyle w:val="a6"/>
      </w:pPr>
    </w:p>
    <w:p w14:paraId="1BBB080B" w14:textId="77777777" w:rsidR="00047678" w:rsidRDefault="00047678" w:rsidP="00621AC1">
      <w:pPr>
        <w:pStyle w:val="a6"/>
      </w:pPr>
    </w:p>
    <w:p w14:paraId="71304B23" w14:textId="77777777" w:rsidR="00047678" w:rsidRDefault="00047678" w:rsidP="00621AC1">
      <w:pPr>
        <w:pStyle w:val="a6"/>
      </w:pPr>
    </w:p>
    <w:p w14:paraId="4E8C2868" w14:textId="5C07D7B3" w:rsidR="00ED7588" w:rsidRDefault="00ED7588" w:rsidP="00ED7588">
      <w:pPr>
        <w:pStyle w:val="a6"/>
        <w:jc w:val="left"/>
      </w:pPr>
    </w:p>
    <w:p w14:paraId="7B52B259" w14:textId="77777777" w:rsidR="003B58D4" w:rsidRDefault="003B58D4" w:rsidP="003B58D4">
      <w:pPr>
        <w:pStyle w:val="a6"/>
        <w:keepNext/>
        <w:spacing w:line="360" w:lineRule="auto"/>
        <w:ind w:firstLine="360"/>
        <w:jc w:val="both"/>
      </w:pPr>
    </w:p>
    <w:p w14:paraId="6A3C6408" w14:textId="2E910C39" w:rsidR="003B58D4" w:rsidRPr="003B58D4" w:rsidRDefault="003B58D4" w:rsidP="003B58D4">
      <w:pPr>
        <w:pStyle w:val="a6"/>
        <w:keepNext/>
        <w:spacing w:line="360" w:lineRule="auto"/>
        <w:ind w:firstLine="360"/>
        <w:jc w:val="both"/>
      </w:pPr>
      <w:r w:rsidRPr="003B58D4">
        <w:t>Эргономическая оценка человеко-машинных интерфейсов (ЧМИ) и состояния оператора играет ключевую роль в повышении эффективности и безопасности эксплуатации сложных систем. Существует ряд методов, используемых для анализа и улучшения взаимодействия человека с машиной, а также для оценки когнитивного и физического состояния оператора. В дипломной работе были изучены и использованы следующие методики:</w:t>
      </w:r>
    </w:p>
    <w:p w14:paraId="22F39269" w14:textId="6A7DDF87" w:rsidR="003B58D4" w:rsidRPr="00D96D2C" w:rsidRDefault="003B58D4" w:rsidP="003B58D4">
      <w:pPr>
        <w:pStyle w:val="a6"/>
        <w:spacing w:line="360" w:lineRule="auto"/>
        <w:ind w:firstLine="709"/>
        <w:rPr>
          <w:b/>
          <w:bCs/>
        </w:rPr>
      </w:pPr>
      <w:r w:rsidRPr="003B58D4">
        <w:rPr>
          <w:b/>
          <w:bCs/>
          <w:lang w:val="en-US"/>
        </w:rPr>
        <w:t>NASA</w:t>
      </w:r>
      <w:r w:rsidRPr="00D96D2C">
        <w:rPr>
          <w:b/>
          <w:bCs/>
        </w:rPr>
        <w:t>-</w:t>
      </w:r>
      <w:r w:rsidRPr="003B58D4">
        <w:rPr>
          <w:b/>
          <w:bCs/>
          <w:lang w:val="en-US"/>
        </w:rPr>
        <w:t>TLX</w:t>
      </w:r>
      <w:r w:rsidRPr="00D96D2C">
        <w:rPr>
          <w:b/>
          <w:bCs/>
        </w:rPr>
        <w:t xml:space="preserve"> (</w:t>
      </w:r>
      <w:r w:rsidRPr="003B58D4">
        <w:rPr>
          <w:b/>
          <w:bCs/>
          <w:lang w:val="en-US"/>
        </w:rPr>
        <w:t>NASA</w:t>
      </w:r>
      <w:r w:rsidRPr="00D96D2C">
        <w:rPr>
          <w:b/>
          <w:bCs/>
        </w:rPr>
        <w:t xml:space="preserve"> </w:t>
      </w:r>
      <w:r w:rsidRPr="003B58D4">
        <w:rPr>
          <w:b/>
          <w:bCs/>
          <w:lang w:val="en-US"/>
        </w:rPr>
        <w:t>Task</w:t>
      </w:r>
      <w:r w:rsidRPr="00D96D2C">
        <w:rPr>
          <w:b/>
          <w:bCs/>
        </w:rPr>
        <w:t xml:space="preserve"> </w:t>
      </w:r>
      <w:r w:rsidRPr="003B58D4">
        <w:rPr>
          <w:b/>
          <w:bCs/>
          <w:lang w:val="en-US"/>
        </w:rPr>
        <w:t>Load</w:t>
      </w:r>
      <w:r w:rsidRPr="00D96D2C">
        <w:rPr>
          <w:b/>
          <w:bCs/>
        </w:rPr>
        <w:t xml:space="preserve"> </w:t>
      </w:r>
      <w:r w:rsidRPr="003B58D4">
        <w:rPr>
          <w:b/>
          <w:bCs/>
          <w:lang w:val="en-US"/>
        </w:rPr>
        <w:t>Index</w:t>
      </w:r>
      <w:r w:rsidRPr="00D96D2C">
        <w:rPr>
          <w:b/>
          <w:bCs/>
        </w:rPr>
        <w:t>)</w:t>
      </w:r>
    </w:p>
    <w:p w14:paraId="4DF5364F" w14:textId="47982147" w:rsidR="003B58D4" w:rsidRPr="003B58D4" w:rsidRDefault="003B58D4" w:rsidP="003B58D4">
      <w:pPr>
        <w:pStyle w:val="a6"/>
        <w:keepNext/>
        <w:spacing w:line="360" w:lineRule="auto"/>
        <w:ind w:firstLine="708"/>
        <w:jc w:val="left"/>
      </w:pPr>
      <w:r w:rsidRPr="003B58D4">
        <w:t>Этот метод позволяет оценить субъективную рабочую нагрузку, воспринимаемую оператором. Методика включает шесть шкал: умственная нагрузка, физическая нагрузка, временная нагрузка, уровень усилий, фрустрация и удовлетворенность результатами. Оценка производится на основании субъективных данных, что делает метод удобным и быстрым в использовании.</w:t>
      </w:r>
    </w:p>
    <w:p w14:paraId="0500B631" w14:textId="4D352302" w:rsidR="003B58D4" w:rsidRPr="003B58D4" w:rsidRDefault="003B58D4" w:rsidP="003B58D4">
      <w:pPr>
        <w:pStyle w:val="a6"/>
        <w:spacing w:line="360" w:lineRule="auto"/>
        <w:ind w:firstLine="709"/>
        <w:rPr>
          <w:b/>
          <w:bCs/>
        </w:rPr>
      </w:pPr>
      <w:r w:rsidRPr="003B58D4">
        <w:rPr>
          <w:b/>
          <w:bCs/>
        </w:rPr>
        <w:t>PVT (</w:t>
      </w:r>
      <w:proofErr w:type="spellStart"/>
      <w:r w:rsidRPr="003B58D4">
        <w:rPr>
          <w:b/>
          <w:bCs/>
        </w:rPr>
        <w:t>Psychomotor</w:t>
      </w:r>
      <w:proofErr w:type="spellEnd"/>
      <w:r w:rsidRPr="003B58D4">
        <w:rPr>
          <w:b/>
          <w:bCs/>
        </w:rPr>
        <w:t xml:space="preserve"> </w:t>
      </w:r>
      <w:proofErr w:type="spellStart"/>
      <w:r w:rsidRPr="003B58D4">
        <w:rPr>
          <w:b/>
          <w:bCs/>
        </w:rPr>
        <w:t>Vigilance</w:t>
      </w:r>
      <w:proofErr w:type="spellEnd"/>
      <w:r w:rsidRPr="003B58D4">
        <w:rPr>
          <w:b/>
          <w:bCs/>
        </w:rPr>
        <w:t xml:space="preserve"> Task)</w:t>
      </w:r>
    </w:p>
    <w:p w14:paraId="5B517449" w14:textId="0C2951A2" w:rsidR="003B58D4" w:rsidRPr="003B58D4" w:rsidRDefault="003B58D4" w:rsidP="003B58D4">
      <w:pPr>
        <w:pStyle w:val="a6"/>
        <w:keepNext/>
        <w:spacing w:line="360" w:lineRule="auto"/>
        <w:ind w:firstLine="708"/>
        <w:jc w:val="both"/>
      </w:pPr>
      <w:r w:rsidRPr="003B58D4">
        <w:t>Это объективный метод, основанный на измерении скорости реакции оператора на визуальные стимулы. Используется для оценки психомоторной бдительности и выявления факторов усталости или стресса. Данный тест является простым в реализации и применим в широком диапазоне сценариев.</w:t>
      </w:r>
    </w:p>
    <w:p w14:paraId="480A8804" w14:textId="77777777" w:rsidR="003B58D4" w:rsidRDefault="003B58D4" w:rsidP="003B58D4">
      <w:pPr>
        <w:pStyle w:val="a6"/>
        <w:spacing w:line="360" w:lineRule="auto"/>
        <w:ind w:firstLine="709"/>
        <w:rPr>
          <w:b/>
          <w:bCs/>
        </w:rPr>
      </w:pPr>
      <w:r w:rsidRPr="003B58D4">
        <w:rPr>
          <w:b/>
          <w:bCs/>
        </w:rPr>
        <w:t>Анализ когнитивной нагрузки</w:t>
      </w:r>
    </w:p>
    <w:p w14:paraId="5ECE5483" w14:textId="5710E3AF" w:rsidR="003B58D4" w:rsidRPr="003B58D4" w:rsidRDefault="003B58D4" w:rsidP="003B58D4">
      <w:pPr>
        <w:pStyle w:val="a6"/>
        <w:keepNext/>
        <w:spacing w:line="360" w:lineRule="auto"/>
        <w:ind w:firstLine="708"/>
        <w:jc w:val="both"/>
      </w:pPr>
      <w:r w:rsidRPr="003B58D4">
        <w:t>Данный метод основан на сочетании объективных и субъективных подходов. Например, использование PVT для оценки быстродействия в сочетании с NASA-TLX для определения субъективных факторов нагрузки.</w:t>
      </w:r>
    </w:p>
    <w:p w14:paraId="75F138C0" w14:textId="77777777" w:rsidR="00ED7588" w:rsidRDefault="00ED7588" w:rsidP="00ED7588">
      <w:pPr>
        <w:pStyle w:val="a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34FDAFE" wp14:editId="229F9021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2050309158" name="Group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1549319855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13736" name="Line 1319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125326" name="Line 1320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844000" name="Line 1321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546009" name="Line 1322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442836" name="Line 1323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880075" name="Line 1324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867858" name="Line 1325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897066" name="Line 1326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744823" name="Rectangle 1327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C8324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330370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FFB4E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048403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C9A8" w14:textId="77777777" w:rsidR="00ED7588" w:rsidRDefault="00ED7588" w:rsidP="00ED7588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3531846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D28A5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698847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D0A05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2D6657FB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527800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9FCE4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5601156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7A653" w14:textId="55AB4BA6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313130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47C6A" w14:textId="77777777" w:rsidR="00ED7588" w:rsidRPr="00BD4804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843005" name="Line 1335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96858" name="Line 1336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471722" name="Line 1337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001971" name="Line 1338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781056" name="Line 1339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55509679" name="Group 1340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34150687" name="Rectangle 1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5EC8A" w14:textId="77777777" w:rsidR="00ED7588" w:rsidRPr="00BD4804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4081906" name="Rectangle 1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031B1" w14:textId="77777777" w:rsidR="00ED7588" w:rsidRPr="00234635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0E9F18B0" w14:textId="77777777" w:rsidR="00ED7588" w:rsidRPr="00234635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9453448" name="Group 1343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58912222" name="Rectangle 1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2D30F" w14:textId="77777777" w:rsidR="00ED7588" w:rsidRPr="00193076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1DE7A5FE" w14:textId="77777777" w:rsidR="00ED7588" w:rsidRDefault="00ED7588" w:rsidP="00ED7588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8206309" name="Rectangl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7B5F2" w14:textId="77777777" w:rsidR="00ED7588" w:rsidRPr="00234635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206BF95B" w14:textId="77777777" w:rsidR="00ED7588" w:rsidRPr="00234635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69472396" name="Group 1346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34618678" name="Rectangl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9D5DF" w14:textId="77777777" w:rsidR="00ED7588" w:rsidRPr="005A03EB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6185562" name="Rectangl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EC698" w14:textId="77777777" w:rsidR="00ED7588" w:rsidRPr="00CD2675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76359559" w14:textId="77777777" w:rsidR="00ED7588" w:rsidRPr="00BD4804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3920730" name="Group 1349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027870" name="Rectangle 1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F7943" w14:textId="77777777" w:rsidR="00ED7588" w:rsidRPr="00BD4804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3103254" name="Rectangle 1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CBB19D" w14:textId="77777777" w:rsidR="00ED7588" w:rsidRPr="006360AA" w:rsidRDefault="00ED7588" w:rsidP="00ED7588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2F69CFAB" w14:textId="77777777" w:rsidR="00ED7588" w:rsidRDefault="00ED7588" w:rsidP="00ED758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0188258" name="Group 1352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5885399" name="Rectangle 1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0AD30" w14:textId="77777777" w:rsidR="00ED7588" w:rsidRPr="00CE5E95" w:rsidRDefault="00ED7588" w:rsidP="00ED7588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621418" name="Rectangle 1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10CAA6" w14:textId="77777777" w:rsidR="00ED7588" w:rsidRDefault="00ED7588" w:rsidP="00ED7588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19402812" name="Line 1355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184186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B35B1" w14:textId="350F9A92" w:rsidR="00ED7588" w:rsidRPr="00712AA0" w:rsidRDefault="00ED7588" w:rsidP="00ED7588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ED7588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Обзор методов эргономической оценки человеко-машинных интерфейсов и методов оценки состояния операто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93749883" name="Line 1357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06625" name="Line 1358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743388" name="Line 1359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822917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7BD04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9740026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03A3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733860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78578" w14:textId="77777777" w:rsidR="00ED7588" w:rsidRPr="00CE5E95" w:rsidRDefault="00ED7588" w:rsidP="00ED758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821816" name="Line 1363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734136" name="Line 1364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527339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80CCE" w14:textId="77777777" w:rsidR="00ED7588" w:rsidRPr="00BD4804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45202E3A" w14:textId="77777777" w:rsidR="00ED7588" w:rsidRPr="00BD4804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140834" name="Line 1366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258706" name="Line 1367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219741" name="Line 1368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657273" name="Line 1369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60643518" name="Group 1370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82950155" name="Rectangle 1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A366A" w14:textId="77777777" w:rsidR="00ED7588" w:rsidRPr="00CE5E95" w:rsidRDefault="00ED7588" w:rsidP="00ED7588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0805913" name="Rectangle 1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68E6B" w14:textId="77777777" w:rsidR="00ED7588" w:rsidRDefault="00ED7588" w:rsidP="00ED758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45355066" name="Line 1373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502257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2A046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1097453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B6B94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349371" name="Line 1376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058618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AF7EA" w14:textId="77777777" w:rsidR="00ED7588" w:rsidRDefault="00ED7588" w:rsidP="00ED758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7E259C41" w14:textId="77777777" w:rsidR="00ED7588" w:rsidRPr="00BD4804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03E85810" w14:textId="77777777" w:rsidR="00ED7588" w:rsidRPr="00BD4804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966835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70767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3319096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3A6A0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350706" name="Line 1380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FDAFE" id="Group 1317" o:spid="_x0000_s1218" style="position:absolute;left:0;text-align:left;margin-left:57.25pt;margin-top:19.2pt;width:518.8pt;height:795.8pt;z-index:-25165721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">
                <v:rect id="Rectangle 1318" o:spid="_x0000_s121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" filled="f" strokeweight="2pt"/>
                <v:line id="Line 1319" o:spid="_x0000_s1220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" strokeweight="2pt"/>
                <v:line id="Line 1320" o:spid="_x0000_s122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" strokeweight="2pt"/>
                <v:line id="Line 1321" o:spid="_x0000_s122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" strokeweight="2pt"/>
                <v:line id="Line 1322" o:spid="_x0000_s122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" strokeweight="2pt"/>
                <v:line id="Line 1323" o:spid="_x0000_s1224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" strokeweight="2pt"/>
                <v:line id="Line 1324" o:spid="_x0000_s122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" strokeweight="2pt"/>
                <v:line id="Line 1325" o:spid="_x0000_s122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" strokeweight="1pt"/>
                <v:line id="Line 1326" o:spid="_x0000_s122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" strokeweight="1pt"/>
                <v:rect id="Rectangle 1327" o:spid="_x0000_s122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" filled="f" stroked="f" strokeweight=".25pt">
                  <v:textbox inset="1pt,1pt,1pt,1pt">
                    <w:txbxContent>
                      <w:p w14:paraId="7C1C8324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28" o:spid="_x0000_s122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" filled="f" stroked="f" strokeweight=".25pt">
                  <v:textbox inset="1pt,1pt,1pt,1pt">
                    <w:txbxContent>
                      <w:p w14:paraId="6CDFFB4E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329" o:spid="_x0000_s123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" filled="f" stroked="f" strokeweight=".25pt">
                  <v:textbox inset="1pt,1pt,1pt,1pt">
                    <w:txbxContent>
                      <w:p w14:paraId="67B8C9A8" w14:textId="77777777" w:rsidR="00ED7588" w:rsidRDefault="00ED7588" w:rsidP="00ED7588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330" o:spid="_x0000_s123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" filled="f" stroked="f" strokeweight=".25pt">
                  <v:textbox inset="1pt,1pt,1pt,1pt">
                    <w:txbxContent>
                      <w:p w14:paraId="371D28A5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31" o:spid="_x0000_s123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" filled="f" stroked="f" strokeweight=".25pt">
                  <v:textbox inset="1pt,1pt,1pt,1pt">
                    <w:txbxContent>
                      <w:p w14:paraId="74AD0A05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2D6657FB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32" o:spid="_x0000_s123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" filled="f" stroked="f" strokeweight=".25pt">
                  <v:textbox inset="1pt,1pt,1pt,1pt">
                    <w:txbxContent>
                      <w:p w14:paraId="4A49FCE4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33" o:spid="_x0000_s123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" filled="f" stroked="f" strokeweight=".25pt">
                  <v:textbox inset="1pt,1pt,1pt,1pt">
                    <w:txbxContent>
                      <w:p w14:paraId="1377A653" w14:textId="55AB4BA6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1334" o:spid="_x0000_s123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" filled="f" stroked="f" strokeweight=".25pt">
                  <v:textbox inset="1pt,1pt,1pt,1pt">
                    <w:txbxContent>
                      <w:p w14:paraId="70347C6A" w14:textId="77777777" w:rsidR="00ED7588" w:rsidRPr="00BD4804" w:rsidRDefault="00ED7588" w:rsidP="00ED7588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335" o:spid="_x0000_s123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" strokeweight="2pt"/>
                <v:line id="Line 1336" o:spid="_x0000_s123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" strokeweight="2pt"/>
                <v:line id="Line 1337" o:spid="_x0000_s123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" strokeweight="2pt"/>
                <v:line id="Line 1338" o:spid="_x0000_s123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" strokeweight="1pt"/>
                <v:line id="Line 1339" o:spid="_x0000_s124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" strokeweight="1pt"/>
                <v:group id="Group 1340" o:spid="_x0000_s1241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">
                  <v:rect id="Rectangle 1341" o:spid="_x0000_s12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" filled="f" stroked="f" strokeweight=".25pt">
                    <v:textbox inset="1pt,1pt,1pt,1pt">
                      <w:txbxContent>
                        <w:p w14:paraId="2895EC8A" w14:textId="77777777" w:rsidR="00ED7588" w:rsidRPr="00BD4804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342" o:spid="_x0000_s12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" filled="f" stroked="f" strokeweight=".25pt">
                    <v:textbox inset="1pt,1pt,1pt,1pt">
                      <w:txbxContent>
                        <w:p w14:paraId="1AA031B1" w14:textId="77777777" w:rsidR="00ED7588" w:rsidRPr="00234635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0E9F18B0" w14:textId="77777777" w:rsidR="00ED7588" w:rsidRPr="00234635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43" o:spid="_x0000_s124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">
                  <v:rect id="Rectangle 1344" o:spid="_x0000_s12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" filled="f" stroked="f" strokeweight=".25pt">
                    <v:textbox inset="1pt,1pt,1pt,1pt">
                      <w:txbxContent>
                        <w:p w14:paraId="0882D30F" w14:textId="77777777" w:rsidR="00ED7588" w:rsidRPr="00193076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1DE7A5FE" w14:textId="77777777" w:rsidR="00ED7588" w:rsidRDefault="00ED7588" w:rsidP="00ED7588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345" o:spid="_x0000_s12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" filled="f" stroked="f" strokeweight=".25pt">
                    <v:textbox inset="1pt,1pt,1pt,1pt">
                      <w:txbxContent>
                        <w:p w14:paraId="5AD7B5F2" w14:textId="77777777" w:rsidR="00ED7588" w:rsidRPr="00234635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206BF95B" w14:textId="77777777" w:rsidR="00ED7588" w:rsidRPr="00234635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46" o:spid="_x0000_s1247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">
                  <v:rect id="Rectangle 1347" o:spid="_x0000_s12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949D5DF" w14:textId="77777777" w:rsidR="00ED7588" w:rsidRPr="005A03EB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348" o:spid="_x0000_s12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" filled="f" stroked="f" strokeweight=".25pt">
                    <v:textbox inset="1pt,1pt,1pt,1pt">
                      <w:txbxContent>
                        <w:p w14:paraId="509EC698" w14:textId="77777777" w:rsidR="00ED7588" w:rsidRPr="00CD2675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76359559" w14:textId="77777777" w:rsidR="00ED7588" w:rsidRPr="00BD4804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49" o:spid="_x0000_s1250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">
                  <v:rect id="Rectangle 1350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" filled="f" stroked="f" strokeweight=".25pt">
                    <v:textbox inset="1pt,1pt,1pt,1pt">
                      <w:txbxContent>
                        <w:p w14:paraId="00AF7943" w14:textId="77777777" w:rsidR="00ED7588" w:rsidRPr="00BD4804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351" o:spid="_x0000_s12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" filled="f" stroked="f" strokeweight=".25pt">
                    <v:textbox inset="1pt,1pt,1pt,1pt">
                      <w:txbxContent>
                        <w:p w14:paraId="66CBB19D" w14:textId="77777777" w:rsidR="00ED7588" w:rsidRPr="006360AA" w:rsidRDefault="00ED7588" w:rsidP="00ED7588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2F69CFAB" w14:textId="77777777" w:rsidR="00ED7588" w:rsidRDefault="00ED7588" w:rsidP="00ED758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352" o:spid="_x0000_s125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">
                  <v:rect id="Rectangle 1353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" filled="f" stroked="f" strokeweight=".25pt">
                    <v:textbox inset="1pt,1pt,1pt,1pt">
                      <w:txbxContent>
                        <w:p w14:paraId="0950AD30" w14:textId="77777777" w:rsidR="00ED7588" w:rsidRPr="00CE5E95" w:rsidRDefault="00ED7588" w:rsidP="00ED7588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54" o:spid="_x0000_s12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" filled="f" stroked="f" strokeweight=".25pt">
                    <v:textbox inset="1pt,1pt,1pt,1pt">
                      <w:txbxContent>
                        <w:p w14:paraId="7710CAA6" w14:textId="77777777" w:rsidR="00ED7588" w:rsidRDefault="00ED7588" w:rsidP="00ED7588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355" o:spid="_x0000_s125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" strokeweight="2pt"/>
                <v:rect id="Rectangle 1356" o:spid="_x0000_s125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" filled="f" stroked="f" strokeweight=".25pt">
                  <v:textbox inset="1pt,1pt,1pt,1pt">
                    <w:txbxContent>
                      <w:p w14:paraId="5A3B35B1" w14:textId="350F9A92" w:rsidR="00ED7588" w:rsidRPr="00712AA0" w:rsidRDefault="00ED7588" w:rsidP="00ED7588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ED7588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Обзор методов эргономической оценки человеко-машинных интерфейсов и методов оценки состояния оператора</w:t>
                        </w:r>
                      </w:p>
                    </w:txbxContent>
                  </v:textbox>
                </v:rect>
                <v:line id="Line 1357" o:spid="_x0000_s125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" strokeweight="2pt"/>
                <v:line id="Line 1358" o:spid="_x0000_s125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" strokeweight="2pt"/>
                <v:line id="Line 1359" o:spid="_x0000_s126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" strokeweight="2pt"/>
                <v:rect id="Rectangle 1360" o:spid="_x0000_s126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" filled="f" stroked="f" strokeweight=".25pt">
                  <v:textbox inset="1pt,1pt,1pt,1pt">
                    <w:txbxContent>
                      <w:p w14:paraId="2C87BD04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61" o:spid="_x0000_s1262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" filled="f" stroked="f" strokeweight=".25pt">
                  <v:textbox inset="1pt,1pt,1pt,1pt">
                    <w:txbxContent>
                      <w:p w14:paraId="6E6B03A3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362" o:spid="_x0000_s1263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" filled="f" stroked="f" strokeweight=".25pt">
                  <v:textbox inset="1pt,1pt,1pt,1pt">
                    <w:txbxContent>
                      <w:p w14:paraId="1A778578" w14:textId="77777777" w:rsidR="00ED7588" w:rsidRPr="00CE5E95" w:rsidRDefault="00ED7588" w:rsidP="00ED758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363" o:spid="_x0000_s126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" strokeweight="1pt"/>
                <v:line id="Line 1364" o:spid="_x0000_s126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" strokeweight="1pt"/>
                <v:rect id="Rectangle 1365" o:spid="_x0000_s126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" filled="f" stroked="f" strokeweight=".25pt">
                  <v:textbox inset="1pt,1pt,1pt,1pt">
                    <w:txbxContent>
                      <w:p w14:paraId="76480CCE" w14:textId="77777777" w:rsidR="00ED7588" w:rsidRPr="00BD4804" w:rsidRDefault="00ED7588" w:rsidP="00ED7588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45202E3A" w14:textId="77777777" w:rsidR="00ED7588" w:rsidRPr="00BD4804" w:rsidRDefault="00ED7588" w:rsidP="00ED7588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66" o:spid="_x0000_s126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" strokeweight="2pt"/>
                <v:line id="Line 1367" o:spid="_x0000_s126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" strokeweight="1pt"/>
                <v:line id="Line 1368" o:spid="_x0000_s126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" strokeweight="1pt"/>
                <v:line id="Line 1369" o:spid="_x0000_s127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" strokeweight="1pt"/>
                <v:group id="Group 1370" o:spid="_x0000_s1271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">
                  <v:rect id="Rectangle 1371" o:spid="_x0000_s12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" filled="f" stroked="f" strokeweight=".25pt">
                    <v:textbox inset="1pt,1pt,1pt,1pt">
                      <w:txbxContent>
                        <w:p w14:paraId="7E9A366A" w14:textId="77777777" w:rsidR="00ED7588" w:rsidRPr="00CE5E95" w:rsidRDefault="00ED7588" w:rsidP="00ED7588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72" o:spid="_x0000_s12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" filled="f" stroked="f" strokeweight=".25pt">
                    <v:textbox inset="1pt,1pt,1pt,1pt">
                      <w:txbxContent>
                        <w:p w14:paraId="7D268E6B" w14:textId="77777777" w:rsidR="00ED7588" w:rsidRDefault="00ED7588" w:rsidP="00ED758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373" o:spid="_x0000_s127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" strokeweight="2pt"/>
                <v:rect id="Rectangle 1374" o:spid="_x0000_s127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" filled="f" stroked="f" strokeweight=".25pt">
                  <v:textbox inset="1pt,1pt,1pt,1pt">
                    <w:txbxContent>
                      <w:p w14:paraId="4B32A046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375" o:spid="_x0000_s127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" filled="f" stroked="f" strokeweight=".25pt">
                  <v:textbox inset="1pt,1pt,1pt,1pt">
                    <w:txbxContent>
                      <w:p w14:paraId="703B6B94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376" o:spid="_x0000_s127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" strokeweight="2pt"/>
                <v:rect id="Rectangle 1377" o:spid="_x0000_s127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" filled="f" stroked="f" strokeweight=".25pt">
                  <v:textbox inset="1pt,1pt,1pt,1pt">
                    <w:txbxContent>
                      <w:p w14:paraId="329AF7EA" w14:textId="77777777" w:rsidR="00ED7588" w:rsidRDefault="00ED7588" w:rsidP="00ED758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7E259C41" w14:textId="77777777" w:rsidR="00ED7588" w:rsidRPr="00BD4804" w:rsidRDefault="00ED7588" w:rsidP="00ED7588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03E85810" w14:textId="77777777" w:rsidR="00ED7588" w:rsidRPr="00BD4804" w:rsidRDefault="00ED7588" w:rsidP="00ED7588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78" o:spid="_x0000_s127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" filled="f" stroked="f" strokeweight=".25pt">
                  <v:textbox inset="1pt,1pt,1pt,1pt">
                    <w:txbxContent>
                      <w:p w14:paraId="03870767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79" o:spid="_x0000_s128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" filled="f" stroked="f" strokeweight=".25pt">
                  <v:textbox inset="1pt,1pt,1pt,1pt">
                    <w:txbxContent>
                      <w:p w14:paraId="6E33A6A0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80" o:spid="_x0000_s128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" strokeweight="1pt"/>
                <w10:wrap anchorx="page" anchory="page"/>
                <w10:anchorlock/>
              </v:group>
            </w:pict>
          </mc:Fallback>
        </mc:AlternateContent>
      </w:r>
      <w:r>
        <w:br w:type="page"/>
      </w:r>
    </w:p>
    <w:p w14:paraId="64BF5FF2" w14:textId="421B1449" w:rsidR="00ED7588" w:rsidRDefault="00ED7588">
      <w:pPr>
        <w:rPr>
          <w:rFonts w:ascii="Times New Roman" w:eastAsia="Calibri" w:hAnsi="Times New Roman"/>
          <w:sz w:val="28"/>
          <w:szCs w:val="28"/>
        </w:rPr>
      </w:pPr>
    </w:p>
    <w:p w14:paraId="14A63B83" w14:textId="77777777" w:rsidR="00047678" w:rsidRDefault="00047678" w:rsidP="00621AC1">
      <w:pPr>
        <w:pStyle w:val="a6"/>
      </w:pPr>
    </w:p>
    <w:p w14:paraId="7D0251EF" w14:textId="00CC3E53" w:rsidR="00E042E4" w:rsidRDefault="006C4E5B" w:rsidP="00E042E4">
      <w:pPr>
        <w:pStyle w:val="a6"/>
        <w:keepNext/>
      </w:pPr>
      <w:r>
        <w:rPr>
          <w:noProof/>
        </w:rPr>
        <w:drawing>
          <wp:inline distT="0" distB="0" distL="0" distR="0" wp14:anchorId="367F9FD0" wp14:editId="16C758EA">
            <wp:extent cx="5940425" cy="4681220"/>
            <wp:effectExtent l="0" t="0" r="3175" b="5080"/>
            <wp:docPr id="163096523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6523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CAE3" w14:textId="2BECD69D" w:rsidR="00E042E4" w:rsidRPr="00E042E4" w:rsidRDefault="00047678" w:rsidP="00E042E4">
      <w:pPr>
        <w:pStyle w:val="a6"/>
        <w:rPr>
          <w:sz w:val="24"/>
          <w:szCs w:val="24"/>
        </w:rPr>
      </w:pPr>
      <w:r>
        <w:rPr>
          <w:sz w:val="24"/>
          <w:szCs w:val="24"/>
        </w:rPr>
        <w:t>Внешний вид приложения с графическим пользовательским интерфейсом</w:t>
      </w:r>
    </w:p>
    <w:p w14:paraId="1DC707B2" w14:textId="26999649" w:rsidR="008C29F1" w:rsidRDefault="007A7270" w:rsidP="00621AC1">
      <w:pPr>
        <w:pStyle w:val="a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1" locked="1" layoutInCell="1" allowOverlap="1" wp14:anchorId="6C7640BF" wp14:editId="64A82EFC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452" name="Group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453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Line 1319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320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321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322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323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324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1325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326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1327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255E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7CD0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E672F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2A53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302D8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16A0BE76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1E39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1BED9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E7713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Line 1335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336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337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338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339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5" name="Group 1340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6" name="Rectangle 1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FA402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7" name="Rectangle 1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F0C2B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1595F639" w14:textId="4218D8B9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1343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9" name="Rectangle 1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085A4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4533CE27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0" name="Rectangl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8F34A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7DA1EAEC" w14:textId="1128A6DD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1346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2" name="Rectangl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35C7C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" name="Rectangl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24633" w14:textId="77777777" w:rsidR="008911CC" w:rsidRPr="00CD2675" w:rsidRDefault="008911CC" w:rsidP="00690795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74409258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1349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5" name="Rectangle 1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C364D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6" name="Rectangle 1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A30BD" w14:textId="6C83CD53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548C9036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1352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8" name="Rectangle 1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A174F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9" name="Rectangle 1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D9AAF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90" name="Line 1355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B376B" w14:textId="64121352" w:rsidR="008911CC" w:rsidRPr="00712AA0" w:rsidRDefault="00ED7588" w:rsidP="006A3909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ED7588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Внешний вид, описание и схема разработанного приложения с графическим пользовательским интерфейс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2" name="Line 1357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1358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359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1FA1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7F65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E16F2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Line 1363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364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A4A68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62851B85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Line 1366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367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368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369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5" name="Group 1370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6" name="Rectangle 1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E60A8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7" name="Rectangle 1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C38217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Line 1373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414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8276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Line 1376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2AB9E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7E5EA556" w14:textId="1B11EEA2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0FF9C563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F2019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9E4D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380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640BF" id="_x0000_s1282" style="position:absolute;left:0;text-align:left;margin-left:57.25pt;margin-top:19.2pt;width:518.8pt;height:795.8pt;z-index:-25166131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">
                <v:rect id="Rectangle 1318" o:spid="_x0000_s1283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v7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" filled="f" strokeweight="2pt"/>
                <v:line id="Line 1319" o:spid="_x0000_s1284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20" o:spid="_x0000_s1285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1321" o:spid="_x0000_s1286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1322" o:spid="_x0000_s1287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  <v:line id="Line 1323" o:spid="_x0000_s1288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  <v:line id="Line 1324" o:spid="_x0000_s1289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1325" o:spid="_x0000_s1290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D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FBx4EPBAAAA3AAAAA8AAAAA&#10;AAAAAAAAAAAABwIAAGRycy9kb3ducmV2LnhtbFBLBQYAAAAAAwADALcAAAD1AgAAAAA=&#10;" strokeweight="1pt"/>
                <v:line id="Line 1326" o:spid="_x0000_s1291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  <v:rect id="Rectangle 1327" o:spid="_x0000_s1292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449255E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28" o:spid="_x0000_s1293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3477CD0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329" o:spid="_x0000_s1294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2CAE672F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330" o:spid="_x0000_s1295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14:paraId="13E2A53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31" o:spid="_x0000_s1296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14:paraId="075302D8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16A0BE76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32" o:spid="_x0000_s1297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14:paraId="2AB1E39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33" o:spid="_x0000_s1298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  <v:textbox inset="1pt,1pt,1pt,1pt">
                    <w:txbxContent>
                      <w:p w14:paraId="49D1BED9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334" o:spid="_x0000_s1299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14:paraId="495E7713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335" o:spid="_x0000_s1300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<v:line id="Line 1336" o:spid="_x0000_s1301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<v:line id="Line 1337" o:spid="_x0000_s1302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<v:line id="Line 1338" o:spid="_x0000_s1303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p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AleujpxQAAANwAAAAP&#10;AAAAAAAAAAAAAAAAAAcCAABkcnMvZG93bnJldi54bWxQSwUGAAAAAAMAAwC3AAAA+QIAAAAA&#10;" strokeweight="1pt"/>
                <v:line id="Line 1339" o:spid="_x0000_s1304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  <v:group id="Group 1340" o:spid="_x0000_s1305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rect id="Rectangle 1341" o:spid="_x0000_s13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90FA402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342" o:spid="_x0000_s13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E3F0C2B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1595F639" w14:textId="4218D8B9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43" o:spid="_x0000_s1308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ect id="Rectangle 1344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  <v:textbox inset="1pt,1pt,1pt,1pt">
                      <w:txbxContent>
                        <w:p w14:paraId="4CA085A4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4533CE27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345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1CD8F34A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7DA1EAEC" w14:textId="1128A6DD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46" o:spid="_x0000_s1311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rect id="Rectangle 1347" o:spid="_x0000_s13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  <v:textbox inset="1pt,1pt,1pt,1pt">
                      <w:txbxContent>
                        <w:p w14:paraId="6C035C7C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348" o:spid="_x0000_s13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32724633" w14:textId="77777777" w:rsidR="008911CC" w:rsidRPr="00CD2675" w:rsidRDefault="008911CC" w:rsidP="00690795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74409258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49" o:spid="_x0000_s1314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rect id="Rectangle 1350" o:spid="_x0000_s13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  <v:textbox inset="1pt,1pt,1pt,1pt">
                      <w:txbxContent>
                        <w:p w14:paraId="37AC364D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351" o:spid="_x0000_s13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  <v:textbox inset="1pt,1pt,1pt,1pt">
                      <w:txbxContent>
                        <w:p w14:paraId="33DA30BD" w14:textId="6C83CD53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548C9036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352" o:spid="_x0000_s1317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rect id="Rectangle 1353" o:spid="_x0000_s13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  <v:textbox inset="1pt,1pt,1pt,1pt">
                      <w:txbxContent>
                        <w:p w14:paraId="262A174F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54" o:spid="_x0000_s13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  <v:textbox inset="1pt,1pt,1pt,1pt">
                      <w:txbxContent>
                        <w:p w14:paraId="4B0D9AAF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355" o:spid="_x0000_s1320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<v:rect id="Rectangle 1356" o:spid="_x0000_s1321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" filled="f" stroked="f" strokeweight=".25pt">
                  <v:textbox inset="1pt,1pt,1pt,1pt">
                    <w:txbxContent>
                      <w:p w14:paraId="21EB376B" w14:textId="64121352" w:rsidR="008911CC" w:rsidRPr="00712AA0" w:rsidRDefault="00ED7588" w:rsidP="006A3909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ED7588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Внешний вид, описание и схема разработанного приложения с графическим пользовательским интерфейсом</w:t>
                        </w:r>
                      </w:p>
                    </w:txbxContent>
                  </v:textbox>
                </v:rect>
                <v:line id="Line 1357" o:spid="_x0000_s132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1358" o:spid="_x0000_s1323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1359" o:spid="_x0000_s1324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  <v:rect id="Rectangle 1360" o:spid="_x0000_s1325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0B81FA1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61" o:spid="_x0000_s1326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51F7F65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362" o:spid="_x0000_s1327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31FE16F2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363" o:spid="_x0000_s1328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1364" o:spid="_x0000_s1329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rect id="Rectangle 1365" o:spid="_x0000_s1330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047A4A68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62851B85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66" o:spid="_x0000_s1331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  <v:line id="Line 1367" o:spid="_x0000_s1332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line id="Line 1368" o:spid="_x0000_s1333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QJxAAAANw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AudlAnEAAAA3AAAAA8A&#10;AAAAAAAAAAAAAAAABwIAAGRycy9kb3ducmV2LnhtbFBLBQYAAAAAAwADALcAAAD4AgAAAAA=&#10;" strokeweight="1pt"/>
                <v:line id="Line 1369" o:spid="_x0000_s1334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  <v:group id="Group 1370" o:spid="_x0000_s1335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rect id="Rectangle 1371" o:spid="_x0000_s13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CE60A8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72" o:spid="_x0000_s13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C38217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373" o:spid="_x0000_s1338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  <v:rect id="Rectangle 1374" o:spid="_x0000_s1339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14:paraId="183E414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375" o:spid="_x0000_s1340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4C08276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376" o:spid="_x0000_s1341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rect id="Rectangle 1377" o:spid="_x0000_s1342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14:paraId="6262AB9E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7E5EA556" w14:textId="1B11EEA2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0FF9C563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78" o:spid="_x0000_s1343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14:paraId="789F2019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79" o:spid="_x0000_s1344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7959E4D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80" o:spid="_x0000_s1345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87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G7hPzvEAAAA3AAAAA8A&#10;AAAAAAAAAAAAAAAABwIAAGRycy9kb3ducmV2LnhtbFBLBQYAAAAAAwADALcAAAD4AgAAAAA=&#10;" strokeweight="1pt"/>
                <w10:wrap anchorx="page" anchory="page"/>
                <w10:anchorlock/>
              </v:group>
            </w:pict>
          </mc:Fallback>
        </mc:AlternateContent>
      </w:r>
      <w:r w:rsidR="008C29F1">
        <w:br w:type="page"/>
      </w:r>
    </w:p>
    <w:p w14:paraId="138DE155" w14:textId="77777777" w:rsidR="00E042E4" w:rsidRDefault="00E042E4" w:rsidP="00622307">
      <w:pPr>
        <w:pStyle w:val="a6"/>
      </w:pPr>
    </w:p>
    <w:p w14:paraId="34E7B1CC" w14:textId="77777777" w:rsidR="00E042E4" w:rsidRDefault="00E042E4" w:rsidP="00622307">
      <w:pPr>
        <w:pStyle w:val="a6"/>
      </w:pPr>
    </w:p>
    <w:p w14:paraId="36542232" w14:textId="183F7255" w:rsidR="00DB19DF" w:rsidRDefault="00DB19DF" w:rsidP="00DB19DF">
      <w:pPr>
        <w:pStyle w:val="a6"/>
      </w:pPr>
    </w:p>
    <w:p w14:paraId="5511EE6F" w14:textId="77777777" w:rsidR="00DB19DF" w:rsidRDefault="00DB19DF" w:rsidP="00DB19DF">
      <w:pPr>
        <w:pStyle w:val="a6"/>
      </w:pPr>
    </w:p>
    <w:p w14:paraId="2BF50413" w14:textId="77777777" w:rsidR="00DB19DF" w:rsidRDefault="00DB19DF" w:rsidP="00DB19DF">
      <w:pPr>
        <w:pStyle w:val="a6"/>
      </w:pPr>
    </w:p>
    <w:p w14:paraId="71AA0805" w14:textId="77777777" w:rsidR="00DB19DF" w:rsidRDefault="00DB19DF" w:rsidP="00DB19DF">
      <w:pPr>
        <w:pStyle w:val="a6"/>
      </w:pPr>
    </w:p>
    <w:p w14:paraId="23028DB9" w14:textId="77777777" w:rsidR="00DB19DF" w:rsidRDefault="00DB19DF" w:rsidP="00DB19DF">
      <w:pPr>
        <w:pStyle w:val="a6"/>
      </w:pPr>
    </w:p>
    <w:p w14:paraId="3403A6E2" w14:textId="77777777" w:rsidR="00DB19DF" w:rsidRDefault="00DB19DF" w:rsidP="00DB19DF">
      <w:pPr>
        <w:pStyle w:val="a6"/>
      </w:pPr>
    </w:p>
    <w:p w14:paraId="0B25FA2E" w14:textId="77777777" w:rsidR="00DB19DF" w:rsidRDefault="00DB19DF" w:rsidP="00DB19DF">
      <w:pPr>
        <w:pStyle w:val="a6"/>
      </w:pPr>
    </w:p>
    <w:p w14:paraId="4AFB7487" w14:textId="77777777" w:rsidR="00DB19DF" w:rsidRDefault="00DB19DF" w:rsidP="00DB19DF">
      <w:pPr>
        <w:pStyle w:val="a6"/>
      </w:pPr>
    </w:p>
    <w:p w14:paraId="2BB23344" w14:textId="77777777" w:rsidR="00DB19DF" w:rsidRDefault="00DB19DF" w:rsidP="00DB19DF">
      <w:pPr>
        <w:pStyle w:val="a6"/>
      </w:pPr>
    </w:p>
    <w:p w14:paraId="6E657178" w14:textId="77777777" w:rsidR="00DB19DF" w:rsidRDefault="00DB19DF" w:rsidP="00DB19DF">
      <w:pPr>
        <w:pStyle w:val="a6"/>
      </w:pPr>
    </w:p>
    <w:p w14:paraId="44BF0A85" w14:textId="77777777" w:rsidR="00DB19DF" w:rsidRDefault="00DB19DF" w:rsidP="00DB19DF">
      <w:pPr>
        <w:pStyle w:val="a6"/>
      </w:pPr>
    </w:p>
    <w:p w14:paraId="700368F4" w14:textId="77777777" w:rsidR="00DB19DF" w:rsidRDefault="00DB19DF" w:rsidP="00DB19DF">
      <w:pPr>
        <w:pStyle w:val="a6"/>
      </w:pPr>
    </w:p>
    <w:p w14:paraId="614C6467" w14:textId="77777777" w:rsidR="006C4E5B" w:rsidRPr="006C4E5B" w:rsidRDefault="00047678" w:rsidP="006C4E5B">
      <w:pPr>
        <w:pStyle w:val="af6"/>
        <w:spacing w:after="0" w:line="360" w:lineRule="auto"/>
        <w:jc w:val="both"/>
        <w:rPr>
          <w:sz w:val="28"/>
          <w:szCs w:val="28"/>
          <w:lang w:eastAsia="ru-RU"/>
        </w:rPr>
      </w:pPr>
      <w:r>
        <w:tab/>
      </w:r>
      <w:r w:rsidR="006C4E5B" w:rsidRPr="006C4E5B">
        <w:rPr>
          <w:sz w:val="28"/>
          <w:szCs w:val="28"/>
          <w:lang w:eastAsia="ru-RU"/>
        </w:rPr>
        <w:t xml:space="preserve">Программное обеспечение для проведения тестов эргономической оценки, разработанное в рамках дипломной работы, создано на языке </w:t>
      </w:r>
      <w:r w:rsidR="006C4E5B" w:rsidRPr="006C4E5B">
        <w:rPr>
          <w:b/>
          <w:bCs/>
          <w:sz w:val="28"/>
          <w:szCs w:val="28"/>
          <w:lang w:eastAsia="ru-RU"/>
        </w:rPr>
        <w:t>Python</w:t>
      </w:r>
      <w:r w:rsidR="006C4E5B" w:rsidRPr="006C4E5B">
        <w:rPr>
          <w:sz w:val="28"/>
          <w:szCs w:val="28"/>
          <w:lang w:eastAsia="ru-RU"/>
        </w:rPr>
        <w:t xml:space="preserve"> с использованием архитектурного паттерна </w:t>
      </w:r>
      <w:r w:rsidR="006C4E5B" w:rsidRPr="006C4E5B">
        <w:rPr>
          <w:b/>
          <w:bCs/>
          <w:sz w:val="28"/>
          <w:szCs w:val="28"/>
          <w:lang w:eastAsia="ru-RU"/>
        </w:rPr>
        <w:t>MVC</w:t>
      </w:r>
      <w:r w:rsidR="006C4E5B" w:rsidRPr="006C4E5B">
        <w:rPr>
          <w:sz w:val="28"/>
          <w:szCs w:val="28"/>
          <w:lang w:eastAsia="ru-RU"/>
        </w:rPr>
        <w:t xml:space="preserve"> (Model-View-</w:t>
      </w:r>
      <w:proofErr w:type="spellStart"/>
      <w:r w:rsidR="006C4E5B" w:rsidRPr="006C4E5B">
        <w:rPr>
          <w:sz w:val="28"/>
          <w:szCs w:val="28"/>
          <w:lang w:eastAsia="ru-RU"/>
        </w:rPr>
        <w:t>Controller</w:t>
      </w:r>
      <w:proofErr w:type="spellEnd"/>
      <w:r w:rsidR="006C4E5B" w:rsidRPr="006C4E5B">
        <w:rPr>
          <w:sz w:val="28"/>
          <w:szCs w:val="28"/>
          <w:lang w:eastAsia="ru-RU"/>
        </w:rPr>
        <w:t>). Это обеспечивает четкое разделение представления, логики и данных, что делает систему модульной, удобной для поддержки и масштабируемой.</w:t>
      </w:r>
    </w:p>
    <w:p w14:paraId="4AB4A174" w14:textId="77777777" w:rsidR="006C4E5B" w:rsidRPr="006C4E5B" w:rsidRDefault="006C4E5B" w:rsidP="005D49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4E5B">
        <w:rPr>
          <w:rFonts w:ascii="Times New Roman" w:hAnsi="Times New Roman"/>
          <w:sz w:val="28"/>
          <w:szCs w:val="28"/>
          <w:lang w:eastAsia="ru-RU"/>
        </w:rPr>
        <w:t>Основными задачами системы являются:</w:t>
      </w:r>
    </w:p>
    <w:p w14:paraId="0EA2B769" w14:textId="77777777" w:rsidR="006C4E5B" w:rsidRPr="006C4E5B" w:rsidRDefault="006C4E5B" w:rsidP="006C4E5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4E5B">
        <w:rPr>
          <w:rFonts w:ascii="Times New Roman" w:hAnsi="Times New Roman"/>
          <w:sz w:val="28"/>
          <w:szCs w:val="28"/>
          <w:lang w:eastAsia="ru-RU"/>
        </w:rPr>
        <w:t xml:space="preserve">Проведение тестов </w:t>
      </w:r>
      <w:r w:rsidRPr="006C4E5B">
        <w:rPr>
          <w:rFonts w:ascii="Times New Roman" w:hAnsi="Times New Roman"/>
          <w:b/>
          <w:bCs/>
          <w:sz w:val="28"/>
          <w:szCs w:val="28"/>
          <w:lang w:eastAsia="ru-RU"/>
        </w:rPr>
        <w:t>PVT</w:t>
      </w:r>
      <w:r w:rsidRPr="006C4E5B">
        <w:rPr>
          <w:rFonts w:ascii="Times New Roman" w:hAnsi="Times New Roman"/>
          <w:sz w:val="28"/>
          <w:szCs w:val="28"/>
          <w:lang w:eastAsia="ru-RU"/>
        </w:rPr>
        <w:t xml:space="preserve"> для оценки времени реакции и психомоторной бдительности;</w:t>
      </w:r>
    </w:p>
    <w:p w14:paraId="1362E993" w14:textId="77777777" w:rsidR="006C4E5B" w:rsidRPr="006C4E5B" w:rsidRDefault="006C4E5B" w:rsidP="006C4E5B">
      <w:pPr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4E5B">
        <w:rPr>
          <w:rFonts w:ascii="Times New Roman" w:hAnsi="Times New Roman"/>
          <w:sz w:val="28"/>
          <w:szCs w:val="28"/>
          <w:lang w:eastAsia="ru-RU"/>
        </w:rPr>
        <w:t xml:space="preserve">Оценка рабочей нагрузки с помощью методики </w:t>
      </w:r>
      <w:r w:rsidRPr="006C4E5B">
        <w:rPr>
          <w:rFonts w:ascii="Times New Roman" w:hAnsi="Times New Roman"/>
          <w:b/>
          <w:bCs/>
          <w:sz w:val="28"/>
          <w:szCs w:val="28"/>
          <w:lang w:eastAsia="ru-RU"/>
        </w:rPr>
        <w:t>NASA-TLX</w:t>
      </w:r>
      <w:r w:rsidRPr="006C4E5B">
        <w:rPr>
          <w:rFonts w:ascii="Times New Roman" w:hAnsi="Times New Roman"/>
          <w:sz w:val="28"/>
          <w:szCs w:val="28"/>
          <w:lang w:eastAsia="ru-RU"/>
        </w:rPr>
        <w:t>;</w:t>
      </w:r>
    </w:p>
    <w:p w14:paraId="54A7693E" w14:textId="77777777" w:rsidR="006C4E5B" w:rsidRPr="006C4E5B" w:rsidRDefault="006C4E5B" w:rsidP="006C4E5B">
      <w:pPr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4E5B">
        <w:rPr>
          <w:rFonts w:ascii="Times New Roman" w:hAnsi="Times New Roman"/>
          <w:sz w:val="28"/>
          <w:szCs w:val="28"/>
          <w:lang w:eastAsia="ru-RU"/>
        </w:rPr>
        <w:t>Отображение результатов тестов в виде графиков и таблиц;</w:t>
      </w:r>
    </w:p>
    <w:p w14:paraId="777EEE49" w14:textId="357D5C3F" w:rsidR="008C29F1" w:rsidRDefault="007A7270" w:rsidP="006C4E5B">
      <w:pPr>
        <w:pStyle w:val="a6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6497EEA7" wp14:editId="00C50C8C">
                <wp:simplePos x="0" y="0"/>
                <wp:positionH relativeFrom="page">
                  <wp:posOffset>574040</wp:posOffset>
                </wp:positionH>
                <wp:positionV relativeFrom="page">
                  <wp:posOffset>317500</wp:posOffset>
                </wp:positionV>
                <wp:extent cx="6588760" cy="10106660"/>
                <wp:effectExtent l="0" t="0" r="21590" b="27940"/>
                <wp:wrapNone/>
                <wp:docPr id="388" name="Group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389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1383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384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385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386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387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388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389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390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0189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4AD9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0230C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0954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E674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387D7DE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CC44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33FF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A93BE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Line 1399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1400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1401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1402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403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1" name="Group 1404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2" name="Rectangle 1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2BF73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" name="Rectangle 1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2BB17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0F99F049" w14:textId="77777777" w:rsidR="008911CC" w:rsidRPr="005415A0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1407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5" name="Rectangle 1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A3F66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430F23A4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6" name="Rectangle 1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0DAC7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76077544" w14:textId="49FA1913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1410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8" name="Rectangle 1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853F38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" name="Rectangle 1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06C29" w14:textId="77777777" w:rsidR="008911CC" w:rsidRPr="00CD2675" w:rsidRDefault="008911CC" w:rsidP="00690795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0718CEDF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1413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21" name="Rectangle 1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D8922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2" name="Rectangle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C6455" w14:textId="3F7C9C6B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21C1B91E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1416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24" name="Rectangle 1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1DBBA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5" name="Rectangl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808A5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26" name="Line 1419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78DF7" w14:textId="47DA4F04" w:rsidR="008911CC" w:rsidRPr="00E042E4" w:rsidRDefault="00ED7588" w:rsidP="006A3909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lang w:val="ru-RU"/>
                                </w:rPr>
                              </w:pPr>
                              <w:r w:rsidRPr="00ED7588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Внешний вид, описание и схема разработанного приложения с графическим пользовательским интерфейс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8" name="Line 1421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1422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1423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863F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10E3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3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1211B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Line 1427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1428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F6FD6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3052665F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Line 1430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431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1432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433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41" name="Group 1434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2" name="Rectangle 1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454CE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3" name="Rectangle 1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61247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4" name="Line 1437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Rectangle 1438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D86A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1439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E891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Line 1440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6065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31D7D809" w14:textId="7AC40E70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4087A6D7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3FE1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F508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Line 1444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7EEA7" id="Group 1381" o:spid="_x0000_s1346" style="position:absolute;margin-left:45.2pt;margin-top:25pt;width:518.8pt;height:795.8pt;z-index:-25165516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">
                <v:rect id="Rectangle 1382" o:spid="_x0000_s13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" filled="f" strokeweight="2pt"/>
                <v:line id="Line 1383" o:spid="_x0000_s134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line id="Line 1384" o:spid="_x0000_s134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  <v:line id="Line 1385" o:spid="_x0000_s135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<v:line id="Line 1386" o:spid="_x0000_s135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1387" o:spid="_x0000_s135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1388" o:spid="_x0000_s135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1389" o:spid="_x0000_s13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  <v:line id="Line 1390" o:spid="_x0000_s13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8V1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CrnxXXEAAAA3AAAAA8A&#10;AAAAAAAAAAAAAAAABwIAAGRycy9kb3ducmV2LnhtbFBLBQYAAAAAAwADALcAAAD4AgAAAAA=&#10;" strokeweight="1pt"/>
                <v:rect id="Rectangle 1391" o:spid="_x0000_s13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<v:textbox inset="1pt,1pt,1pt,1pt">
                    <w:txbxContent>
                      <w:p w14:paraId="5170189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92" o:spid="_x0000_s13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14:paraId="5834AD9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3" o:spid="_x0000_s13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4F50230C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394" o:spid="_x0000_s13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2C70954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95" o:spid="_x0000_s13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14:paraId="3A6E674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387D7DE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96" o:spid="_x0000_s136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14:paraId="366CC44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7" o:spid="_x0000_s136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28B33FF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398" o:spid="_x0000_s136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14:paraId="5AAA93BE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399" o:spid="_x0000_s136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  <v:line id="Line 1400" o:spid="_x0000_s136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  <v:line id="Line 1401" o:spid="_x0000_s136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  <v:line id="Line 1402" o:spid="_x0000_s136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  <v:line id="Line 1403" o:spid="_x0000_s136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  <v:group id="Group 1404" o:spid="_x0000_s1369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rect id="Rectangle 1405" o:spid="_x0000_s13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A12BF73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406" o:spid="_x0000_s13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3C2BB17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0F99F049" w14:textId="77777777" w:rsidR="008911CC" w:rsidRPr="005415A0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07" o:spid="_x0000_s137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ect id="Rectangle 1408" o:spid="_x0000_s13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6A3F66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430F23A4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409" o:spid="_x0000_s13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AA0DAC7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76077544" w14:textId="49FA1913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10" o:spid="_x0000_s1375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rect id="Rectangle 1411" o:spid="_x0000_s13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  <v:textbox inset="1pt,1pt,1pt,1pt">
                      <w:txbxContent>
                        <w:p w14:paraId="59853F38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412" o:spid="_x0000_s13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  <v:textbox inset="1pt,1pt,1pt,1pt">
                      <w:txbxContent>
                        <w:p w14:paraId="50F06C29" w14:textId="77777777" w:rsidR="008911CC" w:rsidRPr="00CD2675" w:rsidRDefault="008911CC" w:rsidP="00690795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0718CEDF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13" o:spid="_x0000_s137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rect id="Rectangle 1414" o:spid="_x0000_s13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5CD8922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415" o:spid="_x0000_s13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  <v:textbox inset="1pt,1pt,1pt,1pt">
                      <w:txbxContent>
                        <w:p w14:paraId="039C6455" w14:textId="3F7C9C6B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21C1B91E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416" o:spid="_x0000_s138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rect id="Rectangle 1417" o:spid="_x0000_s13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  <v:textbox inset="1pt,1pt,1pt,1pt">
                      <w:txbxContent>
                        <w:p w14:paraId="0E91DBBA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18" o:spid="_x0000_s13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  <v:textbox inset="1pt,1pt,1pt,1pt">
                      <w:txbxContent>
                        <w:p w14:paraId="042808A5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419" o:spid="_x0000_s138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<v:rect id="Rectangle 1420" o:spid="_x0000_s1385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" filled="f" stroked="f" strokeweight=".25pt">
                  <v:textbox inset="1pt,1pt,1pt,1pt">
                    <w:txbxContent>
                      <w:p w14:paraId="50678DF7" w14:textId="47DA4F04" w:rsidR="008911CC" w:rsidRPr="00E042E4" w:rsidRDefault="00ED7588" w:rsidP="006A3909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lang w:val="ru-RU"/>
                          </w:rPr>
                        </w:pPr>
                        <w:r w:rsidRPr="00ED7588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Внешний вид, описание и схема разработанного приложения с графическим пользовательским интерфейсом</w:t>
                        </w:r>
                      </w:p>
                    </w:txbxContent>
                  </v:textbox>
                </v:rect>
                <v:line id="Line 1421" o:spid="_x0000_s138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  <v:line id="Line 1422" o:spid="_x0000_s138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/>
                <v:line id="Line 1423" o:spid="_x0000_s138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rect id="Rectangle 1424" o:spid="_x0000_s138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28C863F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425" o:spid="_x0000_s1390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inset="1pt,1pt,1pt,1pt">
                    <w:txbxContent>
                      <w:p w14:paraId="4D710E3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26" o:spid="_x0000_s1391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14:paraId="6EA1211B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427" o:spid="_x0000_s139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ldxQAAANwAAAAPAAAAZHJzL2Rvd25yZXYueG1sRI/RagIx&#10;FETfBf8hXKFvmrWV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8+cldxQAAANwAAAAP&#10;AAAAAAAAAAAAAAAAAAcCAABkcnMvZG93bnJldi54bWxQSwUGAAAAAAMAAwC3AAAA+QIAAAAA&#10;" strokeweight="1pt"/>
                <v:line id="Line 1428" o:spid="_x0000_s139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zG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" strokeweight="1pt"/>
                <v:rect id="Rectangle 1429" o:spid="_x0000_s139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14:paraId="685F6FD6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3052665F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30" o:spid="_x0000_s139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  <v:line id="Line 1431" o:spid="_x0000_s139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NY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L20w1jBAAAA3AAAAA8AAAAA&#10;AAAAAAAAAAAABwIAAGRycy9kb3ducmV2LnhtbFBLBQYAAAAAAwADALcAAAD1AgAAAAA=&#10;" strokeweight="1pt"/>
                <v:line id="Line 1432" o:spid="_x0000_s139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bD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NL4ZsPEAAAA3AAAAA8A&#10;AAAAAAAAAAAAAAAABwIAAGRycy9kb3ducmV2LnhtbFBLBQYAAAAAAwADALcAAAD4AgAAAAA=&#10;" strokeweight="1pt"/>
                <v:line id="Line 1433" o:spid="_x0000_s139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wj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BvEvCPBAAAA3AAAAA8AAAAA&#10;AAAAAAAAAAAABwIAAGRycy9kb3ducmV2LnhtbFBLBQYAAAAAAwADALcAAAD1AgAAAAA=&#10;" strokeweight="1pt"/>
                <v:group id="Group 1434" o:spid="_x0000_s1399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rect id="Rectangle 1435" o:spid="_x0000_s14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  <v:textbox inset="1pt,1pt,1pt,1pt">
                      <w:txbxContent>
                        <w:p w14:paraId="54D454CE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36" o:spid="_x0000_s14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F661247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437" o:spid="_x0000_s140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rect id="Rectangle 1438" o:spid="_x0000_s140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422D86A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439" o:spid="_x0000_s140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14:paraId="00EE891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440" o:spid="_x0000_s140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<v:rect id="Rectangle 1441" o:spid="_x0000_s140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522D6065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31D7D809" w14:textId="7AC40E70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4087A6D7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42" o:spid="_x0000_s140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51E3FE1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43" o:spid="_x0000_s140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14:paraId="7C9F508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44" o:spid="_x0000_s140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9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DxUY9l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  <w:r w:rsidR="008C29F1">
        <w:br w:type="page"/>
      </w:r>
    </w:p>
    <w:p w14:paraId="42670987" w14:textId="77777777" w:rsidR="005D4922" w:rsidRDefault="005D4922" w:rsidP="005D4922">
      <w:pPr>
        <w:pStyle w:val="a6"/>
        <w:jc w:val="left"/>
        <w:rPr>
          <w:noProof/>
        </w:rPr>
      </w:pPr>
    </w:p>
    <w:p w14:paraId="7A654D52" w14:textId="77777777" w:rsidR="005D4922" w:rsidRDefault="005D4922" w:rsidP="00F07BE2">
      <w:pPr>
        <w:pStyle w:val="a6"/>
        <w:ind w:left="-284"/>
        <w:rPr>
          <w:noProof/>
        </w:rPr>
      </w:pPr>
    </w:p>
    <w:p w14:paraId="3B9C6C87" w14:textId="77777777" w:rsidR="005D4922" w:rsidRDefault="005D4922" w:rsidP="00F07BE2">
      <w:pPr>
        <w:pStyle w:val="a6"/>
        <w:ind w:left="-284"/>
        <w:rPr>
          <w:noProof/>
        </w:rPr>
      </w:pPr>
    </w:p>
    <w:p w14:paraId="2763F958" w14:textId="77777777" w:rsidR="005D4922" w:rsidRDefault="005D4922" w:rsidP="00F07BE2">
      <w:pPr>
        <w:pStyle w:val="a6"/>
        <w:ind w:left="-284"/>
        <w:rPr>
          <w:noProof/>
        </w:rPr>
      </w:pPr>
    </w:p>
    <w:p w14:paraId="08923D5D" w14:textId="1047A3CF" w:rsidR="001C6BDB" w:rsidRDefault="005D4922" w:rsidP="00F07BE2">
      <w:pPr>
        <w:pStyle w:val="a6"/>
        <w:ind w:left="-284"/>
      </w:pPr>
      <w:r>
        <w:rPr>
          <w:noProof/>
        </w:rPr>
        <w:drawing>
          <wp:inline distT="0" distB="0" distL="0" distR="0" wp14:anchorId="20C0E57F" wp14:editId="224AB918">
            <wp:extent cx="5940425" cy="5469255"/>
            <wp:effectExtent l="0" t="0" r="0" b="0"/>
            <wp:docPr id="1114957997" name="Рисунок 5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57997" name="Рисунок 5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0838" w14:textId="1B627AAD" w:rsidR="006D0C90" w:rsidRDefault="007A7270" w:rsidP="005D4922">
      <w:pPr>
        <w:pStyle w:val="a6"/>
        <w:ind w:left="-28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0B199219" wp14:editId="227EFE20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324" name="Group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325" name="Rectangle 1446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1447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48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449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450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451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452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45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45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6B54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0407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88BA4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ED7B8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D8B9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18503CF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3110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F948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7458D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Line 1463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1464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465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466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1467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7" name="Group 1468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48" name="Rectangle 1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ED0A4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9" name="Rectangle 1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685DF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37AF1A07" w14:textId="409049A8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1471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51" name="Rectangle 1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D6CDB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4F160152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2" name="Rectangle 1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5B4D9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4822A821" w14:textId="48838B8D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474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54" name="Rectangle 1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358A5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5" name="Rectangle 1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61686" w14:textId="3DA93B60" w:rsidR="008911CC" w:rsidRPr="00CD2675" w:rsidRDefault="008911CC" w:rsidP="0098018A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039AC410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477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57" name="Rectangle 1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CA1557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8" name="Rectangle 1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29F06" w14:textId="59A15633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492B76A8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1480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60" name="Rectangle 1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11DCD7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1" name="Rectangle 1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678E5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62" name="Line 1483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00A52" w14:textId="617A8DC5" w:rsidR="008911CC" w:rsidRPr="00932488" w:rsidRDefault="00ED7588" w:rsidP="006A3909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lang w:val="ru-RU"/>
                                </w:rPr>
                              </w:pPr>
                              <w:r w:rsidRPr="00ED7588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Внешний вид, описание и схема разработанного приложения с графическим пользовательским интерфейс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64" name="Line 1485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486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487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7AFD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A403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0E8E9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Line 1491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492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43D16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7EA8447D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Line 1494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495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496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497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7" name="Group 1498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78" name="Rectangle 1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39E34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" name="Rectangle 1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E044AB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0" name="Line 1501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C159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1503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D807C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Line 1504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Rectangle 1505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01742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60792181" w14:textId="599B56C0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22074C99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506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5573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5BBA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Line 1508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99219" id="Group 1445" o:spid="_x0000_s1410" style="position:absolute;left:0;text-align:left;margin-left:57.25pt;margin-top:19.2pt;width:518.8pt;height:795.8pt;z-index:-25165414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">
                <v:rect id="Rectangle 1446" o:spid="_x0000_s1411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" filled="f" strokeweight="2pt"/>
                <v:line id="Line 1447" o:spid="_x0000_s1412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1448" o:spid="_x0000_s1413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1449" o:spid="_x0000_s1414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  <v:line id="Line 1450" o:spid="_x0000_s1415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1451" o:spid="_x0000_s1416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<v:line id="Line 1452" o:spid="_x0000_s1417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line id="Line 1453" o:spid="_x0000_s141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  <v:line id="Line 1454" o:spid="_x0000_s141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  <v:rect id="Rectangle 1455" o:spid="_x0000_s1420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14:paraId="0206B54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456" o:spid="_x0000_s1421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14:paraId="5E10407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457" o:spid="_x0000_s1422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07F88BA4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458" o:spid="_x0000_s1423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14:paraId="75FED7B8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459" o:spid="_x0000_s1424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14:paraId="322D8B9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18503CF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60" o:spid="_x0000_s1425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<v:textbox inset="1pt,1pt,1pt,1pt">
                    <w:txbxContent>
                      <w:p w14:paraId="64B3110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61" o:spid="_x0000_s1426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14:paraId="157F948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462" o:spid="_x0000_s1427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14:paraId="4EE7458D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463" o:spid="_x0000_s1428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1464" o:spid="_x0000_s1429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1465" o:spid="_x0000_s1430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line id="Line 1466" o:spid="_x0000_s1431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Le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" strokeweight="1pt"/>
                <v:line id="Line 1467" o:spid="_x0000_s1432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yp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A7y0ypxQAAANwAAAAP&#10;AAAAAAAAAAAAAAAAAAcCAABkcnMvZG93bnJldi54bWxQSwUGAAAAAAMAAwC3AAAA+QIAAAAA&#10;" strokeweight="1pt"/>
                <v:group id="Group 1468" o:spid="_x0000_s1433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rect id="Rectangle 1469" o:spid="_x0000_s14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  <v:textbox inset="1pt,1pt,1pt,1pt">
                      <w:txbxContent>
                        <w:p w14:paraId="2E6ED0A4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470" o:spid="_x0000_s14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  <v:textbox inset="1pt,1pt,1pt,1pt">
                      <w:txbxContent>
                        <w:p w14:paraId="7A6685DF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37AF1A07" w14:textId="409049A8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471" o:spid="_x0000_s1436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rect id="Rectangle 1472" o:spid="_x0000_s14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  <v:textbox inset="1pt,1pt,1pt,1pt">
                      <w:txbxContent>
                        <w:p w14:paraId="650D6CDB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4F160152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473" o:spid="_x0000_s14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P7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" filled="f" stroked="f" strokeweight=".25pt">
                    <v:textbox inset="1pt,1pt,1pt,1pt">
                      <w:txbxContent>
                        <w:p w14:paraId="27F5B4D9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4822A821" w14:textId="48838B8D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74" o:spid="_x0000_s1439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rect id="Rectangle 1475" o:spid="_x0000_s14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  <v:textbox inset="1pt,1pt,1pt,1pt">
                      <w:txbxContent>
                        <w:p w14:paraId="267358A5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476" o:spid="_x0000_s14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  <v:textbox inset="1pt,1pt,1pt,1pt">
                      <w:txbxContent>
                        <w:p w14:paraId="0B061686" w14:textId="3DA93B60" w:rsidR="008911CC" w:rsidRPr="00CD2675" w:rsidRDefault="008911CC" w:rsidP="0098018A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039AC410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77" o:spid="_x0000_s1442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rect id="Rectangle 1478" o:spid="_x0000_s14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  <v:textbox inset="1pt,1pt,1pt,1pt">
                      <w:txbxContent>
                        <w:p w14:paraId="7ECA1557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479" o:spid="_x0000_s14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  <v:textbox inset="1pt,1pt,1pt,1pt">
                      <w:txbxContent>
                        <w:p w14:paraId="36D29F06" w14:textId="59A15633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492B76A8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480" o:spid="_x0000_s144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ect id="Rectangle 1481" o:spid="_x0000_s14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  <v:textbox inset="1pt,1pt,1pt,1pt">
                      <w:txbxContent>
                        <w:p w14:paraId="2F11DCD7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82" o:spid="_x0000_s14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  <v:textbox inset="1pt,1pt,1pt,1pt">
                      <w:txbxContent>
                        <w:p w14:paraId="740678E5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483" o:spid="_x0000_s1448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rect id="Rectangle 1484" o:spid="_x0000_s1449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" filled="f" stroked="f" strokeweight=".25pt">
                  <v:textbox inset="1pt,1pt,1pt,1pt">
                    <w:txbxContent>
                      <w:p w14:paraId="64C00A52" w14:textId="617A8DC5" w:rsidR="008911CC" w:rsidRPr="00932488" w:rsidRDefault="00ED7588" w:rsidP="006A3909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lang w:val="ru-RU"/>
                          </w:rPr>
                        </w:pPr>
                        <w:r w:rsidRPr="00ED7588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Внешний вид, описание и схема разработанного приложения с графическим пользовательским интерфейсом</w:t>
                        </w:r>
                      </w:p>
                    </w:txbxContent>
                  </v:textbox>
                </v:rect>
                <v:line id="Line 1485" o:spid="_x0000_s1450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1486" o:spid="_x0000_s1451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1487" o:spid="_x0000_s1452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rect id="Rectangle 1488" o:spid="_x0000_s1453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0B17AFD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489" o:spid="_x0000_s1454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14:paraId="4D5A403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90" o:spid="_x0000_s1455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59B0E8E9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491" o:spid="_x0000_s1456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v7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BUCu/vBAAAA3AAAAA8AAAAA&#10;AAAAAAAAAAAABwIAAGRycy9kb3ducmV2LnhtbFBLBQYAAAAAAwADALcAAAD1AgAAAAA=&#10;" strokeweight="1pt"/>
                <v:line id="Line 1492" o:spid="_x0000_s1457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  <v:rect id="Rectangle 1493" o:spid="_x0000_s1458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35043D16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7EA8447D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94" o:spid="_x0000_s1459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<v:line id="Line 1495" o:spid="_x0000_s1460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34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BqOb34xQAAANwAAAAP&#10;AAAAAAAAAAAAAAAAAAcCAABkcnMvZG93bnJldi54bWxQSwUGAAAAAAMAAwC3AAAA+QIAAAAA&#10;" strokeweight="1pt"/>
                <v:line id="Line 1496" o:spid="_x0000_s146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hj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AFdRhjxQAAANwAAAAP&#10;AAAAAAAAAAAAAAAAAAcCAABkcnMvZG93bnJldi54bWxQSwUGAAAAAAMAAwC3AAAA+QIAAAAA&#10;" strokeweight="1pt"/>
                <v:line id="Line 1497" o:spid="_x0000_s146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      <v:group id="Group 1498" o:spid="_x0000_s1463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ect id="Rectangle 1499" o:spid="_x0000_s14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  <v:textbox inset="1pt,1pt,1pt,1pt">
                      <w:txbxContent>
                        <w:p w14:paraId="12239E34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00" o:spid="_x0000_s14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  <v:textbox inset="1pt,1pt,1pt,1pt">
                      <w:txbxContent>
                        <w:p w14:paraId="69E044AB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501" o:spid="_x0000_s1466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<v:rect id="Rectangle 1502" o:spid="_x0000_s146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14:paraId="21CC159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503" o:spid="_x0000_s1468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14:paraId="2CAD807C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504" o:spid="_x0000_s1469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rect id="Rectangle 1505" o:spid="_x0000_s1470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14:paraId="4AB01742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60792181" w14:textId="599B56C0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22074C99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06" o:spid="_x0000_s1471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12C5573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07" o:spid="_x0000_s1472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14:paraId="5915BBA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508" o:spid="_x0000_s1473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Oo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CvPlOo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  <w:r w:rsidR="005D4922" w:rsidRPr="00E5189D">
        <w:t>Диаграмма архитектуры</w:t>
      </w:r>
      <w:r w:rsidR="005D4922">
        <w:t xml:space="preserve"> с указанием основных технологий</w:t>
      </w:r>
      <w:r w:rsidR="008C29F1">
        <w:br w:type="page"/>
      </w:r>
    </w:p>
    <w:p w14:paraId="609F101B" w14:textId="4B46B1C4" w:rsidR="001C6BDB" w:rsidRPr="00047678" w:rsidRDefault="001C6BDB" w:rsidP="001C6BDB">
      <w:pPr>
        <w:pStyle w:val="a6"/>
        <w:ind w:left="-284"/>
      </w:pPr>
    </w:p>
    <w:p w14:paraId="0C9416BF" w14:textId="77777777" w:rsidR="00047678" w:rsidRDefault="00047678" w:rsidP="00047678">
      <w:pPr>
        <w:pStyle w:val="a6"/>
        <w:ind w:left="-284" w:firstLine="992"/>
        <w:jc w:val="both"/>
      </w:pPr>
    </w:p>
    <w:p w14:paraId="52F4EEFA" w14:textId="75FAB5D4" w:rsidR="00047678" w:rsidRDefault="00047678" w:rsidP="005E7C58">
      <w:pPr>
        <w:pStyle w:val="a6"/>
        <w:jc w:val="both"/>
      </w:pPr>
    </w:p>
    <w:p w14:paraId="1980C3BD" w14:textId="77777777" w:rsidR="00047678" w:rsidRDefault="00047678" w:rsidP="005E7C58">
      <w:pPr>
        <w:pStyle w:val="a6"/>
        <w:jc w:val="both"/>
      </w:pPr>
    </w:p>
    <w:p w14:paraId="7BE1F81B" w14:textId="77777777" w:rsidR="00047678" w:rsidRDefault="00047678" w:rsidP="00047678">
      <w:pPr>
        <w:pStyle w:val="a6"/>
        <w:ind w:left="-284" w:firstLine="992"/>
        <w:jc w:val="both"/>
      </w:pPr>
    </w:p>
    <w:p w14:paraId="092120C6" w14:textId="1A8F51F1" w:rsidR="005E7C58" w:rsidRPr="005E7C58" w:rsidRDefault="005E7C58" w:rsidP="005E7C58">
      <w:pPr>
        <w:pStyle w:val="a6"/>
        <w:spacing w:line="360" w:lineRule="auto"/>
        <w:ind w:left="-284" w:firstLine="644"/>
        <w:jc w:val="both"/>
      </w:pPr>
      <w:r>
        <w:t>ПО</w:t>
      </w:r>
      <w:r w:rsidRPr="005E7C58">
        <w:t xml:space="preserve"> для проведения тестов эргономической оценки организовано по трехслойной архитектуре, которая разделяет логику системы на отдельные уровни:</w:t>
      </w:r>
    </w:p>
    <w:p w14:paraId="56F308FF" w14:textId="77777777" w:rsidR="005E7C58" w:rsidRPr="005E7C58" w:rsidRDefault="005E7C58" w:rsidP="005E7C58">
      <w:pPr>
        <w:pStyle w:val="a6"/>
        <w:numPr>
          <w:ilvl w:val="0"/>
          <w:numId w:val="18"/>
        </w:numPr>
        <w:spacing w:line="360" w:lineRule="auto"/>
        <w:jc w:val="both"/>
      </w:pPr>
      <w:r w:rsidRPr="005E7C58">
        <w:rPr>
          <w:b/>
          <w:bCs/>
        </w:rPr>
        <w:t>Слой данных (Model):</w:t>
      </w:r>
      <w:r w:rsidRPr="005E7C58">
        <w:t xml:space="preserve"> отвечает за управление данными, включая их обработку, сохранение и валидацию. Использует локальную базу данных </w:t>
      </w:r>
      <w:proofErr w:type="spellStart"/>
      <w:r w:rsidRPr="005E7C58">
        <w:t>SQLite</w:t>
      </w:r>
      <w:proofErr w:type="spellEnd"/>
      <w:r w:rsidRPr="005E7C58">
        <w:t xml:space="preserve"> и ORM-библиотеку </w:t>
      </w:r>
      <w:proofErr w:type="spellStart"/>
      <w:r w:rsidRPr="005E7C58">
        <w:t>SQLAlchemy</w:t>
      </w:r>
      <w:proofErr w:type="spellEnd"/>
      <w:r w:rsidRPr="005E7C58">
        <w:t xml:space="preserve"> для работы с данными. Это обеспечивает удобное взаимодействие с хранилищем данных без прямой зависимости от базового SQL.</w:t>
      </w:r>
    </w:p>
    <w:p w14:paraId="44ACF9E6" w14:textId="77777777" w:rsidR="005E7C58" w:rsidRPr="005E7C58" w:rsidRDefault="005E7C58" w:rsidP="005E7C58">
      <w:pPr>
        <w:pStyle w:val="a6"/>
        <w:numPr>
          <w:ilvl w:val="0"/>
          <w:numId w:val="18"/>
        </w:numPr>
        <w:spacing w:line="360" w:lineRule="auto"/>
        <w:jc w:val="both"/>
      </w:pPr>
      <w:r w:rsidRPr="005E7C58">
        <w:rPr>
          <w:b/>
          <w:bCs/>
        </w:rPr>
        <w:t>Сервисный слой (</w:t>
      </w:r>
      <w:proofErr w:type="spellStart"/>
      <w:r w:rsidRPr="005E7C58">
        <w:rPr>
          <w:b/>
          <w:bCs/>
        </w:rPr>
        <w:t>Controller</w:t>
      </w:r>
      <w:proofErr w:type="spellEnd"/>
      <w:r w:rsidRPr="005E7C58">
        <w:rPr>
          <w:b/>
          <w:bCs/>
        </w:rPr>
        <w:t>):</w:t>
      </w:r>
      <w:r w:rsidRPr="005E7C58">
        <w:t xml:space="preserve"> реализует основную бизнес-логику приложения. Этот слой обрабатывает входные данные, запускает тесты (PVT и NASA-TLX) и выполняет расчеты. Контроллер связывает данные с пользовательским интерфейсом, обеспечивая их корректную обработку и передачу.</w:t>
      </w:r>
    </w:p>
    <w:p w14:paraId="3AFBCF89" w14:textId="77777777" w:rsidR="005E7C58" w:rsidRPr="005E7C58" w:rsidRDefault="005E7C58" w:rsidP="005E7C58">
      <w:pPr>
        <w:pStyle w:val="a6"/>
        <w:numPr>
          <w:ilvl w:val="0"/>
          <w:numId w:val="18"/>
        </w:numPr>
        <w:spacing w:line="360" w:lineRule="auto"/>
        <w:jc w:val="both"/>
      </w:pPr>
      <w:r w:rsidRPr="005E7C58">
        <w:rPr>
          <w:b/>
          <w:bCs/>
        </w:rPr>
        <w:t>Слой представления (View):</w:t>
      </w:r>
      <w:r w:rsidRPr="005E7C58">
        <w:t xml:space="preserve"> предоставляет графический интерфейс, созданный с использованием библиотеки </w:t>
      </w:r>
      <w:proofErr w:type="spellStart"/>
      <w:r w:rsidRPr="005E7C58">
        <w:t>Tkinter</w:t>
      </w:r>
      <w:proofErr w:type="spellEnd"/>
      <w:r w:rsidRPr="005E7C58">
        <w:t>. Интерфейс включает элементы для взаимодействия с пользователем: выбор тестов, отображение текущего состояния системы, визуализация результатов в виде графиков и таблиц.</w:t>
      </w:r>
    </w:p>
    <w:p w14:paraId="69559295" w14:textId="77777777" w:rsidR="005E7C58" w:rsidRPr="005E7C58" w:rsidRDefault="005E7C58" w:rsidP="005E7C58">
      <w:pPr>
        <w:pStyle w:val="a6"/>
        <w:spacing w:line="360" w:lineRule="auto"/>
        <w:ind w:left="-284" w:firstLine="644"/>
        <w:jc w:val="both"/>
      </w:pPr>
      <w:r w:rsidRPr="005E7C58">
        <w:t>Основной принцип заключается в четком разделении ответственности между слоями, что повышает гибкость и устойчивость приложения</w:t>
      </w:r>
    </w:p>
    <w:p w14:paraId="5B885051" w14:textId="5139D830" w:rsidR="008C29F1" w:rsidRPr="001B6121" w:rsidRDefault="007A7270" w:rsidP="001C6BDB">
      <w:pPr>
        <w:pStyle w:val="a6"/>
        <w:ind w:left="-28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1" locked="1" layoutInCell="1" allowOverlap="1" wp14:anchorId="31D34E6A" wp14:editId="4CFD0B19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196" name="Group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197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1575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76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577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578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579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580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581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582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210A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158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F31E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158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DB55C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158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2174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158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E19E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3363B53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2037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186F6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BDA85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Line 1591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592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593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594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595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9" name="Group 1596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20" name="Rectangle 1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AA34B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1" name="Rectangle 1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BEADC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27401C70" w14:textId="4A2AC608" w:rsidR="008911CC" w:rsidRPr="0037312D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59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23" name="Rectangle 1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E326F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6171BE37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4" name="Rectangle 1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F25D0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515DCCC1" w14:textId="1827B749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602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26" name="Rectangle 1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5EA70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7" name="Rectangle 1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553EF" w14:textId="76522781" w:rsidR="008911CC" w:rsidRPr="00CD2675" w:rsidRDefault="008911CC" w:rsidP="0098018A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5831B03E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60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29" name="Rectangle 1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6321C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0" name="Rectangle 1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4AA11" w14:textId="5C26D869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22DD16DC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60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32" name="Rectangle 1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5AB59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" name="Rectangle 1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1CB6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4" name="Line 1611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61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068CF" w14:textId="77777777" w:rsidR="005E7C58" w:rsidRPr="00932488" w:rsidRDefault="005E7C58" w:rsidP="005E7C58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lang w:val="ru-RU"/>
                                </w:rPr>
                              </w:pPr>
                              <w:r w:rsidRPr="00ED7588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Внешний вид, описание и схема разработанного приложения с графическим пользовательским интерфейсом</w:t>
                              </w:r>
                            </w:p>
                            <w:p w14:paraId="51E5A3A2" w14:textId="5549AD76" w:rsidR="00F03DDA" w:rsidRPr="00712AA0" w:rsidRDefault="00F03DDA" w:rsidP="00F03DDA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6" name="Line 1613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614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615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161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DFE9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161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ED21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380DD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Line 1619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620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162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E6B27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64E1967A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Line 1622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623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624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625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9" name="Group 1626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50" name="Rectangle 1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01377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1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0E944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52" name="Line 1629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09CCA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697D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Line 1632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4C359" w14:textId="77777777" w:rsidR="008911CC" w:rsidRPr="00822E54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14:paraId="0A06EB9A" w14:textId="6B6F3B32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46892440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74D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9BB2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Line 1636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34E6A" id="Group 1573" o:spid="_x0000_s1474" style="position:absolute;left:0;text-align:left;margin-left:57.25pt;margin-top:19.2pt;width:518.8pt;height:795.8pt;z-index:-25165926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">
                <v:rect id="Rectangle 1574" o:spid="_x0000_s1475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Tm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fryE1zPhArn5AwAA//8DAFBLAQItABQABgAIAAAAIQDb4fbL7gAAAIUBAAATAAAAAAAAAAAAAAAA&#10;AAAAAABbQ29udGVudF9UeXBlc10ueG1sUEsBAi0AFAAGAAgAAAAhAFr0LFu/AAAAFQEAAAsAAAAA&#10;AAAAAAAAAAAAHwEAAF9yZWxzLy5yZWxzUEsBAi0AFAAGAAgAAAAhAK6qxObBAAAA3AAAAA8AAAAA&#10;AAAAAAAAAAAABwIAAGRycy9kb3ducmV2LnhtbFBLBQYAAAAAAwADALcAAAD1AgAAAAA=&#10;" filled="f" strokeweight="2pt"/>
                <v:line id="Line 1575" o:spid="_x0000_s1476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1576" o:spid="_x0000_s1477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1577" o:spid="_x0000_s1478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line id="Line 1578" o:spid="_x0000_s1479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Line 1579" o:spid="_x0000_s1480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1580" o:spid="_x0000_s1481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1581" o:spid="_x0000_s1482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<v:line id="Line 1582" o:spid="_x0000_s1483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<v:rect id="Rectangle 1583" o:spid="_x0000_s1484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072210A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584" o:spid="_x0000_s1485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264F31E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585" o:spid="_x0000_s1486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77FDB55C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586" o:spid="_x0000_s1487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79F2174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87" o:spid="_x0000_s1488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72EE19E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3363B53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8" o:spid="_x0000_s1489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6D22037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89" o:spid="_x0000_s1490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3C5186F6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590" o:spid="_x0000_s1491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62ABDA85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591" o:spid="_x0000_s1492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1592" o:spid="_x0000_s149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1593" o:spid="_x0000_s149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1594" o:spid="_x0000_s149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  <v:line id="Line 1595" o:spid="_x0000_s149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A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VqbzqQjIOcvAAAA//8DAFBLAQItABQABgAIAAAAIQDb4fbL7gAAAIUBAAATAAAAAAAAAAAAAAAA&#10;AAAAAABbQ29udGVudF9UeXBlc10ueG1sUEsBAi0AFAAGAAgAAAAhAFr0LFu/AAAAFQEAAAsAAAAA&#10;AAAAAAAAAAAAHwEAAF9yZWxzLy5yZWxzUEsBAi0AFAAGAAgAAAAhAEBKXcDBAAAA3AAAAA8AAAAA&#10;AAAAAAAAAAAABwIAAGRycy9kb3ducmV2LnhtbFBLBQYAAAAAAwADALcAAAD1AgAAAAA=&#10;" strokeweight="1pt"/>
                <v:group id="Group 1596" o:spid="_x0000_s149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1597" o:spid="_x0000_s14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  <v:textbox inset="1pt,1pt,1pt,1pt">
                      <w:txbxContent>
                        <w:p w14:paraId="553AA34B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598" o:spid="_x0000_s14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  <v:textbox inset="1pt,1pt,1pt,1pt">
                      <w:txbxContent>
                        <w:p w14:paraId="65FBEADC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27401C70" w14:textId="4A2AC608" w:rsidR="008911CC" w:rsidRPr="0037312D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99" o:spid="_x0000_s150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1600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0CE326F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6171BE37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601" o:spid="_x0000_s15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<v:textbox inset="1pt,1pt,1pt,1pt">
                      <w:txbxContent>
                        <w:p w14:paraId="46AF25D0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515DCCC1" w14:textId="1827B749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602" o:spid="_x0000_s150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ect id="Rectangle 1603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  <v:textbox inset="1pt,1pt,1pt,1pt">
                      <w:txbxContent>
                        <w:p w14:paraId="01E5EA70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604" o:spid="_x0000_s15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7C553EF" w14:textId="76522781" w:rsidR="008911CC" w:rsidRPr="00CD2675" w:rsidRDefault="008911CC" w:rsidP="0098018A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5831B03E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605" o:spid="_x0000_s150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1606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DE6321C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607" o:spid="_x0000_s1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A64AA11" w14:textId="5C26D869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22DD16DC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608" o:spid="_x0000_s150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1609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975AB59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10" o:spid="_x0000_s15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  <v:textbox inset="1pt,1pt,1pt,1pt">
                      <w:txbxContent>
                        <w:p w14:paraId="7B1F1CB6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611" o:spid="_x0000_s1512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rect id="Rectangle 1612" o:spid="_x0000_s1513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  <v:textbox inset="1pt,1pt,1pt,1pt">
                    <w:txbxContent>
                      <w:p w14:paraId="069068CF" w14:textId="77777777" w:rsidR="005E7C58" w:rsidRPr="00932488" w:rsidRDefault="005E7C58" w:rsidP="005E7C58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lang w:val="ru-RU"/>
                          </w:rPr>
                        </w:pPr>
                        <w:r w:rsidRPr="00ED7588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Внешний вид, описание и схема разработанного приложения с графическим пользовательским интерфейсом</w:t>
                        </w:r>
                      </w:p>
                      <w:p w14:paraId="51E5A3A2" w14:textId="5549AD76" w:rsidR="00F03DDA" w:rsidRPr="00712AA0" w:rsidRDefault="00F03DDA" w:rsidP="00F03DDA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13" o:spid="_x0000_s151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1614" o:spid="_x0000_s1515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1615" o:spid="_x0000_s1516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rect id="Rectangle 1616" o:spid="_x0000_s1517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12FDFE9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17" o:spid="_x0000_s1518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15EED21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18" o:spid="_x0000_s1519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381380DD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619" o:spid="_x0000_s1520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  <v:line id="Line 1620" o:spid="_x0000_s1521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Cs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dXeCsxQAAANwAAAAP&#10;AAAAAAAAAAAAAAAAAAcCAABkcnMvZG93bnJldi54bWxQSwUGAAAAAAMAAwC3AAAA+QIAAAAA&#10;" strokeweight="1pt"/>
                <v:rect id="Rectangle 1621" o:spid="_x0000_s1522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387E6B27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64E1967A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22" o:spid="_x0000_s1523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v:line id="Line 1623" o:spid="_x0000_s1524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<v:line id="Line 1624" o:spid="_x0000_s1525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<v:line id="Line 1625" o:spid="_x0000_s1526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<v:group id="Group 1626" o:spid="_x0000_s1527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ect id="Rectangle 1627" o:spid="_x0000_s15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3F901377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28" o:spid="_x0000_s15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2F0E944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629" o:spid="_x0000_s1530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rect id="Rectangle 1630" o:spid="_x0000_s1531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52A09CCA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631" o:spid="_x0000_s1532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3AB697D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632" o:spid="_x0000_s1533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rect id="Rectangle 1633" o:spid="_x0000_s1534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14:paraId="1544C359" w14:textId="77777777" w:rsidR="008911CC" w:rsidRPr="00822E54" w:rsidRDefault="008911CC" w:rsidP="008C29F1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  <w:p w14:paraId="0A06EB9A" w14:textId="6B6F3B32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46892440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34" o:spid="_x0000_s1535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417B74D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35" o:spid="_x0000_s1536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4809BB2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36" o:spid="_x0000_s1537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  <w:r w:rsidR="008C29F1" w:rsidRPr="001B6121">
        <w:br w:type="page"/>
      </w:r>
    </w:p>
    <w:p w14:paraId="54EF4E18" w14:textId="77777777" w:rsidR="005E7C58" w:rsidRDefault="005E7C58" w:rsidP="00621AC1">
      <w:pPr>
        <w:pStyle w:val="a6"/>
      </w:pPr>
    </w:p>
    <w:p w14:paraId="314B56EF" w14:textId="77777777" w:rsidR="005E7C58" w:rsidRDefault="005E7C58" w:rsidP="00621AC1">
      <w:pPr>
        <w:pStyle w:val="a6"/>
      </w:pPr>
    </w:p>
    <w:p w14:paraId="2EE03405" w14:textId="77777777" w:rsidR="005E7C58" w:rsidRDefault="005E7C58" w:rsidP="00621AC1">
      <w:pPr>
        <w:pStyle w:val="a6"/>
      </w:pPr>
    </w:p>
    <w:p w14:paraId="148FA3D4" w14:textId="77777777" w:rsidR="005E7C58" w:rsidRDefault="005E7C58" w:rsidP="00621AC1">
      <w:pPr>
        <w:pStyle w:val="a6"/>
      </w:pPr>
    </w:p>
    <w:p w14:paraId="5FDC55F6" w14:textId="77777777" w:rsidR="005E7C58" w:rsidRDefault="005E7C58" w:rsidP="00621AC1">
      <w:pPr>
        <w:pStyle w:val="a6"/>
      </w:pPr>
    </w:p>
    <w:p w14:paraId="3C1B80BB" w14:textId="77777777" w:rsidR="005E7C58" w:rsidRDefault="005E7C58" w:rsidP="00621AC1">
      <w:pPr>
        <w:pStyle w:val="a6"/>
      </w:pPr>
    </w:p>
    <w:p w14:paraId="072F97E2" w14:textId="77777777" w:rsidR="005E7C58" w:rsidRDefault="005E7C58" w:rsidP="00621AC1">
      <w:pPr>
        <w:pStyle w:val="a6"/>
      </w:pPr>
    </w:p>
    <w:p w14:paraId="07AE1BD3" w14:textId="77777777" w:rsidR="005E7C58" w:rsidRPr="005E7C58" w:rsidRDefault="005E7C58" w:rsidP="005E7C5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Разработана система для оценки эргономики кабины самолета, включающая тесты PVT и NASA-TLX.</w:t>
      </w:r>
    </w:p>
    <w:p w14:paraId="3D6E1909" w14:textId="77777777" w:rsidR="005E7C58" w:rsidRPr="005E7C58" w:rsidRDefault="005E7C58" w:rsidP="005E7C5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Реализован графический пользовательский интерфейс, обеспечивающий удобное взаимодействие с пользователем.</w:t>
      </w:r>
    </w:p>
    <w:p w14:paraId="43C34EA1" w14:textId="77777777" w:rsidR="005E7C58" w:rsidRPr="005E7C58" w:rsidRDefault="005E7C58" w:rsidP="005E7C5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Проведено тестирование системы, подтверждающее корректность работы программного обеспечения.</w:t>
      </w:r>
    </w:p>
    <w:p w14:paraId="36AC4098" w14:textId="77777777" w:rsidR="005E7C58" w:rsidRPr="005E7C58" w:rsidRDefault="005E7C58" w:rsidP="005E7C5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Разработанная система поддерживает автономный режим работы и не требует подключения к Интернету.</w:t>
      </w:r>
    </w:p>
    <w:p w14:paraId="0936D359" w14:textId="77777777" w:rsidR="005E7C58" w:rsidRPr="005E7C58" w:rsidRDefault="005E7C58" w:rsidP="005E7C5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Обеспечена возможность визуализации результатов тестирования в форме графиков и таблиц для последующего анализа.</w:t>
      </w:r>
    </w:p>
    <w:p w14:paraId="1756C5CA" w14:textId="77777777" w:rsidR="005E7C58" w:rsidRPr="005E7C58" w:rsidRDefault="005E7C58" w:rsidP="005E7C5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Данная система соответствует требованиям современного подхода к эргономической оценке и может быть использована в реальных условиях эксплуатации.</w:t>
      </w:r>
    </w:p>
    <w:p w14:paraId="177E1F8D" w14:textId="6D118A30" w:rsidR="008C29F1" w:rsidRPr="00047678" w:rsidRDefault="007A7270" w:rsidP="00621AC1">
      <w:pPr>
        <w:pStyle w:val="a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1" locked="1" layoutInCell="1" allowOverlap="1" wp14:anchorId="73B8848A" wp14:editId="432B34E0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132" name="Group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133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639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640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641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642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643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644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645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646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1C45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D0636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13BB3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A5C88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E60D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4E35A82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FBF9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A88D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1690A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Line 1655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656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657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658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659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5" name="Group 1660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6" name="Rectangle 1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521D02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" name="Rectangle 1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CBF04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5EBEEF3C" w14:textId="0C6DDE7B" w:rsidR="008911CC" w:rsidRPr="00E30C9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63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9" name="Rectangle 1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2A197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0BCDF766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" name="Rectangle 1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A828A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391ECA12" w14:textId="7B6F482B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66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2" name="Rectangle 1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3A76B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" name="Rectangle 1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42837" w14:textId="2D4D067B" w:rsidR="008911CC" w:rsidRPr="00CD2675" w:rsidRDefault="008911CC" w:rsidP="0098018A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16A790B0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69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5" name="Rectangle 1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D84D8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" name="Rectangle 1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1569B" w14:textId="21A923BF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41F45751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72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8" name="Rectangle 1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3A52A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1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2B62E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0" name="Line 1675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3B8B0" w14:textId="3F1A799A" w:rsidR="008911CC" w:rsidRPr="00712AA0" w:rsidRDefault="00F03DDA" w:rsidP="008C29F1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szCs w:val="22"/>
                                  <w:lang w:val="ru-RU"/>
                                </w:rPr>
                                <w:t>Основные результаты работ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2" name="Line 1677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678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679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8D84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AE33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5795E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Line 1683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684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1685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7EFE9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1F0BB7DB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Line 1686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687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688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689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5" name="Group 1690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86" name="Rectangle 1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BBA00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" name="Rectangle 1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94E57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" name="Line 1693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694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9D61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5721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Line 1696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55359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110B6569" w14:textId="1AC52B5F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7D3E2C15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7D60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40AD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Line 1700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8848A" id="Group 1637" o:spid="_x0000_s1538" style="position:absolute;left:0;text-align:left;margin-left:57.25pt;margin-top:19.2pt;width:518.8pt;height:795.8pt;z-index:-25166336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">
                <v:rect id="Rectangle 1638" o:spid="_x0000_s153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  <v:line id="Line 1639" o:spid="_x0000_s1540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1640" o:spid="_x0000_s154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1641" o:spid="_x0000_s154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1642" o:spid="_x0000_s154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1643" o:spid="_x0000_s1544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1644" o:spid="_x0000_s154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1645" o:spid="_x0000_s154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<v:line id="Line 1646" o:spid="_x0000_s154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<v:rect id="Rectangle 1647" o:spid="_x0000_s154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1331C45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48" o:spid="_x0000_s154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2FBD0636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49" o:spid="_x0000_s155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0DB13BB3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50" o:spid="_x0000_s155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760A5C88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51" o:spid="_x0000_s155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60DE60D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4E35A82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52" o:spid="_x0000_s155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026FBF9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53" o:spid="_x0000_s155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51A88D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654" o:spid="_x0000_s155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F01690A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655" o:spid="_x0000_s155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1656" o:spid="_x0000_s155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1657" o:spid="_x0000_s155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1658" o:spid="_x0000_s155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line id="Line 1659" o:spid="_x0000_s156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group id="Group 1660" o:spid="_x0000_s1561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rect id="Rectangle 1661" o:spid="_x0000_s15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<v:textbox inset="1pt,1pt,1pt,1pt">
                      <w:txbxContent>
                        <w:p w14:paraId="44521D02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662" o:spid="_x0000_s15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DFCBF04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5EBEEF3C" w14:textId="0C6DDE7B" w:rsidR="008911CC" w:rsidRPr="00E30C9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663" o:spid="_x0000_s156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ect id="Rectangle 1664" o:spid="_x0000_s15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  <v:textbox inset="1pt,1pt,1pt,1pt">
                      <w:txbxContent>
                        <w:p w14:paraId="5E12A197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0BCDF766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665" o:spid="_x0000_s15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  <v:textbox inset="1pt,1pt,1pt,1pt">
                      <w:txbxContent>
                        <w:p w14:paraId="484A828A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391ECA12" w14:textId="7B6F482B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666" o:spid="_x0000_s1567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rect id="Rectangle 1667" o:spid="_x0000_s15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6E3A76B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668" o:spid="_x0000_s15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  <v:textbox inset="1pt,1pt,1pt,1pt">
                      <w:txbxContent>
                        <w:p w14:paraId="4AA42837" w14:textId="2D4D067B" w:rsidR="008911CC" w:rsidRPr="00CD2675" w:rsidRDefault="008911CC" w:rsidP="0098018A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16A790B0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669" o:spid="_x0000_s1570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Rectangle 1670" o:spid="_x0000_s15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  <v:textbox inset="1pt,1pt,1pt,1pt">
                      <w:txbxContent>
                        <w:p w14:paraId="348D84D8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671" o:spid="_x0000_s15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68D1569B" w14:textId="21A923BF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41F45751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672" o:spid="_x0000_s157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ect id="Rectangle 1673" o:spid="_x0000_s15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14:paraId="40A3A52A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74" o:spid="_x0000_s15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76F2B62E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675" o:spid="_x0000_s157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rect id="Rectangle 1676" o:spid="_x0000_s157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9WwgAAANw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" filled="f" stroked="f" strokeweight=".25pt">
                  <v:textbox inset="1pt,1pt,1pt,1pt">
                    <w:txbxContent>
                      <w:p w14:paraId="41C3B8B0" w14:textId="3F1A799A" w:rsidR="008911CC" w:rsidRPr="00712AA0" w:rsidRDefault="00F03DDA" w:rsidP="008C29F1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 w:cs="Arial"/>
                            <w:i w:val="0"/>
                            <w:sz w:val="20"/>
                            <w:szCs w:val="22"/>
                            <w:lang w:val="ru-RU"/>
                          </w:rPr>
                          <w:t>Основные результаты работы</w:t>
                        </w:r>
                      </w:p>
                    </w:txbxContent>
                  </v:textbox>
                </v:rect>
                <v:line id="Line 1677" o:spid="_x0000_s157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1678" o:spid="_x0000_s157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1679" o:spid="_x0000_s158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rect id="Rectangle 1680" o:spid="_x0000_s158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3688D84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1" o:spid="_x0000_s1582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5BDAE33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82" o:spid="_x0000_s1583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2945795E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683" o:spid="_x0000_s158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  <v:line id="Line 1684" o:spid="_x0000_s158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rect id="Rectangle 1685" o:spid="_x0000_s158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6987EFE9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1F0BB7DB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86" o:spid="_x0000_s158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1687" o:spid="_x0000_s158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1688" o:spid="_x0000_s158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line id="Line 1689" o:spid="_x0000_s159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  <v:group id="Group 1690" o:spid="_x0000_s1591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rect id="Rectangle 1691" o:spid="_x0000_s15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14:paraId="4D1BBA00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92" o:spid="_x0000_s15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  <v:textbox inset="1pt,1pt,1pt,1pt">
                      <w:txbxContent>
                        <w:p w14:paraId="1FA94E57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693" o:spid="_x0000_s159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rect id="Rectangle 1694" o:spid="_x0000_s159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5579D61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695" o:spid="_x0000_s159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14:paraId="0705721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696" o:spid="_x0000_s159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rect id="Rectangle 1697" o:spid="_x0000_s159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55755359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110B6569" w14:textId="1AC52B5F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7D3E2C15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98" o:spid="_x0000_s159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6367D60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99" o:spid="_x0000_s160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0EF40AD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700" o:spid="_x0000_s16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w10:wrap anchorx="page" anchory="page"/>
                <w10:anchorlock/>
              </v:group>
            </w:pict>
          </mc:Fallback>
        </mc:AlternateContent>
      </w:r>
      <w:r w:rsidR="008C29F1" w:rsidRPr="00047678">
        <w:br w:type="page"/>
      </w:r>
    </w:p>
    <w:p w14:paraId="6C73CE7D" w14:textId="77777777" w:rsidR="001E73CF" w:rsidRPr="00047678" w:rsidRDefault="001E73CF" w:rsidP="00A758D6">
      <w:pPr>
        <w:pStyle w:val="a6"/>
        <w:rPr>
          <w:b/>
          <w:sz w:val="32"/>
        </w:rPr>
      </w:pPr>
    </w:p>
    <w:p w14:paraId="1ACEB9F8" w14:textId="77777777" w:rsidR="00E246F8" w:rsidRPr="00047678" w:rsidRDefault="00E246F8" w:rsidP="001E73CF">
      <w:pPr>
        <w:pStyle w:val="a6"/>
        <w:spacing w:line="360" w:lineRule="auto"/>
        <w:rPr>
          <w:b/>
          <w:sz w:val="32"/>
        </w:rPr>
      </w:pPr>
    </w:p>
    <w:p w14:paraId="3B05ED69" w14:textId="5337B2AF" w:rsidR="00A758D6" w:rsidRPr="00C3524A" w:rsidRDefault="00A758D6" w:rsidP="001E73CF">
      <w:pPr>
        <w:pStyle w:val="a6"/>
        <w:spacing w:line="360" w:lineRule="auto"/>
        <w:rPr>
          <w:b/>
          <w:sz w:val="32"/>
        </w:rPr>
      </w:pPr>
      <w:r w:rsidRPr="00C3524A">
        <w:rPr>
          <w:b/>
          <w:sz w:val="32"/>
        </w:rPr>
        <w:t>Заключение</w:t>
      </w:r>
    </w:p>
    <w:p w14:paraId="6001D8BD" w14:textId="77777777" w:rsidR="00ED7588" w:rsidRDefault="00ED7588" w:rsidP="00ED7588">
      <w:pPr>
        <w:pStyle w:val="a6"/>
        <w:spacing w:line="360" w:lineRule="auto"/>
        <w:jc w:val="both"/>
      </w:pPr>
    </w:p>
    <w:p w14:paraId="5E9568A2" w14:textId="330EF60B" w:rsidR="00ED7588" w:rsidRDefault="00ED7588" w:rsidP="00ED7588">
      <w:pPr>
        <w:pStyle w:val="a6"/>
        <w:spacing w:line="360" w:lineRule="auto"/>
        <w:jc w:val="both"/>
      </w:pPr>
      <w:r>
        <w:t>В процессе выполнения дипломной работы были:</w:t>
      </w:r>
    </w:p>
    <w:p w14:paraId="24DBEF36" w14:textId="77777777" w:rsidR="00ED7588" w:rsidRDefault="00ED7588" w:rsidP="00ED7588">
      <w:pPr>
        <w:pStyle w:val="a6"/>
        <w:numPr>
          <w:ilvl w:val="0"/>
          <w:numId w:val="15"/>
        </w:numPr>
        <w:tabs>
          <w:tab w:val="left" w:pos="774"/>
        </w:tabs>
        <w:spacing w:line="360" w:lineRule="auto"/>
        <w:ind w:left="1134" w:hanging="708"/>
        <w:jc w:val="both"/>
      </w:pPr>
      <w:r>
        <w:t>Сформулированы требования к системе эргономической оценки кабины самолета;</w:t>
      </w:r>
    </w:p>
    <w:p w14:paraId="2474B4B9" w14:textId="77777777" w:rsidR="00ED7588" w:rsidRDefault="00ED7588" w:rsidP="00ED7588">
      <w:pPr>
        <w:pStyle w:val="a6"/>
        <w:numPr>
          <w:ilvl w:val="0"/>
          <w:numId w:val="15"/>
        </w:numPr>
        <w:tabs>
          <w:tab w:val="left" w:pos="774"/>
        </w:tabs>
        <w:spacing w:line="360" w:lineRule="auto"/>
        <w:ind w:left="1134" w:hanging="708"/>
        <w:jc w:val="both"/>
      </w:pPr>
      <w:r>
        <w:t>Проведен анализ существующих решений и обоснован выбор стека технологий для реализации тестов PVT и NASA-TLX;</w:t>
      </w:r>
    </w:p>
    <w:p w14:paraId="2C45E956" w14:textId="77777777" w:rsidR="00ED7588" w:rsidRDefault="00ED7588" w:rsidP="00ED7588">
      <w:pPr>
        <w:pStyle w:val="a6"/>
        <w:numPr>
          <w:ilvl w:val="0"/>
          <w:numId w:val="15"/>
        </w:numPr>
        <w:tabs>
          <w:tab w:val="left" w:pos="774"/>
        </w:tabs>
        <w:spacing w:line="360" w:lineRule="auto"/>
        <w:ind w:left="1134" w:hanging="708"/>
        <w:jc w:val="both"/>
      </w:pPr>
      <w:r>
        <w:t>Разработаны ключевые модули системы, включая проведение тестов психомоторной бдительности (PVT) и субъективной оценки рабочей нагрузки (NASA-TLX);</w:t>
      </w:r>
    </w:p>
    <w:p w14:paraId="111550B3" w14:textId="77777777" w:rsidR="00ED7588" w:rsidRDefault="00ED7588" w:rsidP="00ED7588">
      <w:pPr>
        <w:pStyle w:val="a6"/>
        <w:numPr>
          <w:ilvl w:val="0"/>
          <w:numId w:val="15"/>
        </w:numPr>
        <w:tabs>
          <w:tab w:val="left" w:pos="774"/>
        </w:tabs>
        <w:spacing w:line="360" w:lineRule="auto"/>
        <w:ind w:left="1134" w:hanging="708"/>
        <w:jc w:val="both"/>
      </w:pPr>
      <w:r>
        <w:t>Создан графический пользовательский интерфейс (GUI), обеспечивающий интуитивно понятное взаимодействие с системой и визуализацию результатов;</w:t>
      </w:r>
    </w:p>
    <w:p w14:paraId="79C5AF4D" w14:textId="77777777" w:rsidR="00ED7588" w:rsidRDefault="00ED7588" w:rsidP="00ED7588">
      <w:pPr>
        <w:pStyle w:val="a6"/>
        <w:numPr>
          <w:ilvl w:val="0"/>
          <w:numId w:val="15"/>
        </w:numPr>
        <w:tabs>
          <w:tab w:val="left" w:pos="774"/>
        </w:tabs>
        <w:spacing w:line="360" w:lineRule="auto"/>
        <w:ind w:left="1134" w:hanging="708"/>
        <w:jc w:val="both"/>
      </w:pPr>
      <w:r>
        <w:t>Проведено тестирование разработанной системы, подтвердившее корректность ее работы и соответствие поставленным требованиям.</w:t>
      </w:r>
    </w:p>
    <w:p w14:paraId="136D4E76" w14:textId="709F871A" w:rsidR="0039526F" w:rsidRDefault="00ED7588" w:rsidP="00ED7588">
      <w:pPr>
        <w:pStyle w:val="a6"/>
        <w:spacing w:line="360" w:lineRule="auto"/>
        <w:ind w:firstLine="708"/>
        <w:jc w:val="both"/>
      </w:pPr>
      <w:r>
        <w:t>Реализация данной системы в будущем позволит эффективно анализировать эргономические характеристики кабины самолета, снизить число ошибок, связанных с человеческим фактором, и повысить безопасность полетов, обеспечив оптимальные условия работы для пилотов в условиях высокой нагрузки.</w:t>
      </w:r>
      <w:r w:rsidR="0039526F">
        <w:t> </w:t>
      </w:r>
    </w:p>
    <w:p w14:paraId="5C8D1BD1" w14:textId="7B8D4060" w:rsidR="00DF304F" w:rsidRPr="00727906" w:rsidRDefault="007A7270" w:rsidP="00E95467">
      <w:pPr>
        <w:pStyle w:val="a6"/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1" layoutInCell="1" allowOverlap="1" wp14:anchorId="72442770" wp14:editId="0638D2D6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68" name="Group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69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703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704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705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706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707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708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709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710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1711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16C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712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487A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13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AB0CA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714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5F29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715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A462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0661DF3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1716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91CC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1717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7E84C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1718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BA90D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Line 1719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720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721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722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723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" name="Group 1724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2" name="Rectangle 1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BFE4B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1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C8367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593803C1" w14:textId="1438EE59" w:rsidR="008911CC" w:rsidRPr="00E30C9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727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5" name="Rectangle 1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E701A3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2636B5BD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1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ECA23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03355011" w14:textId="187107CF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730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8" name="Rectangle 1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86B37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1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E0A5D" w14:textId="66D6A804" w:rsidR="008911CC" w:rsidRPr="00CD2675" w:rsidRDefault="008911CC" w:rsidP="0098018A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0EF05AD8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733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1" name="Rectangle 1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185FD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D19AC" w14:textId="5100E2C4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2E3E8D17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736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4" name="Rectangle 1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812C2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1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6F74F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6" name="Line 1739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740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E1A68" w14:textId="2B4D8837" w:rsidR="008911CC" w:rsidRPr="00712AA0" w:rsidRDefault="008911CC" w:rsidP="008C29F1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712AA0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Основные результаты работ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8" name="Line 1741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742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743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744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5CC3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745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17E5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1746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82D85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Line 1747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748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749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A7509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62D8B6F4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Line 1750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751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752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753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1" name="Group 1754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22" name="Rectangle 1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A5AB4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1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69595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Line 1757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3E4DA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759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1C65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Line 1760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1761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AF48D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7F44C186" w14:textId="765EB1C5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0BC13EFF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762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EB3E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763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BD02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Line 1764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42770" id="Group 1701" o:spid="_x0000_s1602" style="position:absolute;left:0;text-align:left;margin-left:57.25pt;margin-top:19.2pt;width:518.8pt;height:795.8pt;z-index:-25166028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">
                <v:rect id="Rectangle 1702" o:spid="_x0000_s1603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" filled="f" strokeweight="2pt"/>
                <v:line id="Line 1703" o:spid="_x0000_s1604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1704" o:spid="_x0000_s1605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705" o:spid="_x0000_s1606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706" o:spid="_x0000_s1607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707" o:spid="_x0000_s1608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1708" o:spid="_x0000_s1609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1709" o:spid="_x0000_s1610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line id="Line 1710" o:spid="_x0000_s1611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rect id="Rectangle 1711" o:spid="_x0000_s1612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1E0816C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712" o:spid="_x0000_s1613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408487A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13" o:spid="_x0000_s1614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18AB0CA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714" o:spid="_x0000_s1615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09E5F29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5" o:spid="_x0000_s1616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72FA462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0661DF3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6" o:spid="_x0000_s1617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1A191CC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717" o:spid="_x0000_s1618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23B7E84C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1718" o:spid="_x0000_s1619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74BBA90D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719" o:spid="_x0000_s1620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1720" o:spid="_x0000_s1621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1721" o:spid="_x0000_s1622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1722" o:spid="_x0000_s1623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line id="Line 1723" o:spid="_x0000_s1624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<v:group id="Group 1724" o:spid="_x0000_s1625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1725" o:spid="_x0000_s16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707BFE4B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726" o:spid="_x0000_s16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1C8367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593803C1" w14:textId="1438EE59" w:rsidR="008911CC" w:rsidRPr="00E30C9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27" o:spid="_x0000_s1628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1728" o:spid="_x0000_s16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E701A3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2636B5BD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729" o:spid="_x0000_s16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7ECA23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03355011" w14:textId="187107CF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30" o:spid="_x0000_s1631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1731" o:spid="_x0000_s16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14:paraId="43F86B37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732" o:spid="_x0000_s16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A4E0A5D" w14:textId="66D6A804" w:rsidR="008911CC" w:rsidRPr="00CD2675" w:rsidRDefault="008911CC" w:rsidP="0098018A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0EF05AD8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33" o:spid="_x0000_s1634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1734" o:spid="_x0000_s16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14:paraId="7ED185FD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735" o:spid="_x0000_s16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52D19AC" w14:textId="5100E2C4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2E3E8D17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736" o:spid="_x0000_s1637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737" o:spid="_x0000_s16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14:paraId="072812C2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38" o:spid="_x0000_s16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14:paraId="50F6F74F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739" o:spid="_x0000_s1640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rect id="Rectangle 1740" o:spid="_x0000_s1641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" filled="f" stroked="f" strokeweight=".25pt">
                  <v:textbox inset="1pt,1pt,1pt,1pt">
                    <w:txbxContent>
                      <w:p w14:paraId="4CDE1A68" w14:textId="2B4D8837" w:rsidR="008911CC" w:rsidRPr="00712AA0" w:rsidRDefault="008911CC" w:rsidP="008C29F1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712AA0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Основные результаты работы</w:t>
                        </w:r>
                      </w:p>
                    </w:txbxContent>
                  </v:textbox>
                </v:rect>
                <v:line id="Line 1741" o:spid="_x0000_s164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1742" o:spid="_x0000_s1643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743" o:spid="_x0000_s1644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rect id="Rectangle 1744" o:spid="_x0000_s1645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6875CC3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745" o:spid="_x0000_s1646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1E117E5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746" o:spid="_x0000_s1647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39D82D85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747" o:spid="_x0000_s1648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line id="Line 1748" o:spid="_x0000_s1649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rect id="Rectangle 1749" o:spid="_x0000_s1650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672A7509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62D8B6F4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750" o:spid="_x0000_s1651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1751" o:spid="_x0000_s1652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line id="Line 1752" o:spid="_x0000_s1653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line id="Line 1753" o:spid="_x0000_s1654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<v:group id="Group 1754" o:spid="_x0000_s1655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1755" o:spid="_x0000_s16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3A4A5AB4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56" o:spid="_x0000_s16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31169595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757" o:spid="_x0000_s1658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1758" o:spid="_x0000_s1659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CF3E4DA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759" o:spid="_x0000_s1660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0FD1C65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760" o:spid="_x0000_s1661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rect id="Rectangle 1761" o:spid="_x0000_s1662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60BAF48D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7F44C186" w14:textId="765EB1C5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0BC13EFF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62" o:spid="_x0000_s1663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361EB3E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63" o:spid="_x0000_s1664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5FEBD02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764" o:spid="_x0000_s1665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  <w10:wrap anchorx="page" anchory="page"/>
                <w10:anchorlock/>
              </v:group>
            </w:pict>
          </mc:Fallback>
        </mc:AlternateContent>
      </w:r>
    </w:p>
    <w:sectPr w:rsidR="00DF304F" w:rsidRPr="00727906" w:rsidSect="00DC1F7D">
      <w:pgSz w:w="11907" w:h="16839" w:code="9"/>
      <w:pgMar w:top="556" w:right="851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FC3DE" w14:textId="77777777" w:rsidR="005F597D" w:rsidRDefault="005F597D" w:rsidP="00C47512">
      <w:pPr>
        <w:spacing w:after="0" w:line="240" w:lineRule="auto"/>
      </w:pPr>
      <w:r>
        <w:separator/>
      </w:r>
    </w:p>
  </w:endnote>
  <w:endnote w:type="continuationSeparator" w:id="0">
    <w:p w14:paraId="631F7D6A" w14:textId="77777777" w:rsidR="005F597D" w:rsidRDefault="005F597D" w:rsidP="00C47512">
      <w:pPr>
        <w:spacing w:after="0" w:line="240" w:lineRule="auto"/>
      </w:pPr>
      <w:r>
        <w:continuationSeparator/>
      </w:r>
    </w:p>
  </w:endnote>
  <w:endnote w:type="continuationNotice" w:id="1">
    <w:p w14:paraId="103504D5" w14:textId="77777777" w:rsidR="005F597D" w:rsidRDefault="005F5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A100C" w14:textId="77777777" w:rsidR="005F597D" w:rsidRDefault="005F597D" w:rsidP="00C47512">
      <w:pPr>
        <w:spacing w:after="0" w:line="240" w:lineRule="auto"/>
      </w:pPr>
      <w:r>
        <w:separator/>
      </w:r>
    </w:p>
  </w:footnote>
  <w:footnote w:type="continuationSeparator" w:id="0">
    <w:p w14:paraId="3445CE91" w14:textId="77777777" w:rsidR="005F597D" w:rsidRDefault="005F597D" w:rsidP="00C47512">
      <w:pPr>
        <w:spacing w:after="0" w:line="240" w:lineRule="auto"/>
      </w:pPr>
      <w:r>
        <w:continuationSeparator/>
      </w:r>
    </w:p>
  </w:footnote>
  <w:footnote w:type="continuationNotice" w:id="1">
    <w:p w14:paraId="5CFD8D9A" w14:textId="77777777" w:rsidR="005F597D" w:rsidRDefault="005F59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375FC"/>
    <w:multiLevelType w:val="multilevel"/>
    <w:tmpl w:val="8F1C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514D0"/>
    <w:multiLevelType w:val="hybridMultilevel"/>
    <w:tmpl w:val="4908320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2C516A"/>
    <w:multiLevelType w:val="multilevel"/>
    <w:tmpl w:val="091E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24311"/>
    <w:multiLevelType w:val="multilevel"/>
    <w:tmpl w:val="3EFC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62346"/>
    <w:multiLevelType w:val="multilevel"/>
    <w:tmpl w:val="FA30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1104E"/>
    <w:multiLevelType w:val="hybridMultilevel"/>
    <w:tmpl w:val="6810AA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3C4BBF"/>
    <w:multiLevelType w:val="hybridMultilevel"/>
    <w:tmpl w:val="34D88B9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1A0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021974"/>
    <w:multiLevelType w:val="hybridMultilevel"/>
    <w:tmpl w:val="77F6A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E276D"/>
    <w:multiLevelType w:val="multilevel"/>
    <w:tmpl w:val="540A6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A037A"/>
    <w:multiLevelType w:val="hybridMultilevel"/>
    <w:tmpl w:val="26503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0A2AF7"/>
    <w:multiLevelType w:val="hybridMultilevel"/>
    <w:tmpl w:val="111257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91310F"/>
    <w:multiLevelType w:val="hybridMultilevel"/>
    <w:tmpl w:val="2D6A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5F0DF7"/>
    <w:multiLevelType w:val="hybridMultilevel"/>
    <w:tmpl w:val="FC7CDD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F2691D"/>
    <w:multiLevelType w:val="hybridMultilevel"/>
    <w:tmpl w:val="88080B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AB5210"/>
    <w:multiLevelType w:val="multilevel"/>
    <w:tmpl w:val="C78E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C4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8C2168"/>
    <w:multiLevelType w:val="multilevel"/>
    <w:tmpl w:val="6A8A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415255"/>
    <w:multiLevelType w:val="multilevel"/>
    <w:tmpl w:val="78A0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298401">
    <w:abstractNumId w:val="12"/>
  </w:num>
  <w:num w:numId="2" w16cid:durableId="1195731007">
    <w:abstractNumId w:val="16"/>
  </w:num>
  <w:num w:numId="3" w16cid:durableId="1262104209">
    <w:abstractNumId w:val="7"/>
  </w:num>
  <w:num w:numId="4" w16cid:durableId="856433102">
    <w:abstractNumId w:val="5"/>
  </w:num>
  <w:num w:numId="5" w16cid:durableId="573047778">
    <w:abstractNumId w:val="14"/>
  </w:num>
  <w:num w:numId="6" w16cid:durableId="1252860678">
    <w:abstractNumId w:val="8"/>
  </w:num>
  <w:num w:numId="7" w16cid:durableId="566574095">
    <w:abstractNumId w:val="1"/>
  </w:num>
  <w:num w:numId="8" w16cid:durableId="768816163">
    <w:abstractNumId w:val="6"/>
  </w:num>
  <w:num w:numId="9" w16cid:durableId="48845276">
    <w:abstractNumId w:val="13"/>
  </w:num>
  <w:num w:numId="10" w16cid:durableId="1548570081">
    <w:abstractNumId w:val="9"/>
  </w:num>
  <w:num w:numId="11" w16cid:durableId="184713139">
    <w:abstractNumId w:val="10"/>
  </w:num>
  <w:num w:numId="12" w16cid:durableId="43917069">
    <w:abstractNumId w:val="17"/>
  </w:num>
  <w:num w:numId="13" w16cid:durableId="818427522">
    <w:abstractNumId w:val="18"/>
  </w:num>
  <w:num w:numId="14" w16cid:durableId="2029063117">
    <w:abstractNumId w:val="4"/>
  </w:num>
  <w:num w:numId="15" w16cid:durableId="2077510892">
    <w:abstractNumId w:val="11"/>
  </w:num>
  <w:num w:numId="16" w16cid:durableId="185992117">
    <w:abstractNumId w:val="3"/>
  </w:num>
  <w:num w:numId="17" w16cid:durableId="71860043">
    <w:abstractNumId w:val="0"/>
  </w:num>
  <w:num w:numId="18" w16cid:durableId="1419668943">
    <w:abstractNumId w:val="15"/>
  </w:num>
  <w:num w:numId="19" w16cid:durableId="1099524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B0"/>
    <w:rsid w:val="00003FE1"/>
    <w:rsid w:val="00026BDE"/>
    <w:rsid w:val="0004047C"/>
    <w:rsid w:val="00047678"/>
    <w:rsid w:val="0005257A"/>
    <w:rsid w:val="00057C2D"/>
    <w:rsid w:val="00067C12"/>
    <w:rsid w:val="000758F9"/>
    <w:rsid w:val="00085B0C"/>
    <w:rsid w:val="00092F75"/>
    <w:rsid w:val="000A1FE3"/>
    <w:rsid w:val="000A36C2"/>
    <w:rsid w:val="000B4549"/>
    <w:rsid w:val="000D3D73"/>
    <w:rsid w:val="000D53ED"/>
    <w:rsid w:val="000D5861"/>
    <w:rsid w:val="000F5F43"/>
    <w:rsid w:val="000F728E"/>
    <w:rsid w:val="0010720A"/>
    <w:rsid w:val="00110C38"/>
    <w:rsid w:val="00132E01"/>
    <w:rsid w:val="001536D9"/>
    <w:rsid w:val="0017279D"/>
    <w:rsid w:val="001729AB"/>
    <w:rsid w:val="00172C0A"/>
    <w:rsid w:val="00173543"/>
    <w:rsid w:val="00182E62"/>
    <w:rsid w:val="001A43DD"/>
    <w:rsid w:val="001B0619"/>
    <w:rsid w:val="001B41C1"/>
    <w:rsid w:val="001B6121"/>
    <w:rsid w:val="001C03FF"/>
    <w:rsid w:val="001C6A8C"/>
    <w:rsid w:val="001C6BDB"/>
    <w:rsid w:val="001D137E"/>
    <w:rsid w:val="001E58CA"/>
    <w:rsid w:val="001E73CF"/>
    <w:rsid w:val="001F234F"/>
    <w:rsid w:val="001F3F07"/>
    <w:rsid w:val="001F4BB7"/>
    <w:rsid w:val="001F71F2"/>
    <w:rsid w:val="001F76F7"/>
    <w:rsid w:val="00205ADB"/>
    <w:rsid w:val="00210F57"/>
    <w:rsid w:val="00212467"/>
    <w:rsid w:val="00231BA4"/>
    <w:rsid w:val="00244B60"/>
    <w:rsid w:val="00246167"/>
    <w:rsid w:val="00255342"/>
    <w:rsid w:val="00280229"/>
    <w:rsid w:val="00290A32"/>
    <w:rsid w:val="002922D6"/>
    <w:rsid w:val="002A3B80"/>
    <w:rsid w:val="002A4062"/>
    <w:rsid w:val="002B3310"/>
    <w:rsid w:val="002C12B2"/>
    <w:rsid w:val="002C5D81"/>
    <w:rsid w:val="002D58D2"/>
    <w:rsid w:val="002E3FC8"/>
    <w:rsid w:val="002F29F6"/>
    <w:rsid w:val="002F5CB7"/>
    <w:rsid w:val="003048EE"/>
    <w:rsid w:val="00316FDF"/>
    <w:rsid w:val="00327C0A"/>
    <w:rsid w:val="003309F4"/>
    <w:rsid w:val="00335D30"/>
    <w:rsid w:val="003422F5"/>
    <w:rsid w:val="003428BA"/>
    <w:rsid w:val="00350735"/>
    <w:rsid w:val="003518AB"/>
    <w:rsid w:val="00364413"/>
    <w:rsid w:val="003708EA"/>
    <w:rsid w:val="0037312D"/>
    <w:rsid w:val="00383B8F"/>
    <w:rsid w:val="00395000"/>
    <w:rsid w:val="00395043"/>
    <w:rsid w:val="0039526F"/>
    <w:rsid w:val="003B4905"/>
    <w:rsid w:val="003B58D4"/>
    <w:rsid w:val="003C6B79"/>
    <w:rsid w:val="003D05CF"/>
    <w:rsid w:val="003D0E3D"/>
    <w:rsid w:val="00406FD1"/>
    <w:rsid w:val="004168D3"/>
    <w:rsid w:val="00420914"/>
    <w:rsid w:val="00435ED4"/>
    <w:rsid w:val="00444908"/>
    <w:rsid w:val="004513A7"/>
    <w:rsid w:val="00466BEA"/>
    <w:rsid w:val="004B5A5A"/>
    <w:rsid w:val="004B5A9C"/>
    <w:rsid w:val="004D02EF"/>
    <w:rsid w:val="004D12E5"/>
    <w:rsid w:val="004E17D0"/>
    <w:rsid w:val="004F4038"/>
    <w:rsid w:val="004F5ECD"/>
    <w:rsid w:val="004F6F73"/>
    <w:rsid w:val="004F7DEC"/>
    <w:rsid w:val="00512CF4"/>
    <w:rsid w:val="005144A0"/>
    <w:rsid w:val="0051452E"/>
    <w:rsid w:val="00514F6F"/>
    <w:rsid w:val="005415A0"/>
    <w:rsid w:val="0057528C"/>
    <w:rsid w:val="005A0341"/>
    <w:rsid w:val="005A3684"/>
    <w:rsid w:val="005B356B"/>
    <w:rsid w:val="005C173B"/>
    <w:rsid w:val="005C2B45"/>
    <w:rsid w:val="005C79F1"/>
    <w:rsid w:val="005D4922"/>
    <w:rsid w:val="005D5C73"/>
    <w:rsid w:val="005E3738"/>
    <w:rsid w:val="005E7C58"/>
    <w:rsid w:val="005F597D"/>
    <w:rsid w:val="00621AC1"/>
    <w:rsid w:val="00622307"/>
    <w:rsid w:val="0062295C"/>
    <w:rsid w:val="006360AA"/>
    <w:rsid w:val="00644085"/>
    <w:rsid w:val="00646CE0"/>
    <w:rsid w:val="0065240A"/>
    <w:rsid w:val="006666C2"/>
    <w:rsid w:val="00673A22"/>
    <w:rsid w:val="00684168"/>
    <w:rsid w:val="00690795"/>
    <w:rsid w:val="00691210"/>
    <w:rsid w:val="006A3909"/>
    <w:rsid w:val="006B072A"/>
    <w:rsid w:val="006B2544"/>
    <w:rsid w:val="006B6A27"/>
    <w:rsid w:val="006C1411"/>
    <w:rsid w:val="006C4E5B"/>
    <w:rsid w:val="006D0C90"/>
    <w:rsid w:val="006D60DD"/>
    <w:rsid w:val="006E0244"/>
    <w:rsid w:val="006F7958"/>
    <w:rsid w:val="00700EC0"/>
    <w:rsid w:val="00706D79"/>
    <w:rsid w:val="0070791E"/>
    <w:rsid w:val="00712215"/>
    <w:rsid w:val="00712AA0"/>
    <w:rsid w:val="00727906"/>
    <w:rsid w:val="00737AFB"/>
    <w:rsid w:val="00742528"/>
    <w:rsid w:val="00744080"/>
    <w:rsid w:val="00745E21"/>
    <w:rsid w:val="00761499"/>
    <w:rsid w:val="0076179A"/>
    <w:rsid w:val="007718CB"/>
    <w:rsid w:val="007A0107"/>
    <w:rsid w:val="007A7270"/>
    <w:rsid w:val="007B2905"/>
    <w:rsid w:val="007B4AA8"/>
    <w:rsid w:val="007D0481"/>
    <w:rsid w:val="007D6A5F"/>
    <w:rsid w:val="007F5B4A"/>
    <w:rsid w:val="00810B4C"/>
    <w:rsid w:val="0081693F"/>
    <w:rsid w:val="00822B42"/>
    <w:rsid w:val="00822E54"/>
    <w:rsid w:val="008254D6"/>
    <w:rsid w:val="00826ABA"/>
    <w:rsid w:val="00833A1C"/>
    <w:rsid w:val="008515A6"/>
    <w:rsid w:val="00851EF7"/>
    <w:rsid w:val="008534D8"/>
    <w:rsid w:val="00871387"/>
    <w:rsid w:val="0089088E"/>
    <w:rsid w:val="008911CC"/>
    <w:rsid w:val="008920E8"/>
    <w:rsid w:val="00893C48"/>
    <w:rsid w:val="008B39DF"/>
    <w:rsid w:val="008C29F1"/>
    <w:rsid w:val="008D3023"/>
    <w:rsid w:val="008D524A"/>
    <w:rsid w:val="008E0B72"/>
    <w:rsid w:val="008E17AF"/>
    <w:rsid w:val="008E3DD1"/>
    <w:rsid w:val="008E65DA"/>
    <w:rsid w:val="00903767"/>
    <w:rsid w:val="0092077C"/>
    <w:rsid w:val="009441E5"/>
    <w:rsid w:val="009620C7"/>
    <w:rsid w:val="00971F0D"/>
    <w:rsid w:val="0098018A"/>
    <w:rsid w:val="00983AB0"/>
    <w:rsid w:val="009841C5"/>
    <w:rsid w:val="00992A2E"/>
    <w:rsid w:val="009B050C"/>
    <w:rsid w:val="009D461F"/>
    <w:rsid w:val="009F2DCA"/>
    <w:rsid w:val="00A220C5"/>
    <w:rsid w:val="00A233EB"/>
    <w:rsid w:val="00A23A2F"/>
    <w:rsid w:val="00A247EE"/>
    <w:rsid w:val="00A40CEC"/>
    <w:rsid w:val="00A42CB9"/>
    <w:rsid w:val="00A46033"/>
    <w:rsid w:val="00A55B08"/>
    <w:rsid w:val="00A6014A"/>
    <w:rsid w:val="00A649C8"/>
    <w:rsid w:val="00A67128"/>
    <w:rsid w:val="00A7375A"/>
    <w:rsid w:val="00A758D6"/>
    <w:rsid w:val="00A84C04"/>
    <w:rsid w:val="00A90824"/>
    <w:rsid w:val="00A9247C"/>
    <w:rsid w:val="00AA0C77"/>
    <w:rsid w:val="00AB3319"/>
    <w:rsid w:val="00AB5804"/>
    <w:rsid w:val="00AC6DA4"/>
    <w:rsid w:val="00AD736B"/>
    <w:rsid w:val="00AF3CB7"/>
    <w:rsid w:val="00B03D2F"/>
    <w:rsid w:val="00B03FBE"/>
    <w:rsid w:val="00B11E93"/>
    <w:rsid w:val="00B152B0"/>
    <w:rsid w:val="00B27052"/>
    <w:rsid w:val="00B53B45"/>
    <w:rsid w:val="00B56607"/>
    <w:rsid w:val="00B6415C"/>
    <w:rsid w:val="00B6418C"/>
    <w:rsid w:val="00B76467"/>
    <w:rsid w:val="00B90BF1"/>
    <w:rsid w:val="00B93EAF"/>
    <w:rsid w:val="00BA3F7F"/>
    <w:rsid w:val="00BA5703"/>
    <w:rsid w:val="00BB3B73"/>
    <w:rsid w:val="00BC566D"/>
    <w:rsid w:val="00BC5CA9"/>
    <w:rsid w:val="00BD109C"/>
    <w:rsid w:val="00BF221C"/>
    <w:rsid w:val="00C00971"/>
    <w:rsid w:val="00C015DD"/>
    <w:rsid w:val="00C01E93"/>
    <w:rsid w:val="00C055F0"/>
    <w:rsid w:val="00C22187"/>
    <w:rsid w:val="00C25010"/>
    <w:rsid w:val="00C32F81"/>
    <w:rsid w:val="00C3524A"/>
    <w:rsid w:val="00C4032A"/>
    <w:rsid w:val="00C47512"/>
    <w:rsid w:val="00C719F0"/>
    <w:rsid w:val="00C86B08"/>
    <w:rsid w:val="00CA1D82"/>
    <w:rsid w:val="00CA2B54"/>
    <w:rsid w:val="00CA40BF"/>
    <w:rsid w:val="00CB0ABC"/>
    <w:rsid w:val="00CC1F06"/>
    <w:rsid w:val="00CC5DD9"/>
    <w:rsid w:val="00CD01E1"/>
    <w:rsid w:val="00CD2675"/>
    <w:rsid w:val="00CD7549"/>
    <w:rsid w:val="00CE0F62"/>
    <w:rsid w:val="00CE101A"/>
    <w:rsid w:val="00D049AA"/>
    <w:rsid w:val="00D06508"/>
    <w:rsid w:val="00D116BE"/>
    <w:rsid w:val="00D12C79"/>
    <w:rsid w:val="00D30DFE"/>
    <w:rsid w:val="00D361A7"/>
    <w:rsid w:val="00D41BAE"/>
    <w:rsid w:val="00D53313"/>
    <w:rsid w:val="00D71AEE"/>
    <w:rsid w:val="00D85F88"/>
    <w:rsid w:val="00D96D2C"/>
    <w:rsid w:val="00D97796"/>
    <w:rsid w:val="00DB19DF"/>
    <w:rsid w:val="00DB325E"/>
    <w:rsid w:val="00DB4621"/>
    <w:rsid w:val="00DC1F7D"/>
    <w:rsid w:val="00DD1245"/>
    <w:rsid w:val="00DD4802"/>
    <w:rsid w:val="00DD4F24"/>
    <w:rsid w:val="00DE6008"/>
    <w:rsid w:val="00DE7233"/>
    <w:rsid w:val="00DF304F"/>
    <w:rsid w:val="00DF455F"/>
    <w:rsid w:val="00E042E4"/>
    <w:rsid w:val="00E14D68"/>
    <w:rsid w:val="00E15DD7"/>
    <w:rsid w:val="00E176D7"/>
    <w:rsid w:val="00E246F8"/>
    <w:rsid w:val="00E30C95"/>
    <w:rsid w:val="00E43762"/>
    <w:rsid w:val="00E53772"/>
    <w:rsid w:val="00E579F0"/>
    <w:rsid w:val="00E705EE"/>
    <w:rsid w:val="00E83698"/>
    <w:rsid w:val="00E84779"/>
    <w:rsid w:val="00E917F9"/>
    <w:rsid w:val="00E93D72"/>
    <w:rsid w:val="00E95467"/>
    <w:rsid w:val="00EA32DD"/>
    <w:rsid w:val="00EB4E98"/>
    <w:rsid w:val="00ED7588"/>
    <w:rsid w:val="00EF2AD5"/>
    <w:rsid w:val="00F03810"/>
    <w:rsid w:val="00F03DDA"/>
    <w:rsid w:val="00F05DDF"/>
    <w:rsid w:val="00F07BE2"/>
    <w:rsid w:val="00F15913"/>
    <w:rsid w:val="00F3378D"/>
    <w:rsid w:val="00F56441"/>
    <w:rsid w:val="00F62D2E"/>
    <w:rsid w:val="00F714F2"/>
    <w:rsid w:val="00FB5233"/>
    <w:rsid w:val="00FD7A52"/>
    <w:rsid w:val="00FE3657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A03C4"/>
  <w15:docId w15:val="{41091180-70F5-4D43-A6F0-9DDD87FD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A2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83AB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Подписи рисунков"/>
    <w:basedOn w:val="a"/>
    <w:link w:val="a5"/>
    <w:qFormat/>
    <w:rsid w:val="00983AB0"/>
    <w:pPr>
      <w:spacing w:after="240" w:line="240" w:lineRule="auto"/>
      <w:jc w:val="center"/>
    </w:pPr>
    <w:rPr>
      <w:rFonts w:ascii="Times New Roman" w:eastAsia="SimSun" w:hAnsi="Times New Roman"/>
      <w:sz w:val="24"/>
      <w:szCs w:val="28"/>
    </w:rPr>
  </w:style>
  <w:style w:type="character" w:customStyle="1" w:styleId="a5">
    <w:name w:val="Подписи рисунков Знак"/>
    <w:link w:val="a4"/>
    <w:rsid w:val="00983AB0"/>
    <w:rPr>
      <w:rFonts w:ascii="Times New Roman" w:eastAsia="SimSun" w:hAnsi="Times New Roman" w:cs="Times New Roman"/>
      <w:sz w:val="24"/>
      <w:szCs w:val="28"/>
    </w:rPr>
  </w:style>
  <w:style w:type="paragraph" w:customStyle="1" w:styleId="a6">
    <w:name w:val="Рисунок"/>
    <w:basedOn w:val="a"/>
    <w:link w:val="a7"/>
    <w:qFormat/>
    <w:rsid w:val="00983AB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a7">
    <w:name w:val="Рисунок Знак"/>
    <w:link w:val="a6"/>
    <w:rsid w:val="00983AB0"/>
    <w:rPr>
      <w:rFonts w:ascii="Times New Roman" w:eastAsia="Calibri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4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51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4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512"/>
    <w:rPr>
      <w:rFonts w:ascii="Calibri" w:eastAsia="Times New Roman" w:hAnsi="Calibri" w:cs="Times New Roman"/>
    </w:rPr>
  </w:style>
  <w:style w:type="paragraph" w:customStyle="1" w:styleId="ac">
    <w:name w:val="Текст документа"/>
    <w:basedOn w:val="a"/>
    <w:link w:val="ad"/>
    <w:uiPriority w:val="3"/>
    <w:qFormat/>
    <w:rsid w:val="005A3684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d">
    <w:name w:val="Текст документа Знак"/>
    <w:link w:val="ac"/>
    <w:uiPriority w:val="3"/>
    <w:rsid w:val="005A3684"/>
    <w:rPr>
      <w:rFonts w:ascii="Times New Roman" w:eastAsia="Calibri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65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240A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E437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E43762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 Indent"/>
    <w:basedOn w:val="a"/>
    <w:link w:val="af1"/>
    <w:rsid w:val="00E43762"/>
    <w:pPr>
      <w:widowControl w:val="0"/>
      <w:suppressAutoHyphens/>
      <w:spacing w:after="0" w:line="240" w:lineRule="auto"/>
      <w:ind w:left="492"/>
    </w:pPr>
    <w:rPr>
      <w:rFonts w:ascii="Times New Roman" w:eastAsia="Lucida Sans Unicode" w:hAnsi="Times New Roman"/>
      <w:kern w:val="1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43762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3">
    <w:name w:val="Без интервала3"/>
    <w:rsid w:val="00745E2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link w:val="af3"/>
    <w:uiPriority w:val="34"/>
    <w:qFormat/>
    <w:rsid w:val="00A758D6"/>
    <w:pPr>
      <w:ind w:left="720"/>
      <w:contextualSpacing/>
    </w:pPr>
  </w:style>
  <w:style w:type="character" w:customStyle="1" w:styleId="af3">
    <w:name w:val="Абзац списка Знак"/>
    <w:basedOn w:val="a0"/>
    <w:link w:val="af2"/>
    <w:uiPriority w:val="34"/>
    <w:rsid w:val="00F3378D"/>
    <w:rPr>
      <w:rFonts w:ascii="Calibri" w:eastAsia="Times New Roman" w:hAnsi="Calibri" w:cs="Times New Roman"/>
    </w:rPr>
  </w:style>
  <w:style w:type="paragraph" w:styleId="af4">
    <w:name w:val="caption"/>
    <w:basedOn w:val="a"/>
    <w:next w:val="a"/>
    <w:uiPriority w:val="35"/>
    <w:unhideWhenUsed/>
    <w:qFormat/>
    <w:rsid w:val="006D0C90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5">
    <w:name w:val="Table Grid"/>
    <w:basedOn w:val="a1"/>
    <w:uiPriority w:val="39"/>
    <w:rsid w:val="0004767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6C4E5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729B-5CC1-4D50-AC36-BA1F8CBD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Екатерина Курнаева</cp:lastModifiedBy>
  <cp:revision>3</cp:revision>
  <cp:lastPrinted>2018-12-28T15:48:00Z</cp:lastPrinted>
  <dcterms:created xsi:type="dcterms:W3CDTF">2024-12-27T01:58:00Z</dcterms:created>
  <dcterms:modified xsi:type="dcterms:W3CDTF">2024-12-27T02:07:00Z</dcterms:modified>
</cp:coreProperties>
</file>